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92F3" w14:textId="22703E75" w:rsidR="00364065" w:rsidRPr="00364DE5" w:rsidRDefault="00355240" w:rsidP="00364065">
      <w:pPr>
        <w:pStyle w:val="Heading2"/>
        <w:rPr>
          <w:rFonts w:ascii="Calibri" w:hAnsi="Calibri"/>
        </w:rPr>
      </w:pPr>
      <w:r>
        <w:rPr>
          <w:rFonts w:ascii="Calibri" w:hAnsi="Calibri"/>
          <w:noProof/>
          <w:snapToGrid/>
        </w:rPr>
        <w:drawing>
          <wp:inline distT="0" distB="0" distL="0" distR="0" wp14:anchorId="4718CCB2" wp14:editId="58592346">
            <wp:extent cx="2038350" cy="620938"/>
            <wp:effectExtent l="0" t="0" r="0" b="8255"/>
            <wp:docPr id="23" name="Picture 23" descr="Logo for Keele University Doctor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for Keele University Doctoral Academ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111" cy="626653"/>
                    </a:xfrm>
                    <a:prstGeom prst="rect">
                      <a:avLst/>
                    </a:prstGeom>
                  </pic:spPr>
                </pic:pic>
              </a:graphicData>
            </a:graphic>
          </wp:inline>
        </w:drawing>
      </w:r>
    </w:p>
    <w:p w14:paraId="7C9D5502" w14:textId="77777777" w:rsidR="00364065" w:rsidRPr="00364DE5" w:rsidRDefault="00684AE5">
      <w:pPr>
        <w:pStyle w:val="Heading2"/>
        <w:jc w:val="center"/>
        <w:rPr>
          <w:rFonts w:ascii="Calibri" w:hAnsi="Calibri" w:cs="Arial"/>
          <w:bCs/>
          <w:sz w:val="32"/>
        </w:rPr>
      </w:pPr>
      <w:r w:rsidRPr="00364DE5">
        <w:rPr>
          <w:rFonts w:ascii="Calibri" w:hAnsi="Calibri" w:cs="Arial"/>
          <w:bCs/>
          <w:noProof/>
          <w:snapToGrid/>
          <w:sz w:val="32"/>
          <w:lang w:val="en-GB" w:eastAsia="en-GB"/>
        </w:rPr>
        <mc:AlternateContent>
          <mc:Choice Requires="wps">
            <w:drawing>
              <wp:anchor distT="0" distB="0" distL="114300" distR="114300" simplePos="0" relativeHeight="251658752" behindDoc="0" locked="0" layoutInCell="1" allowOverlap="1" wp14:anchorId="16F1D824" wp14:editId="348ABB77">
                <wp:simplePos x="0" y="0"/>
                <wp:positionH relativeFrom="column">
                  <wp:posOffset>0</wp:posOffset>
                </wp:positionH>
                <wp:positionV relativeFrom="paragraph">
                  <wp:posOffset>99060</wp:posOffset>
                </wp:positionV>
                <wp:extent cx="6057900" cy="0"/>
                <wp:effectExtent l="9525" t="13335" r="9525" b="5715"/>
                <wp:wrapNone/>
                <wp:docPr id="22"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D4C2" id="Line 54"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"/>
            </w:pict>
          </mc:Fallback>
        </mc:AlternateContent>
      </w:r>
    </w:p>
    <w:p w14:paraId="3AD31AAC" w14:textId="77777777" w:rsidR="007E18D7" w:rsidRPr="00364DE5" w:rsidRDefault="002C1F63">
      <w:pPr>
        <w:pStyle w:val="Heading2"/>
        <w:jc w:val="center"/>
        <w:rPr>
          <w:rFonts w:ascii="Calibri" w:hAnsi="Calibri" w:cs="Arial"/>
          <w:bCs/>
          <w:sz w:val="32"/>
        </w:rPr>
      </w:pPr>
      <w:r w:rsidRPr="00364DE5">
        <w:rPr>
          <w:rFonts w:ascii="Calibri" w:hAnsi="Calibri" w:cs="Arial"/>
          <w:bCs/>
          <w:sz w:val="32"/>
        </w:rPr>
        <w:t>APPLICATION FOR RESEARCH VISITING STUDENT</w:t>
      </w:r>
      <w:r w:rsidR="007E18D7" w:rsidRPr="00364DE5">
        <w:rPr>
          <w:rFonts w:ascii="Calibri" w:hAnsi="Calibri" w:cs="Arial"/>
          <w:bCs/>
          <w:sz w:val="32"/>
        </w:rPr>
        <w:t xml:space="preserve"> AT KEELE</w:t>
      </w:r>
    </w:p>
    <w:p w14:paraId="4FB31685" w14:textId="77777777" w:rsidR="007E18D7" w:rsidRPr="00364DE5" w:rsidRDefault="007E18D7">
      <w:pPr>
        <w:rPr>
          <w:rFonts w:ascii="Calibri" w:hAnsi="Calibri"/>
          <w:lang w:val="en-US"/>
        </w:rPr>
      </w:pPr>
    </w:p>
    <w:p w14:paraId="2473C495" w14:textId="524B60AA" w:rsidR="007E18D7" w:rsidRPr="00364DE5" w:rsidRDefault="007E18D7">
      <w:pPr>
        <w:pStyle w:val="Heading3"/>
        <w:rPr>
          <w:rFonts w:ascii="Calibri" w:hAnsi="Calibri"/>
        </w:rPr>
      </w:pPr>
      <w:r w:rsidRPr="00364DE5">
        <w:rPr>
          <w:rFonts w:ascii="Calibri" w:hAnsi="Calibri"/>
        </w:rPr>
        <w:t xml:space="preserve">For completion by the </w:t>
      </w:r>
      <w:r w:rsidR="002C1F63" w:rsidRPr="00364DE5">
        <w:rPr>
          <w:rFonts w:ascii="Calibri" w:hAnsi="Calibri"/>
        </w:rPr>
        <w:t xml:space="preserve">Applicant, then </w:t>
      </w:r>
      <w:r w:rsidR="002776D5" w:rsidRPr="00364DE5">
        <w:rPr>
          <w:rFonts w:ascii="Calibri" w:hAnsi="Calibri"/>
        </w:rPr>
        <w:t>the Faculty PGR Director</w:t>
      </w:r>
    </w:p>
    <w:p w14:paraId="084960EC" w14:textId="77777777" w:rsidR="007E18D7" w:rsidRPr="00364DE5" w:rsidRDefault="007E18D7" w:rsidP="00364065">
      <w:pPr>
        <w:rPr>
          <w:rFonts w:ascii="Calibri" w:hAnsi="Calibri" w:cs="Arial"/>
          <w:sz w:val="22"/>
        </w:rPr>
      </w:pPr>
    </w:p>
    <w:p w14:paraId="0217FA95" w14:textId="77777777" w:rsidR="007E18D7" w:rsidRPr="00364DE5" w:rsidRDefault="007E18D7">
      <w:pPr>
        <w:rPr>
          <w:rFonts w:ascii="Calibri" w:hAnsi="Calibri" w:cs="Arial"/>
          <w:sz w:val="22"/>
        </w:rPr>
      </w:pPr>
    </w:p>
    <w:p w14:paraId="6CF4C61F" w14:textId="77777777" w:rsidR="002C1F63" w:rsidRPr="00364DE5" w:rsidRDefault="002C1F63">
      <w:pPr>
        <w:rPr>
          <w:rFonts w:ascii="Calibri" w:hAnsi="Calibri"/>
          <w:sz w:val="22"/>
          <w:szCs w:val="22"/>
        </w:rPr>
      </w:pPr>
      <w:r w:rsidRPr="00364DE5">
        <w:rPr>
          <w:rFonts w:ascii="Calibri" w:hAnsi="Calibri"/>
          <w:sz w:val="22"/>
          <w:szCs w:val="22"/>
        </w:rPr>
        <w:t xml:space="preserve">Research Visiting Students are registered for doctorates elsewhere but wish to 'visit' </w:t>
      </w:r>
      <w:r w:rsidR="00CB3F55" w:rsidRPr="00364DE5">
        <w:rPr>
          <w:rFonts w:ascii="Calibri" w:hAnsi="Calibri"/>
          <w:sz w:val="22"/>
          <w:szCs w:val="22"/>
        </w:rPr>
        <w:t xml:space="preserve">Keele </w:t>
      </w:r>
      <w:r w:rsidRPr="00364DE5">
        <w:rPr>
          <w:rFonts w:ascii="Calibri" w:hAnsi="Calibri"/>
          <w:sz w:val="22"/>
          <w:szCs w:val="22"/>
        </w:rPr>
        <w:t xml:space="preserve">for a limited period </w:t>
      </w:r>
      <w:r w:rsidR="00CB3F55" w:rsidRPr="00364DE5">
        <w:rPr>
          <w:rFonts w:ascii="Calibri" w:hAnsi="Calibri"/>
          <w:sz w:val="22"/>
          <w:szCs w:val="22"/>
        </w:rPr>
        <w:t>of time.  This would be for a minimum of 3 months and a maximum of 12 months</w:t>
      </w:r>
      <w:r w:rsidRPr="00364DE5">
        <w:rPr>
          <w:rFonts w:ascii="Calibri" w:hAnsi="Calibri"/>
          <w:sz w:val="22"/>
          <w:szCs w:val="22"/>
        </w:rPr>
        <w:t>.  Such students pay fees</w:t>
      </w:r>
      <w:r w:rsidR="00CB3F55" w:rsidRPr="00364DE5">
        <w:rPr>
          <w:rFonts w:ascii="Calibri" w:hAnsi="Calibri"/>
          <w:sz w:val="22"/>
          <w:szCs w:val="22"/>
        </w:rPr>
        <w:t xml:space="preserve"> pro-rata at the appropriate fee level</w:t>
      </w:r>
      <w:r w:rsidRPr="00364DE5">
        <w:rPr>
          <w:rFonts w:ascii="Calibri" w:hAnsi="Calibri"/>
          <w:sz w:val="22"/>
          <w:szCs w:val="22"/>
        </w:rPr>
        <w:t xml:space="preserve">, have a named individual to help with research, and similar facilities provisions as those registered for doctorates at Keele. Research Visiting Students can only be accepted where a suitable named individual, who is an approved supervisor, can be identified to help with research, and with the permission of the </w:t>
      </w:r>
      <w:r w:rsidR="002776D5" w:rsidRPr="00364DE5">
        <w:rPr>
          <w:rFonts w:ascii="Calibri" w:hAnsi="Calibri"/>
          <w:sz w:val="22"/>
          <w:szCs w:val="22"/>
        </w:rPr>
        <w:t>F</w:t>
      </w:r>
      <w:r w:rsidR="00036466" w:rsidRPr="00364DE5">
        <w:rPr>
          <w:rFonts w:ascii="Calibri" w:hAnsi="Calibri"/>
          <w:sz w:val="22"/>
          <w:szCs w:val="22"/>
        </w:rPr>
        <w:t>aculty Research Office/</w:t>
      </w:r>
      <w:r w:rsidRPr="00364DE5">
        <w:rPr>
          <w:rFonts w:ascii="Calibri" w:hAnsi="Calibri"/>
          <w:sz w:val="22"/>
          <w:szCs w:val="22"/>
        </w:rPr>
        <w:t>R</w:t>
      </w:r>
      <w:r w:rsidR="00036466" w:rsidRPr="00364DE5">
        <w:rPr>
          <w:rFonts w:ascii="Calibri" w:hAnsi="Calibri"/>
          <w:sz w:val="22"/>
          <w:szCs w:val="22"/>
        </w:rPr>
        <w:t xml:space="preserve">esearch Institute </w:t>
      </w:r>
      <w:r w:rsidRPr="00364DE5">
        <w:rPr>
          <w:rFonts w:ascii="Calibri" w:hAnsi="Calibri"/>
          <w:sz w:val="22"/>
          <w:szCs w:val="22"/>
        </w:rPr>
        <w:t>PGR Director. Evidence must be provided of current registration for a doctorate elsewhere</w:t>
      </w:r>
      <w:r w:rsidR="00606D0E" w:rsidRPr="00364DE5">
        <w:rPr>
          <w:rFonts w:ascii="Calibri" w:hAnsi="Calibri"/>
          <w:sz w:val="22"/>
          <w:szCs w:val="22"/>
        </w:rPr>
        <w:t xml:space="preserve"> prior to acceptance</w:t>
      </w:r>
      <w:r w:rsidRPr="00364DE5">
        <w:rPr>
          <w:rFonts w:ascii="Calibri" w:hAnsi="Calibri"/>
          <w:sz w:val="22"/>
          <w:szCs w:val="22"/>
        </w:rPr>
        <w:t>.</w:t>
      </w:r>
    </w:p>
    <w:p w14:paraId="0561829D" w14:textId="77777777" w:rsidR="00DA3B73" w:rsidRPr="00364DE5" w:rsidRDefault="00DA3B73" w:rsidP="00DA3B73">
      <w:pPr>
        <w:rPr>
          <w:rFonts w:ascii="Calibri" w:hAnsi="Calibri" w:cs="Arial"/>
          <w:sz w:val="22"/>
        </w:rPr>
      </w:pPr>
    </w:p>
    <w:p w14:paraId="08DC6215" w14:textId="7DA6D7BE" w:rsidR="00D61F39" w:rsidRDefault="00D61F39" w:rsidP="3E5C55A0">
      <w:pPr>
        <w:rPr>
          <w:rFonts w:ascii="Calibri" w:hAnsi="Calibri" w:cs="Arial"/>
          <w:b/>
          <w:bCs/>
          <w:i/>
          <w:iCs/>
          <w:sz w:val="22"/>
          <w:szCs w:val="22"/>
        </w:rPr>
      </w:pPr>
      <w:r w:rsidRPr="3E5C55A0">
        <w:rPr>
          <w:rFonts w:ascii="Calibri" w:hAnsi="Calibri" w:cs="Arial"/>
          <w:b/>
          <w:bCs/>
          <w:i/>
          <w:iCs/>
          <w:sz w:val="22"/>
          <w:szCs w:val="22"/>
        </w:rPr>
        <w:t xml:space="preserve">International students will be required to enter the UK with a </w:t>
      </w:r>
      <w:r w:rsidR="54BE88F1" w:rsidRPr="3E5C55A0">
        <w:rPr>
          <w:rFonts w:ascii="Calibri" w:hAnsi="Calibri" w:cs="Arial"/>
          <w:b/>
          <w:bCs/>
          <w:i/>
          <w:iCs/>
          <w:sz w:val="22"/>
          <w:szCs w:val="22"/>
        </w:rPr>
        <w:t xml:space="preserve">Standard Visitor </w:t>
      </w:r>
      <w:r w:rsidRPr="3E5C55A0">
        <w:rPr>
          <w:rFonts w:ascii="Calibri" w:hAnsi="Calibri" w:cs="Arial"/>
          <w:b/>
          <w:bCs/>
          <w:i/>
          <w:iCs/>
          <w:sz w:val="22"/>
          <w:szCs w:val="22"/>
        </w:rPr>
        <w:t xml:space="preserve"> Visa. These can only be obtained for a maximum period of 6 months and cannot be extended.  International students will not be eligible for a visit duration of more than 6 months. Details on the requirements of a </w:t>
      </w:r>
      <w:r w:rsidR="6E3AE5D1" w:rsidRPr="3E5C55A0">
        <w:rPr>
          <w:rFonts w:ascii="Calibri" w:hAnsi="Calibri" w:cs="Arial"/>
          <w:b/>
          <w:bCs/>
          <w:i/>
          <w:iCs/>
          <w:sz w:val="22"/>
          <w:szCs w:val="22"/>
        </w:rPr>
        <w:t xml:space="preserve"> Standard Visitor</w:t>
      </w:r>
      <w:r w:rsidRPr="3E5C55A0">
        <w:rPr>
          <w:rFonts w:ascii="Calibri" w:hAnsi="Calibri" w:cs="Arial"/>
          <w:b/>
          <w:bCs/>
          <w:i/>
          <w:iCs/>
          <w:sz w:val="22"/>
          <w:szCs w:val="22"/>
        </w:rPr>
        <w:t xml:space="preserve"> Visa can be found online </w:t>
      </w:r>
      <w:hyperlink r:id="rId12">
        <w:r w:rsidRPr="3E5C55A0">
          <w:rPr>
            <w:rStyle w:val="Hyperlink"/>
            <w:rFonts w:ascii="Calibri" w:hAnsi="Calibri" w:cs="Arial"/>
            <w:b/>
            <w:bCs/>
            <w:i/>
            <w:iCs/>
            <w:sz w:val="22"/>
            <w:szCs w:val="22"/>
          </w:rPr>
          <w:t>www.keele.ac.uk/visa</w:t>
        </w:r>
      </w:hyperlink>
      <w:r w:rsidRPr="3E5C55A0">
        <w:rPr>
          <w:rFonts w:ascii="Calibri" w:hAnsi="Calibri" w:cs="Arial"/>
          <w:b/>
          <w:bCs/>
          <w:i/>
          <w:iCs/>
          <w:sz w:val="22"/>
          <w:szCs w:val="22"/>
        </w:rPr>
        <w:t xml:space="preserve"> Following confirmation of the visit Immigration Compliance at Keele </w:t>
      </w:r>
      <w:r w:rsidR="00AC3D38" w:rsidRPr="3E5C55A0">
        <w:rPr>
          <w:rFonts w:ascii="Calibri" w:hAnsi="Calibri" w:cs="Arial"/>
          <w:b/>
          <w:bCs/>
          <w:i/>
          <w:iCs/>
          <w:sz w:val="22"/>
          <w:szCs w:val="22"/>
        </w:rPr>
        <w:t>will be able to</w:t>
      </w:r>
      <w:r w:rsidRPr="3E5C55A0">
        <w:rPr>
          <w:rFonts w:ascii="Calibri" w:hAnsi="Calibri" w:cs="Arial"/>
          <w:b/>
          <w:bCs/>
          <w:i/>
          <w:iCs/>
          <w:sz w:val="22"/>
          <w:szCs w:val="22"/>
        </w:rPr>
        <w:t xml:space="preserve"> issue a letter to support a </w:t>
      </w:r>
      <w:r w:rsidR="1D6CFCD1" w:rsidRPr="3E5C55A0">
        <w:rPr>
          <w:rFonts w:ascii="Calibri" w:hAnsi="Calibri" w:cs="Arial"/>
          <w:b/>
          <w:bCs/>
          <w:i/>
          <w:iCs/>
          <w:sz w:val="22"/>
          <w:szCs w:val="22"/>
        </w:rPr>
        <w:t xml:space="preserve"> Standard Visitor</w:t>
      </w:r>
      <w:r w:rsidRPr="3E5C55A0">
        <w:rPr>
          <w:rFonts w:ascii="Calibri" w:hAnsi="Calibri" w:cs="Arial"/>
          <w:b/>
          <w:bCs/>
          <w:i/>
          <w:iCs/>
          <w:sz w:val="22"/>
          <w:szCs w:val="22"/>
        </w:rPr>
        <w:t xml:space="preserve"> Visa application. Only Immigration Compliance at Keele can issue supporting letters. </w:t>
      </w:r>
    </w:p>
    <w:p w14:paraId="09AB7714" w14:textId="77777777" w:rsidR="009632E3" w:rsidRPr="00364DE5" w:rsidRDefault="009632E3" w:rsidP="00D61F39">
      <w:pPr>
        <w:rPr>
          <w:rFonts w:ascii="Calibri" w:hAnsi="Calibri" w:cs="Arial"/>
          <w:sz w:val="22"/>
        </w:rPr>
      </w:pPr>
      <w:r w:rsidRPr="00C40F25">
        <w:rPr>
          <w:rFonts w:ascii="Calibri" w:hAnsi="Calibri" w:cs="Arial"/>
          <w:b/>
          <w:i/>
          <w:sz w:val="22"/>
        </w:rPr>
        <w:t>Immigration Compliance</w:t>
      </w:r>
      <w:r>
        <w:rPr>
          <w:rFonts w:ascii="Calibri" w:hAnsi="Calibri" w:cs="Arial"/>
          <w:b/>
          <w:i/>
          <w:sz w:val="22"/>
        </w:rPr>
        <w:t xml:space="preserve"> may consider applications from International students for visits of up to 12 months (on a case </w:t>
      </w:r>
      <w:r w:rsidR="00AC3D38">
        <w:rPr>
          <w:rFonts w:ascii="Calibri" w:hAnsi="Calibri" w:cs="Arial"/>
          <w:b/>
          <w:i/>
          <w:sz w:val="22"/>
        </w:rPr>
        <w:t>by case basis by exception only; these will be</w:t>
      </w:r>
      <w:r>
        <w:rPr>
          <w:rFonts w:ascii="Calibri" w:hAnsi="Calibri" w:cs="Arial"/>
          <w:b/>
          <w:i/>
          <w:sz w:val="22"/>
        </w:rPr>
        <w:t xml:space="preserve"> limited to a certain number per academic year), </w:t>
      </w:r>
      <w:r w:rsidR="00AC3D38">
        <w:rPr>
          <w:rFonts w:ascii="Calibri" w:hAnsi="Calibri" w:cs="Arial"/>
          <w:b/>
          <w:i/>
          <w:sz w:val="22"/>
        </w:rPr>
        <w:t xml:space="preserve">and </w:t>
      </w:r>
      <w:r>
        <w:rPr>
          <w:rFonts w:ascii="Calibri" w:hAnsi="Calibri" w:cs="Arial"/>
          <w:b/>
          <w:i/>
          <w:sz w:val="22"/>
        </w:rPr>
        <w:t xml:space="preserve">subject to </w:t>
      </w:r>
      <w:r w:rsidR="00AC3D38">
        <w:rPr>
          <w:rFonts w:ascii="Calibri" w:hAnsi="Calibri" w:cs="Arial"/>
          <w:b/>
          <w:i/>
          <w:sz w:val="22"/>
        </w:rPr>
        <w:t xml:space="preserve">University and </w:t>
      </w:r>
      <w:r>
        <w:rPr>
          <w:rFonts w:ascii="Calibri" w:hAnsi="Calibri" w:cs="Arial"/>
          <w:b/>
          <w:i/>
          <w:sz w:val="22"/>
        </w:rPr>
        <w:t>UKVI requirements</w:t>
      </w:r>
      <w:r w:rsidR="00AC3D38">
        <w:rPr>
          <w:rFonts w:ascii="Calibri" w:hAnsi="Calibri" w:cs="Arial"/>
          <w:b/>
          <w:i/>
          <w:sz w:val="22"/>
        </w:rPr>
        <w:t xml:space="preserve"> for Tier 4</w:t>
      </w:r>
      <w:r>
        <w:rPr>
          <w:rFonts w:ascii="Calibri" w:hAnsi="Calibri" w:cs="Arial"/>
          <w:b/>
          <w:i/>
          <w:sz w:val="22"/>
        </w:rPr>
        <w:t xml:space="preserve">. </w:t>
      </w:r>
    </w:p>
    <w:p w14:paraId="1203FDA1" w14:textId="77777777" w:rsidR="00DA3B73" w:rsidRPr="00364DE5" w:rsidRDefault="00DA3B73">
      <w:pPr>
        <w:rPr>
          <w:rFonts w:ascii="Calibri" w:hAnsi="Calibri"/>
          <w:sz w:val="22"/>
          <w:szCs w:val="22"/>
        </w:rPr>
      </w:pPr>
    </w:p>
    <w:p w14:paraId="3E25C847" w14:textId="2598466D" w:rsidR="001F7AD1" w:rsidRPr="00364DE5" w:rsidRDefault="001F7AD1">
      <w:pPr>
        <w:rPr>
          <w:rFonts w:ascii="Calibri" w:hAnsi="Calibri"/>
          <w:sz w:val="22"/>
          <w:szCs w:val="22"/>
        </w:rPr>
      </w:pPr>
      <w:r w:rsidRPr="00364DE5">
        <w:rPr>
          <w:rFonts w:ascii="Calibri" w:hAnsi="Calibri"/>
          <w:sz w:val="22"/>
          <w:szCs w:val="22"/>
        </w:rPr>
        <w:t xml:space="preserve">In order to be considered as a research visiting student please complete part 1 of this form and forward to the </w:t>
      </w:r>
      <w:r w:rsidR="003D78CF">
        <w:rPr>
          <w:rFonts w:ascii="Calibri" w:hAnsi="Calibri"/>
          <w:sz w:val="22"/>
          <w:szCs w:val="22"/>
        </w:rPr>
        <w:t>Faculty</w:t>
      </w:r>
      <w:r w:rsidR="00036466" w:rsidRPr="00364DE5">
        <w:rPr>
          <w:rFonts w:ascii="Calibri" w:hAnsi="Calibri"/>
          <w:sz w:val="22"/>
          <w:szCs w:val="22"/>
        </w:rPr>
        <w:t xml:space="preserve"> </w:t>
      </w:r>
      <w:r w:rsidR="002776D5" w:rsidRPr="00364DE5">
        <w:rPr>
          <w:rFonts w:ascii="Calibri" w:hAnsi="Calibri"/>
          <w:sz w:val="22"/>
          <w:szCs w:val="22"/>
        </w:rPr>
        <w:t>PGR Director</w:t>
      </w:r>
      <w:r w:rsidRPr="00364DE5">
        <w:rPr>
          <w:rFonts w:ascii="Calibri" w:hAnsi="Calibri"/>
          <w:sz w:val="22"/>
          <w:szCs w:val="22"/>
        </w:rPr>
        <w:t xml:space="preserve">. </w:t>
      </w:r>
    </w:p>
    <w:p w14:paraId="4A812DE0" w14:textId="77777777" w:rsidR="001F7AD1" w:rsidRPr="00364DE5" w:rsidRDefault="001F7AD1">
      <w:pPr>
        <w:rPr>
          <w:rFonts w:ascii="Calibri" w:hAnsi="Calibri"/>
        </w:rPr>
      </w:pPr>
    </w:p>
    <w:p w14:paraId="58C9BB4C" w14:textId="77777777" w:rsidR="007E18D7" w:rsidRPr="00364DE5" w:rsidRDefault="001F7AD1">
      <w:pPr>
        <w:pStyle w:val="Heading2"/>
        <w:widowControl/>
        <w:rPr>
          <w:rFonts w:ascii="Calibri" w:hAnsi="Calibri" w:cs="Arial"/>
          <w:bCs/>
          <w:snapToGrid/>
          <w:szCs w:val="24"/>
          <w:lang w:val="en-GB"/>
        </w:rPr>
      </w:pPr>
      <w:r w:rsidRPr="00364DE5">
        <w:rPr>
          <w:rFonts w:ascii="Calibri" w:hAnsi="Calibri" w:cs="Arial"/>
          <w:bCs/>
          <w:snapToGrid/>
          <w:szCs w:val="24"/>
          <w:lang w:val="en-GB"/>
        </w:rPr>
        <w:t>Part 1:</w:t>
      </w:r>
      <w:r w:rsidRPr="00364DE5">
        <w:rPr>
          <w:rFonts w:ascii="Calibri" w:hAnsi="Calibri" w:cs="Arial"/>
          <w:bCs/>
          <w:snapToGrid/>
          <w:szCs w:val="24"/>
          <w:lang w:val="en-GB"/>
        </w:rPr>
        <w:tab/>
      </w:r>
      <w:r w:rsidR="007E18D7" w:rsidRPr="00364DE5">
        <w:rPr>
          <w:rFonts w:ascii="Calibri" w:hAnsi="Calibri" w:cs="Arial"/>
          <w:bCs/>
          <w:snapToGrid/>
          <w:szCs w:val="24"/>
          <w:lang w:val="en-GB"/>
        </w:rPr>
        <w:t>Student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80"/>
      </w:tblGrid>
      <w:tr w:rsidR="00FB4EBD" w:rsidRPr="00A436A6" w14:paraId="2A34C7BB" w14:textId="77777777" w:rsidTr="3E5C55A0">
        <w:trPr>
          <w:trHeight w:val="383"/>
        </w:trPr>
        <w:tc>
          <w:tcPr>
            <w:tcW w:w="9209" w:type="dxa"/>
            <w:gridSpan w:val="2"/>
            <w:shd w:val="clear" w:color="auto" w:fill="365F91" w:themeFill="accent1" w:themeFillShade="BF"/>
            <w:vAlign w:val="center"/>
          </w:tcPr>
          <w:p w14:paraId="18E527CE" w14:textId="076E10CA" w:rsidR="00FB4EBD" w:rsidRPr="00A436A6" w:rsidRDefault="00FB4EBD" w:rsidP="00267D62">
            <w:pPr>
              <w:rPr>
                <w:rFonts w:ascii="Calibri" w:hAnsi="Calibri"/>
                <w:b/>
                <w:color w:val="FFFFFF"/>
              </w:rPr>
            </w:pPr>
            <w:r w:rsidRPr="00A436A6">
              <w:rPr>
                <w:rFonts w:ascii="Calibri" w:hAnsi="Calibri"/>
                <w:b/>
                <w:color w:val="FFFFFF"/>
              </w:rPr>
              <w:t xml:space="preserve"> Student Details</w:t>
            </w:r>
          </w:p>
        </w:tc>
      </w:tr>
      <w:tr w:rsidR="00997F36" w:rsidRPr="00A436A6" w14:paraId="69FE9258" w14:textId="77777777" w:rsidTr="3E5C55A0">
        <w:trPr>
          <w:trHeight w:val="295"/>
        </w:trPr>
        <w:tc>
          <w:tcPr>
            <w:tcW w:w="2329" w:type="dxa"/>
            <w:shd w:val="clear" w:color="auto" w:fill="auto"/>
            <w:vAlign w:val="center"/>
          </w:tcPr>
          <w:p w14:paraId="45DF1CC3" w14:textId="77777777" w:rsidR="00997F36" w:rsidRPr="00A436A6" w:rsidRDefault="00997F36" w:rsidP="00267D62">
            <w:pPr>
              <w:rPr>
                <w:rFonts w:ascii="Calibri" w:hAnsi="Calibri"/>
              </w:rPr>
            </w:pPr>
            <w:r w:rsidRPr="00A436A6">
              <w:rPr>
                <w:rFonts w:ascii="Calibri" w:hAnsi="Calibri"/>
              </w:rPr>
              <w:t>Name of student</w:t>
            </w:r>
            <w:r>
              <w:rPr>
                <w:rFonts w:ascii="Calibri" w:hAnsi="Calibri"/>
              </w:rPr>
              <w:t>:</w:t>
            </w:r>
          </w:p>
        </w:tc>
        <w:tc>
          <w:tcPr>
            <w:tcW w:w="6880" w:type="dxa"/>
            <w:shd w:val="clear" w:color="auto" w:fill="auto"/>
            <w:vAlign w:val="center"/>
          </w:tcPr>
          <w:p w14:paraId="2D672B8D" w14:textId="0007F675" w:rsidR="00997F36" w:rsidRPr="00A436A6" w:rsidRDefault="00997F36" w:rsidP="00267D62">
            <w:pPr>
              <w:rPr>
                <w:rFonts w:ascii="Calibri" w:hAnsi="Calibri"/>
              </w:rPr>
            </w:pPr>
            <w:r w:rsidRPr="00A436A6">
              <w:rPr>
                <w:rFonts w:ascii="Calibri" w:hAnsi="Calibri"/>
              </w:rPr>
              <w:fldChar w:fldCharType="begin">
                <w:ffData>
                  <w:name w:val="Text21"/>
                  <w:enabled/>
                  <w:calcOnExit w:val="0"/>
                  <w:textInput/>
                </w:ffData>
              </w:fldChar>
            </w:r>
            <w:bookmarkStart w:id="0" w:name="Text21"/>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0"/>
          </w:p>
        </w:tc>
      </w:tr>
      <w:tr w:rsidR="00997F36" w:rsidRPr="00A436A6" w14:paraId="4ADBA297" w14:textId="77777777" w:rsidTr="3E5C55A0">
        <w:trPr>
          <w:trHeight w:val="295"/>
        </w:trPr>
        <w:tc>
          <w:tcPr>
            <w:tcW w:w="2329" w:type="dxa"/>
            <w:shd w:val="clear" w:color="auto" w:fill="auto"/>
            <w:vAlign w:val="center"/>
          </w:tcPr>
          <w:p w14:paraId="0BAC914D" w14:textId="6C1C9FB6" w:rsidR="00997F36" w:rsidRPr="00A436A6" w:rsidRDefault="00997F36" w:rsidP="00267D62">
            <w:pPr>
              <w:rPr>
                <w:rFonts w:ascii="Calibri" w:hAnsi="Calibri"/>
              </w:rPr>
            </w:pPr>
            <w:r>
              <w:rPr>
                <w:rFonts w:ascii="Calibri" w:hAnsi="Calibri"/>
              </w:rPr>
              <w:t xml:space="preserve">Student </w:t>
            </w:r>
            <w:r w:rsidR="00560C7A">
              <w:rPr>
                <w:rFonts w:ascii="Calibri" w:hAnsi="Calibri"/>
              </w:rPr>
              <w:t>t</w:t>
            </w:r>
            <w:r>
              <w:rPr>
                <w:rFonts w:ascii="Calibri" w:hAnsi="Calibri"/>
              </w:rPr>
              <w:t>itle:</w:t>
            </w:r>
          </w:p>
        </w:tc>
        <w:tc>
          <w:tcPr>
            <w:tcW w:w="6880" w:type="dxa"/>
            <w:shd w:val="clear" w:color="auto" w:fill="auto"/>
            <w:vAlign w:val="center"/>
          </w:tcPr>
          <w:p w14:paraId="764EDF5B" w14:textId="3F0AADA7" w:rsidR="00997F36" w:rsidRPr="00A436A6" w:rsidRDefault="00997F36"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B4EBD" w:rsidRPr="00A436A6" w14:paraId="37FE7907" w14:textId="77777777" w:rsidTr="3E5C55A0">
        <w:trPr>
          <w:trHeight w:val="402"/>
        </w:trPr>
        <w:tc>
          <w:tcPr>
            <w:tcW w:w="2329" w:type="dxa"/>
            <w:shd w:val="clear" w:color="auto" w:fill="auto"/>
            <w:vAlign w:val="center"/>
          </w:tcPr>
          <w:p w14:paraId="664116CE" w14:textId="6D637F15" w:rsidR="00FB4EBD" w:rsidRPr="00A436A6" w:rsidRDefault="00FB4EBD" w:rsidP="00267D62">
            <w:pPr>
              <w:rPr>
                <w:rFonts w:ascii="Calibri" w:hAnsi="Calibri"/>
              </w:rPr>
            </w:pPr>
            <w:r w:rsidRPr="00A436A6">
              <w:rPr>
                <w:rFonts w:ascii="Calibri" w:hAnsi="Calibri"/>
              </w:rPr>
              <w:t xml:space="preserve">Research </w:t>
            </w:r>
            <w:r w:rsidR="00560C7A">
              <w:rPr>
                <w:rFonts w:ascii="Calibri" w:hAnsi="Calibri"/>
              </w:rPr>
              <w:t>ho</w:t>
            </w:r>
            <w:r w:rsidRPr="00A436A6">
              <w:rPr>
                <w:rFonts w:ascii="Calibri" w:hAnsi="Calibri"/>
              </w:rPr>
              <w:t>me:</w:t>
            </w:r>
          </w:p>
        </w:tc>
        <w:tc>
          <w:tcPr>
            <w:tcW w:w="6880" w:type="dxa"/>
            <w:shd w:val="clear" w:color="auto" w:fill="auto"/>
            <w:vAlign w:val="center"/>
          </w:tcPr>
          <w:p w14:paraId="6A14B8B2" w14:textId="77777777" w:rsidR="00FB4EBD" w:rsidRPr="00A436A6" w:rsidRDefault="00FB4EBD" w:rsidP="00267D62">
            <w:pPr>
              <w:rPr>
                <w:rFonts w:ascii="Calibri" w:hAnsi="Calibri"/>
              </w:rPr>
            </w:pPr>
            <w:r>
              <w:rPr>
                <w:rFonts w:ascii="Calibri" w:hAnsi="Calibri"/>
              </w:rPr>
              <w:t>FMHS</w:t>
            </w:r>
            <w:r w:rsidRPr="00A436A6">
              <w:rPr>
                <w:rFonts w:ascii="Calibri" w:hAnsi="Calibri"/>
              </w:rPr>
              <w:t xml:space="preserve">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sidRPr="00A436A6">
              <w:rPr>
                <w:rFonts w:ascii="Calibri" w:hAnsi="Calibri"/>
              </w:rPr>
              <w:t xml:space="preserve">     HUMSS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sidRPr="00A436A6">
              <w:rPr>
                <w:rFonts w:ascii="Calibri" w:hAnsi="Calibri"/>
              </w:rPr>
              <w:t xml:space="preserve">     NATSCI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p>
        </w:tc>
      </w:tr>
      <w:tr w:rsidR="00FB4EBD" w:rsidRPr="00A436A6" w14:paraId="27D3C3E7" w14:textId="77777777" w:rsidTr="3E5C55A0">
        <w:trPr>
          <w:trHeight w:val="295"/>
        </w:trPr>
        <w:tc>
          <w:tcPr>
            <w:tcW w:w="2329" w:type="dxa"/>
            <w:shd w:val="clear" w:color="auto" w:fill="auto"/>
            <w:vAlign w:val="center"/>
          </w:tcPr>
          <w:p w14:paraId="3875DEC1" w14:textId="0ED587FA" w:rsidR="00FB4EBD" w:rsidRPr="00A436A6" w:rsidRDefault="00997F36" w:rsidP="00267D62">
            <w:pPr>
              <w:rPr>
                <w:rFonts w:ascii="Calibri" w:hAnsi="Calibri"/>
              </w:rPr>
            </w:pPr>
            <w:r>
              <w:rPr>
                <w:rFonts w:ascii="Calibri" w:hAnsi="Calibri"/>
              </w:rPr>
              <w:t>Student Address:</w:t>
            </w:r>
          </w:p>
        </w:tc>
        <w:tc>
          <w:tcPr>
            <w:tcW w:w="6880" w:type="dxa"/>
            <w:shd w:val="clear" w:color="auto" w:fill="auto"/>
            <w:vAlign w:val="center"/>
          </w:tcPr>
          <w:p w14:paraId="1CEF6A75" w14:textId="77777777" w:rsidR="00FB4EBD" w:rsidRPr="00A436A6" w:rsidRDefault="00FB4EBD" w:rsidP="00267D62">
            <w:pPr>
              <w:rPr>
                <w:rFonts w:ascii="Calibri" w:hAnsi="Calibri"/>
              </w:rPr>
            </w:pPr>
            <w:r w:rsidRPr="00A436A6">
              <w:rPr>
                <w:rFonts w:ascii="Calibri" w:hAnsi="Calibri"/>
              </w:rPr>
              <w:fldChar w:fldCharType="begin">
                <w:ffData>
                  <w:name w:val="Text3"/>
                  <w:enabled/>
                  <w:calcOnExit w:val="0"/>
                  <w:textInput/>
                </w:ffData>
              </w:fldChar>
            </w:r>
            <w:bookmarkStart w:id="1" w:name="Text3"/>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1"/>
          </w:p>
        </w:tc>
      </w:tr>
      <w:tr w:rsidR="00560C7A" w:rsidRPr="00A436A6" w14:paraId="72824847" w14:textId="77777777" w:rsidTr="3E5C55A0">
        <w:trPr>
          <w:trHeight w:val="399"/>
        </w:trPr>
        <w:tc>
          <w:tcPr>
            <w:tcW w:w="2329" w:type="dxa"/>
            <w:shd w:val="clear" w:color="auto" w:fill="auto"/>
            <w:vAlign w:val="center"/>
          </w:tcPr>
          <w:p w14:paraId="020F2DA5" w14:textId="4C483740" w:rsidR="00560C7A" w:rsidRPr="00A436A6" w:rsidRDefault="00560C7A" w:rsidP="00267D62">
            <w:pPr>
              <w:rPr>
                <w:rFonts w:ascii="Calibri" w:hAnsi="Calibri"/>
              </w:rPr>
            </w:pPr>
            <w:r>
              <w:rPr>
                <w:rFonts w:ascii="Calibri" w:hAnsi="Calibri"/>
              </w:rPr>
              <w:t>Student email address:</w:t>
            </w:r>
          </w:p>
        </w:tc>
        <w:tc>
          <w:tcPr>
            <w:tcW w:w="6880" w:type="dxa"/>
            <w:shd w:val="clear" w:color="auto" w:fill="auto"/>
            <w:vAlign w:val="center"/>
          </w:tcPr>
          <w:p w14:paraId="2624F2C5" w14:textId="092A18D7" w:rsidR="00560C7A" w:rsidRPr="00A436A6" w:rsidRDefault="00560C7A" w:rsidP="00267D62">
            <w:pPr>
              <w:rPr>
                <w:rFonts w:ascii="Calibri" w:hAnsi="Calibri"/>
              </w:rPr>
            </w:pPr>
            <w:r w:rsidRPr="00A436A6">
              <w:rPr>
                <w:rFonts w:ascii="Calibri" w:hAnsi="Calibri"/>
              </w:rPr>
              <w:fldChar w:fldCharType="begin">
                <w:ffData>
                  <w:name w:val="Text22"/>
                  <w:enabled/>
                  <w:calcOnExit w:val="0"/>
                  <w:textInput/>
                </w:ffData>
              </w:fldChar>
            </w:r>
            <w:bookmarkStart w:id="2" w:name="Text22"/>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2"/>
          </w:p>
        </w:tc>
      </w:tr>
      <w:tr w:rsidR="00560C7A" w:rsidRPr="00A436A6" w14:paraId="1FE0AEE5" w14:textId="77777777" w:rsidTr="3E5C55A0">
        <w:trPr>
          <w:trHeight w:val="295"/>
        </w:trPr>
        <w:tc>
          <w:tcPr>
            <w:tcW w:w="2329" w:type="dxa"/>
            <w:shd w:val="clear" w:color="auto" w:fill="auto"/>
            <w:vAlign w:val="center"/>
          </w:tcPr>
          <w:p w14:paraId="0B1BCE66" w14:textId="3FAB7CDE" w:rsidR="00560C7A" w:rsidRPr="00A436A6" w:rsidRDefault="00560C7A" w:rsidP="00267D62">
            <w:pPr>
              <w:rPr>
                <w:rFonts w:ascii="Calibri" w:hAnsi="Calibri"/>
              </w:rPr>
            </w:pPr>
            <w:r w:rsidRPr="00A436A6">
              <w:rPr>
                <w:rFonts w:ascii="Calibri" w:hAnsi="Calibri"/>
              </w:rPr>
              <w:t>St</w:t>
            </w:r>
            <w:r>
              <w:rPr>
                <w:rFonts w:ascii="Calibri" w:hAnsi="Calibri"/>
              </w:rPr>
              <w:t>udent date of birth</w:t>
            </w:r>
            <w:r w:rsidR="004B6F49">
              <w:rPr>
                <w:rFonts w:ascii="Calibri" w:hAnsi="Calibri"/>
              </w:rPr>
              <w:t>:</w:t>
            </w:r>
          </w:p>
        </w:tc>
        <w:tc>
          <w:tcPr>
            <w:tcW w:w="6880" w:type="dxa"/>
            <w:shd w:val="clear" w:color="auto" w:fill="auto"/>
            <w:vAlign w:val="center"/>
          </w:tcPr>
          <w:p w14:paraId="3414DFF6" w14:textId="76D63A94" w:rsidR="00560C7A" w:rsidRPr="00A436A6" w:rsidRDefault="00560C7A"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B4EBD" w:rsidRPr="00A436A6" w14:paraId="0AB5F805" w14:textId="77777777" w:rsidTr="3E5C55A0">
        <w:trPr>
          <w:trHeight w:val="295"/>
        </w:trPr>
        <w:tc>
          <w:tcPr>
            <w:tcW w:w="2329" w:type="dxa"/>
            <w:shd w:val="clear" w:color="auto" w:fill="auto"/>
            <w:vAlign w:val="center"/>
          </w:tcPr>
          <w:p w14:paraId="09A24875" w14:textId="0D180B72" w:rsidR="00FB4EBD" w:rsidRDefault="00560C7A" w:rsidP="00267D62">
            <w:pPr>
              <w:rPr>
                <w:rFonts w:ascii="Calibri" w:hAnsi="Calibri"/>
              </w:rPr>
            </w:pPr>
            <w:r>
              <w:rPr>
                <w:rFonts w:ascii="Calibri" w:hAnsi="Calibri"/>
              </w:rPr>
              <w:t>Student nationality</w:t>
            </w:r>
            <w:r w:rsidR="00FB4EBD">
              <w:rPr>
                <w:rFonts w:ascii="Calibri" w:hAnsi="Calibri"/>
              </w:rPr>
              <w:t>:</w:t>
            </w:r>
          </w:p>
        </w:tc>
        <w:tc>
          <w:tcPr>
            <w:tcW w:w="6880" w:type="dxa"/>
            <w:shd w:val="clear" w:color="auto" w:fill="auto"/>
            <w:vAlign w:val="center"/>
          </w:tcPr>
          <w:p w14:paraId="31C26C00" w14:textId="77777777" w:rsidR="00FB4EBD" w:rsidRPr="00A436A6" w:rsidRDefault="00FB4EBD"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B4EBD" w:rsidRPr="00A436A6" w14:paraId="405BF01A" w14:textId="77777777" w:rsidTr="3E5C55A0">
        <w:trPr>
          <w:trHeight w:val="295"/>
        </w:trPr>
        <w:tc>
          <w:tcPr>
            <w:tcW w:w="2329" w:type="dxa"/>
            <w:shd w:val="clear" w:color="auto" w:fill="auto"/>
            <w:vAlign w:val="center"/>
          </w:tcPr>
          <w:p w14:paraId="01F89E41" w14:textId="43E33C14" w:rsidR="00FB4EBD" w:rsidRPr="00A436A6" w:rsidRDefault="00560C7A" w:rsidP="00267D62">
            <w:pPr>
              <w:rPr>
                <w:rFonts w:ascii="Calibri" w:hAnsi="Calibri"/>
              </w:rPr>
            </w:pPr>
            <w:r>
              <w:rPr>
                <w:rFonts w:ascii="Calibri" w:hAnsi="Calibri"/>
              </w:rPr>
              <w:t>Home institution:</w:t>
            </w:r>
          </w:p>
        </w:tc>
        <w:tc>
          <w:tcPr>
            <w:tcW w:w="6880" w:type="dxa"/>
            <w:shd w:val="clear" w:color="auto" w:fill="auto"/>
            <w:vAlign w:val="center"/>
          </w:tcPr>
          <w:p w14:paraId="39DBCD33" w14:textId="77777777" w:rsidR="00FB4EBD" w:rsidRPr="00C861A5" w:rsidRDefault="00FB4EBD"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A340D" w:rsidRPr="00A436A6" w14:paraId="451B79C7" w14:textId="77777777" w:rsidTr="3E5C55A0">
        <w:trPr>
          <w:trHeight w:val="295"/>
        </w:trPr>
        <w:tc>
          <w:tcPr>
            <w:tcW w:w="2329" w:type="dxa"/>
            <w:shd w:val="clear" w:color="auto" w:fill="auto"/>
            <w:vAlign w:val="center"/>
          </w:tcPr>
          <w:p w14:paraId="523644CC" w14:textId="3B090A9C" w:rsidR="005A340D" w:rsidRDefault="005A340D" w:rsidP="00267D62">
            <w:pPr>
              <w:rPr>
                <w:rFonts w:ascii="Calibri" w:hAnsi="Calibri"/>
              </w:rPr>
            </w:pPr>
            <w:r>
              <w:rPr>
                <w:rFonts w:ascii="Calibri" w:hAnsi="Calibri" w:cs="Calibri"/>
                <w:color w:val="000000"/>
                <w:shd w:val="clear" w:color="auto" w:fill="FFFFFF"/>
              </w:rPr>
              <w:t>MAS code</w:t>
            </w:r>
            <w:r w:rsidR="004B6F49">
              <w:rPr>
                <w:rFonts w:ascii="Calibri" w:hAnsi="Calibri" w:cs="Calibri"/>
                <w:color w:val="000000"/>
                <w:shd w:val="clear" w:color="auto" w:fill="FFFFFF"/>
              </w:rPr>
              <w:t>:</w:t>
            </w:r>
          </w:p>
        </w:tc>
        <w:tc>
          <w:tcPr>
            <w:tcW w:w="6880" w:type="dxa"/>
            <w:shd w:val="clear" w:color="auto" w:fill="auto"/>
            <w:vAlign w:val="center"/>
          </w:tcPr>
          <w:p w14:paraId="06FA22F3" w14:textId="125BD518" w:rsidR="005A340D" w:rsidRPr="00A436A6" w:rsidRDefault="005A340D"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60C7A" w:rsidRPr="00A436A6" w14:paraId="067E7CBB" w14:textId="77777777" w:rsidTr="3E5C55A0">
        <w:trPr>
          <w:trHeight w:val="295"/>
        </w:trPr>
        <w:tc>
          <w:tcPr>
            <w:tcW w:w="2329" w:type="dxa"/>
            <w:shd w:val="clear" w:color="auto" w:fill="auto"/>
            <w:vAlign w:val="center"/>
          </w:tcPr>
          <w:p w14:paraId="38A1850B" w14:textId="34D46241" w:rsidR="00560C7A" w:rsidRDefault="00560C7A" w:rsidP="00267D62">
            <w:pPr>
              <w:rPr>
                <w:rFonts w:ascii="Calibri" w:hAnsi="Calibri"/>
              </w:rPr>
            </w:pPr>
            <w:r>
              <w:rPr>
                <w:rFonts w:ascii="Calibri" w:hAnsi="Calibri"/>
              </w:rPr>
              <w:t>Period of placement at Keele being sought:</w:t>
            </w:r>
          </w:p>
        </w:tc>
        <w:tc>
          <w:tcPr>
            <w:tcW w:w="6880" w:type="dxa"/>
            <w:shd w:val="clear" w:color="auto" w:fill="auto"/>
            <w:vAlign w:val="center"/>
          </w:tcPr>
          <w:p w14:paraId="2779CB71" w14:textId="44B0F2AF" w:rsidR="00560C7A" w:rsidRPr="00A436A6" w:rsidRDefault="00560C7A"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60C7A" w:rsidRPr="00A436A6" w14:paraId="69BE4D86" w14:textId="77777777" w:rsidTr="3E5C55A0">
        <w:trPr>
          <w:trHeight w:val="295"/>
        </w:trPr>
        <w:tc>
          <w:tcPr>
            <w:tcW w:w="2329" w:type="dxa"/>
            <w:shd w:val="clear" w:color="auto" w:fill="auto"/>
            <w:vAlign w:val="center"/>
          </w:tcPr>
          <w:p w14:paraId="165154D8" w14:textId="64E8D431" w:rsidR="00560C7A" w:rsidRDefault="00B56EDB" w:rsidP="00267D62">
            <w:pPr>
              <w:rPr>
                <w:rFonts w:ascii="Calibri" w:hAnsi="Calibri"/>
              </w:rPr>
            </w:pPr>
            <w:r>
              <w:rPr>
                <w:rFonts w:ascii="Calibri" w:hAnsi="Calibri"/>
              </w:rPr>
              <w:t>Responsible member of Research Centre staff</w:t>
            </w:r>
            <w:r w:rsidR="004B6F49">
              <w:rPr>
                <w:rFonts w:ascii="Calibri" w:hAnsi="Calibri"/>
              </w:rPr>
              <w:t>:</w:t>
            </w:r>
          </w:p>
        </w:tc>
        <w:tc>
          <w:tcPr>
            <w:tcW w:w="6880" w:type="dxa"/>
            <w:shd w:val="clear" w:color="auto" w:fill="auto"/>
            <w:vAlign w:val="center"/>
          </w:tcPr>
          <w:p w14:paraId="4930A1DC" w14:textId="5C8B5769" w:rsidR="00560C7A" w:rsidRPr="00A436A6" w:rsidRDefault="00560C7A"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B56EDB" w:rsidRPr="00A436A6" w14:paraId="5B41BA02" w14:textId="77777777" w:rsidTr="3E5C55A0">
        <w:trPr>
          <w:trHeight w:val="295"/>
        </w:trPr>
        <w:tc>
          <w:tcPr>
            <w:tcW w:w="2329" w:type="dxa"/>
            <w:shd w:val="clear" w:color="auto" w:fill="auto"/>
            <w:vAlign w:val="center"/>
          </w:tcPr>
          <w:p w14:paraId="6D464E31" w14:textId="53214D9E" w:rsidR="00B56EDB" w:rsidRDefault="00B56EDB" w:rsidP="00267D62">
            <w:pPr>
              <w:rPr>
                <w:rFonts w:ascii="Calibri" w:hAnsi="Calibri"/>
              </w:rPr>
            </w:pPr>
            <w:r>
              <w:rPr>
                <w:rFonts w:ascii="Calibri" w:hAnsi="Calibri"/>
              </w:rPr>
              <w:t>Student number (PGR Records will add)</w:t>
            </w:r>
            <w:r w:rsidR="004B6F49">
              <w:rPr>
                <w:rFonts w:ascii="Calibri" w:hAnsi="Calibri"/>
              </w:rPr>
              <w:t>:</w:t>
            </w:r>
          </w:p>
        </w:tc>
        <w:tc>
          <w:tcPr>
            <w:tcW w:w="6880" w:type="dxa"/>
            <w:shd w:val="clear" w:color="auto" w:fill="auto"/>
            <w:vAlign w:val="center"/>
          </w:tcPr>
          <w:p w14:paraId="3D32A71C" w14:textId="0C9056E5" w:rsidR="00B56EDB" w:rsidRPr="00A436A6" w:rsidRDefault="00B56EDB"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4E23330B" w14:textId="77777777" w:rsidR="007E18D7" w:rsidRPr="00364DE5" w:rsidRDefault="007E18D7">
      <w:pPr>
        <w:rPr>
          <w:rFonts w:ascii="Calibri" w:hAnsi="Calibri" w:cs="Arial"/>
          <w:sz w:val="22"/>
        </w:rPr>
      </w:pPr>
    </w:p>
    <w:p w14:paraId="53CC1686" w14:textId="77777777" w:rsidR="007E18D7" w:rsidRPr="00364DE5" w:rsidRDefault="007E18D7">
      <w:pPr>
        <w:rPr>
          <w:rFonts w:ascii="Calibri" w:hAnsi="Calibri" w:cs="Arial"/>
          <w:sz w:val="22"/>
        </w:rPr>
      </w:pPr>
    </w:p>
    <w:p w14:paraId="5788FF06" w14:textId="77777777" w:rsidR="00D61F39" w:rsidRPr="00364DE5" w:rsidRDefault="00D61F39">
      <w:pPr>
        <w:rPr>
          <w:rFonts w:ascii="Calibri" w:hAnsi="Calibri" w:cs="Arial"/>
          <w:b/>
          <w:sz w:val="22"/>
        </w:rPr>
      </w:pPr>
    </w:p>
    <w:p w14:paraId="3DAC7C0C" w14:textId="77777777" w:rsidR="00D61F39" w:rsidRPr="00364DE5" w:rsidRDefault="00D61F39">
      <w:pPr>
        <w:rPr>
          <w:rFonts w:ascii="Calibri" w:hAnsi="Calibri" w:cs="Arial"/>
          <w:b/>
          <w:sz w:val="22"/>
        </w:rPr>
      </w:pPr>
    </w:p>
    <w:p w14:paraId="1D1F9D4C" w14:textId="77777777" w:rsidR="00D61F39" w:rsidRPr="00364DE5" w:rsidRDefault="00D61F39">
      <w:pPr>
        <w:rPr>
          <w:rFonts w:ascii="Calibri" w:hAnsi="Calibri" w:cs="Arial"/>
          <w:b/>
          <w:sz w:val="22"/>
        </w:rPr>
      </w:pPr>
    </w:p>
    <w:p w14:paraId="60E22448" w14:textId="77777777" w:rsidR="00D61F39" w:rsidRPr="00364DE5" w:rsidRDefault="00D61F39">
      <w:pPr>
        <w:rPr>
          <w:rFonts w:ascii="Calibri" w:hAnsi="Calibri" w:cs="Arial"/>
          <w:b/>
          <w:sz w:val="22"/>
        </w:rPr>
      </w:pPr>
    </w:p>
    <w:p w14:paraId="5E96B66C" w14:textId="77777777" w:rsidR="00D61F39" w:rsidRDefault="00D61F39">
      <w:pPr>
        <w:rPr>
          <w:rFonts w:ascii="Calibri" w:hAnsi="Calibri" w:cs="Arial"/>
          <w:b/>
          <w:sz w:val="22"/>
        </w:rPr>
      </w:pPr>
    </w:p>
    <w:p w14:paraId="56E12606" w14:textId="77777777" w:rsidR="009632E3" w:rsidRPr="00364DE5" w:rsidRDefault="009632E3">
      <w:pPr>
        <w:rPr>
          <w:rFonts w:ascii="Calibri" w:hAnsi="Calibri" w:cs="Arial"/>
          <w:b/>
          <w:sz w:val="22"/>
        </w:rPr>
      </w:pPr>
    </w:p>
    <w:p w14:paraId="167C9763" w14:textId="77777777" w:rsidR="00E246F3" w:rsidRDefault="00E246F3">
      <w:pPr>
        <w:rPr>
          <w:rFonts w:ascii="Calibri" w:hAnsi="Calibri" w:cs="Arial"/>
          <w:b/>
          <w:sz w:val="22"/>
        </w:rPr>
      </w:pPr>
      <w:r w:rsidRPr="00364DE5">
        <w:rPr>
          <w:rFonts w:ascii="Calibri" w:hAnsi="Calibri" w:cs="Arial"/>
          <w:b/>
          <w:sz w:val="22"/>
        </w:rPr>
        <w:t>Please give title and brief details of your doctoral research</w:t>
      </w:r>
      <w:r w:rsidR="00B03E12" w:rsidRPr="00364DE5">
        <w:rPr>
          <w:rFonts w:ascii="Calibri" w:hAnsi="Calibri" w:cs="Arial"/>
          <w:b/>
          <w:sz w:val="22"/>
        </w:rPr>
        <w:t>, and reasons for wishing to be a Research Visiting Student at Keele</w:t>
      </w:r>
      <w:r w:rsidR="00036466" w:rsidRPr="00364DE5">
        <w:rPr>
          <w:rFonts w:ascii="Calibri" w:hAnsi="Calibri" w:cs="Arial"/>
          <w:b/>
          <w:sz w:val="22"/>
        </w:rPr>
        <w:t>:</w:t>
      </w:r>
      <w:r w:rsidR="00B03E12" w:rsidRPr="00364DE5">
        <w:rPr>
          <w:rFonts w:ascii="Calibri" w:hAnsi="Calibri" w:cs="Arial"/>
          <w:b/>
          <w:sz w:val="22"/>
        </w:rPr>
        <w:t xml:space="preserve"> </w:t>
      </w:r>
    </w:p>
    <w:p w14:paraId="44C87753" w14:textId="77777777" w:rsidR="009632E3" w:rsidRPr="00364DE5" w:rsidRDefault="009632E3">
      <w:pPr>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3177B" w:rsidRPr="00364DE5" w14:paraId="4D4BC6F0" w14:textId="77777777" w:rsidTr="0023177B">
        <w:trPr>
          <w:trHeight w:val="2566"/>
        </w:trPr>
        <w:tc>
          <w:tcPr>
            <w:tcW w:w="9648" w:type="dxa"/>
          </w:tcPr>
          <w:p w14:paraId="59967422" w14:textId="77777777" w:rsidR="0023177B" w:rsidRDefault="0023177B" w:rsidP="00E211E5">
            <w:pPr>
              <w:rPr>
                <w:rFonts w:ascii="Calibri" w:hAnsi="Calibri" w:cs="Arial"/>
                <w:bCs/>
                <w:sz w:val="22"/>
              </w:rPr>
            </w:pPr>
          </w:p>
          <w:p w14:paraId="7BF2130A" w14:textId="77777777" w:rsidR="007D10B0" w:rsidRDefault="007D10B0" w:rsidP="00E211E5">
            <w:pPr>
              <w:rPr>
                <w:rFonts w:ascii="Calibri" w:hAnsi="Calibri" w:cs="Arial"/>
                <w:bCs/>
                <w:sz w:val="22"/>
              </w:rPr>
            </w:pPr>
          </w:p>
          <w:p w14:paraId="10D16CE8" w14:textId="77777777" w:rsidR="007D10B0" w:rsidRPr="00364DE5" w:rsidRDefault="007D10B0" w:rsidP="00E211E5">
            <w:pPr>
              <w:rPr>
                <w:rFonts w:ascii="Calibri" w:hAnsi="Calibri" w:cs="Arial"/>
                <w:bCs/>
                <w:sz w:val="22"/>
              </w:rPr>
            </w:pPr>
          </w:p>
        </w:tc>
      </w:tr>
    </w:tbl>
    <w:p w14:paraId="6F1BCA0A" w14:textId="77777777" w:rsidR="00BB42DD" w:rsidRPr="00364DE5" w:rsidRDefault="00BB42DD">
      <w:pPr>
        <w:rPr>
          <w:rFonts w:ascii="Calibri" w:hAnsi="Calibri" w:cs="Arial"/>
          <w:b/>
          <w:sz w:val="22"/>
        </w:rPr>
      </w:pPr>
    </w:p>
    <w:p w14:paraId="1822CE35" w14:textId="33246A0F" w:rsidR="00C76F0C" w:rsidRPr="00364DE5" w:rsidRDefault="00C76F0C">
      <w:pPr>
        <w:rPr>
          <w:rFonts w:ascii="Calibri" w:hAnsi="Calibri" w:cs="Arial"/>
          <w:sz w:val="22"/>
        </w:rPr>
      </w:pPr>
      <w:r w:rsidRPr="00364DE5">
        <w:rPr>
          <w:rFonts w:ascii="Calibri" w:hAnsi="Calibri" w:cs="Arial"/>
          <w:b/>
          <w:sz w:val="22"/>
        </w:rPr>
        <w:t>Please attach the following papers</w:t>
      </w:r>
      <w:r w:rsidR="006C5E16" w:rsidRPr="00364DE5">
        <w:rPr>
          <w:rFonts w:ascii="Calibri" w:hAnsi="Calibri" w:cs="Arial"/>
          <w:b/>
          <w:sz w:val="22"/>
        </w:rPr>
        <w:t xml:space="preserve"> which are required by the </w:t>
      </w:r>
      <w:r w:rsidR="00036466" w:rsidRPr="00364DE5">
        <w:rPr>
          <w:rFonts w:ascii="Calibri" w:hAnsi="Calibri" w:cs="Arial"/>
          <w:b/>
          <w:sz w:val="22"/>
        </w:rPr>
        <w:t>FRO</w:t>
      </w:r>
      <w:r w:rsidR="00FD1005">
        <w:rPr>
          <w:rFonts w:ascii="Calibri" w:hAnsi="Calibri" w:cs="Arial"/>
          <w:b/>
          <w:sz w:val="22"/>
        </w:rPr>
        <w:t xml:space="preserve"> </w:t>
      </w:r>
      <w:r w:rsidR="006C5E16" w:rsidRPr="00364DE5">
        <w:rPr>
          <w:rFonts w:ascii="Calibri" w:hAnsi="Calibri" w:cs="Arial"/>
          <w:b/>
          <w:sz w:val="22"/>
        </w:rPr>
        <w:t>in order to make a decision on your application:</w:t>
      </w:r>
    </w:p>
    <w:p w14:paraId="0A4D8260" w14:textId="77777777" w:rsidR="003E0C92" w:rsidRPr="00364DE5" w:rsidRDefault="003E0C92">
      <w:pPr>
        <w:rPr>
          <w:rFonts w:ascii="Calibri" w:hAnsi="Calibri" w:cs="Arial"/>
          <w:sz w:val="22"/>
        </w:rPr>
      </w:pPr>
    </w:p>
    <w:p w14:paraId="5A8F5C6A" w14:textId="77777777" w:rsidR="00E246F3" w:rsidRPr="00364DE5" w:rsidRDefault="00CB3F55" w:rsidP="006C5E16">
      <w:pPr>
        <w:numPr>
          <w:ilvl w:val="0"/>
          <w:numId w:val="2"/>
        </w:numPr>
        <w:rPr>
          <w:rFonts w:ascii="Calibri" w:hAnsi="Calibri" w:cs="Arial"/>
          <w:sz w:val="22"/>
        </w:rPr>
      </w:pPr>
      <w:r w:rsidRPr="00364DE5">
        <w:rPr>
          <w:rFonts w:ascii="Calibri" w:hAnsi="Calibri" w:cs="Arial"/>
          <w:sz w:val="22"/>
        </w:rPr>
        <w:t>A letter from your home institution confirming your registration at that institution, course dates</w:t>
      </w:r>
      <w:r w:rsidR="001F7AD1" w:rsidRPr="00364DE5">
        <w:rPr>
          <w:rFonts w:ascii="Calibri" w:hAnsi="Calibri" w:cs="Arial"/>
          <w:sz w:val="22"/>
        </w:rPr>
        <w:t>, satisfactory progress on the course</w:t>
      </w:r>
      <w:r w:rsidRPr="00364DE5">
        <w:rPr>
          <w:rFonts w:ascii="Calibri" w:hAnsi="Calibri" w:cs="Arial"/>
          <w:sz w:val="22"/>
        </w:rPr>
        <w:t xml:space="preserve"> and their support for you</w:t>
      </w:r>
      <w:r w:rsidR="00A55F94" w:rsidRPr="00364DE5">
        <w:rPr>
          <w:rFonts w:ascii="Calibri" w:hAnsi="Calibri" w:cs="Arial"/>
          <w:sz w:val="22"/>
        </w:rPr>
        <w:t>r</w:t>
      </w:r>
      <w:r w:rsidRPr="00364DE5">
        <w:rPr>
          <w:rFonts w:ascii="Calibri" w:hAnsi="Calibri" w:cs="Arial"/>
          <w:sz w:val="22"/>
        </w:rPr>
        <w:t xml:space="preserve"> study at Keele University for the proposed time</w:t>
      </w:r>
      <w:r w:rsidR="00AC3D38">
        <w:rPr>
          <w:rFonts w:ascii="Calibri" w:hAnsi="Calibri" w:cs="Arial"/>
          <w:sz w:val="22"/>
        </w:rPr>
        <w:t>. And;</w:t>
      </w:r>
    </w:p>
    <w:p w14:paraId="48D9298C" w14:textId="77777777" w:rsidR="00F37692" w:rsidRPr="00364DE5" w:rsidRDefault="00CB3F55" w:rsidP="006C5E16">
      <w:pPr>
        <w:numPr>
          <w:ilvl w:val="0"/>
          <w:numId w:val="2"/>
        </w:numPr>
        <w:rPr>
          <w:rFonts w:ascii="Calibri" w:hAnsi="Calibri" w:cs="Arial"/>
          <w:sz w:val="22"/>
        </w:rPr>
      </w:pPr>
      <w:r w:rsidRPr="00364DE5">
        <w:rPr>
          <w:rFonts w:ascii="Calibri" w:hAnsi="Calibri" w:cs="Arial"/>
          <w:sz w:val="22"/>
        </w:rPr>
        <w:t>Letter of support from your supervisor</w:t>
      </w:r>
      <w:r w:rsidR="00AC3D38">
        <w:rPr>
          <w:rFonts w:ascii="Calibri" w:hAnsi="Calibri" w:cs="Arial"/>
          <w:sz w:val="22"/>
        </w:rPr>
        <w:t>. And;</w:t>
      </w:r>
    </w:p>
    <w:p w14:paraId="70696A12" w14:textId="12A9924F" w:rsidR="00D336BB" w:rsidRPr="00364DE5" w:rsidRDefault="00D336BB" w:rsidP="3E5C55A0">
      <w:pPr>
        <w:numPr>
          <w:ilvl w:val="0"/>
          <w:numId w:val="2"/>
        </w:numPr>
        <w:rPr>
          <w:rFonts w:ascii="Calibri" w:hAnsi="Calibri" w:cs="Arial"/>
          <w:sz w:val="22"/>
          <w:szCs w:val="22"/>
        </w:rPr>
      </w:pPr>
      <w:r w:rsidRPr="3E5C55A0">
        <w:rPr>
          <w:rFonts w:ascii="Calibri" w:hAnsi="Calibri" w:cs="Arial"/>
          <w:sz w:val="22"/>
          <w:szCs w:val="22"/>
        </w:rPr>
        <w:t>Copy of your current passport and details of any previous UK Visa’s (</w:t>
      </w:r>
      <w:r w:rsidR="00AC3D38" w:rsidRPr="3E5C55A0">
        <w:rPr>
          <w:rFonts w:ascii="Calibri" w:hAnsi="Calibri" w:cs="Arial"/>
          <w:sz w:val="22"/>
          <w:szCs w:val="22"/>
        </w:rPr>
        <w:t>as</w:t>
      </w:r>
      <w:r w:rsidRPr="3E5C55A0">
        <w:rPr>
          <w:rFonts w:ascii="Calibri" w:hAnsi="Calibri" w:cs="Arial"/>
          <w:sz w:val="22"/>
          <w:szCs w:val="22"/>
        </w:rPr>
        <w:t xml:space="preserve"> applicable)</w:t>
      </w:r>
      <w:r w:rsidR="1C1BF25A" w:rsidRPr="3E5C55A0">
        <w:rPr>
          <w:rFonts w:ascii="Calibri" w:hAnsi="Calibri" w:cs="Arial"/>
          <w:sz w:val="22"/>
          <w:szCs w:val="22"/>
        </w:rPr>
        <w:t>. And;</w:t>
      </w:r>
    </w:p>
    <w:p w14:paraId="16EC8E02" w14:textId="34D42971" w:rsidR="00D336BB" w:rsidRPr="00364DE5" w:rsidRDefault="1C1BF25A" w:rsidP="264FEC14">
      <w:pPr>
        <w:numPr>
          <w:ilvl w:val="0"/>
          <w:numId w:val="2"/>
        </w:numPr>
        <w:rPr>
          <w:rFonts w:ascii="Calibri" w:hAnsi="Calibri" w:cs="Arial"/>
          <w:sz w:val="22"/>
          <w:szCs w:val="22"/>
        </w:rPr>
      </w:pPr>
      <w:r w:rsidRPr="3E5C55A0">
        <w:rPr>
          <w:rFonts w:ascii="Calibri" w:hAnsi="Calibri" w:cs="Arial"/>
          <w:sz w:val="22"/>
          <w:szCs w:val="22"/>
        </w:rPr>
        <w:t>An ATAS certificate (if required)</w:t>
      </w:r>
      <w:r w:rsidR="00D336BB" w:rsidRPr="3E5C55A0">
        <w:rPr>
          <w:rFonts w:ascii="Calibri" w:hAnsi="Calibri" w:cs="Arial"/>
          <w:sz w:val="22"/>
          <w:szCs w:val="22"/>
        </w:rPr>
        <w:t xml:space="preserve"> </w:t>
      </w:r>
    </w:p>
    <w:p w14:paraId="0C109096" w14:textId="77777777" w:rsidR="00E246F3" w:rsidRPr="00364DE5" w:rsidRDefault="00E246F3">
      <w:pPr>
        <w:rPr>
          <w:rFonts w:ascii="Calibri" w:hAnsi="Calibri" w:cs="Arial"/>
          <w:sz w:val="22"/>
        </w:rPr>
      </w:pPr>
    </w:p>
    <w:p w14:paraId="72878442" w14:textId="77777777" w:rsidR="00AD58B7" w:rsidRPr="00364DE5" w:rsidRDefault="00AD58B7">
      <w:pPr>
        <w:rPr>
          <w:rFonts w:ascii="Calibri" w:hAnsi="Calibri" w:cs="Arial"/>
          <w:b/>
          <w:sz w:val="22"/>
        </w:rPr>
      </w:pPr>
      <w:r w:rsidRPr="00364DE5">
        <w:rPr>
          <w:rFonts w:ascii="Calibri" w:hAnsi="Calibri" w:cs="Arial"/>
          <w:b/>
          <w:sz w:val="22"/>
        </w:rPr>
        <w:t>Please confirm that you have read and understand the following conditions of acceptance:</w:t>
      </w:r>
    </w:p>
    <w:p w14:paraId="53E9D9E7" w14:textId="77777777" w:rsidR="00AD58B7" w:rsidRPr="00364DE5" w:rsidRDefault="00AD58B7">
      <w:pPr>
        <w:rPr>
          <w:rFonts w:ascii="Calibri" w:hAnsi="Calibri" w:cs="Arial"/>
          <w:sz w:val="22"/>
        </w:rPr>
      </w:pPr>
    </w:p>
    <w:p w14:paraId="4D594B8F" w14:textId="77777777" w:rsidR="00AD58B7" w:rsidRPr="00364DE5" w:rsidRDefault="00AD58B7">
      <w:pPr>
        <w:rPr>
          <w:rFonts w:ascii="Calibri" w:hAnsi="Calibri" w:cs="Arial"/>
          <w:sz w:val="22"/>
        </w:rPr>
      </w:pPr>
      <w:r w:rsidRPr="00364DE5">
        <w:rPr>
          <w:rFonts w:ascii="Calibri" w:hAnsi="Calibri" w:cs="Arial"/>
          <w:sz w:val="22"/>
        </w:rPr>
        <w:t>Research Visiting Students remain under the prime responsibility of their doctoral supervision team in their home institution, with whom they should keep in touch for the duration of their stay at Keele. They are not registered for a Keele doctorate and may not therefore use the Keele logo in any correspondence or refer to themselves as ‘Keele students’, although in correspondence using the home institution logo it is acceptable to also make mention of the fact that they are Visiting Students at Keele during this arrangement.</w:t>
      </w:r>
    </w:p>
    <w:p w14:paraId="75B48237" w14:textId="77777777" w:rsidR="00AD58B7" w:rsidRPr="00364DE5" w:rsidRDefault="00AD58B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2F2155" w:rsidRPr="00A436A6" w14:paraId="1565FE92" w14:textId="77777777" w:rsidTr="00267D62">
        <w:trPr>
          <w:trHeight w:val="637"/>
        </w:trPr>
        <w:tc>
          <w:tcPr>
            <w:tcW w:w="1668" w:type="dxa"/>
            <w:shd w:val="clear" w:color="auto" w:fill="auto"/>
            <w:vAlign w:val="center"/>
          </w:tcPr>
          <w:p w14:paraId="53DCCB81" w14:textId="4AF9519D" w:rsidR="002F2155" w:rsidRPr="00A436A6" w:rsidRDefault="002F2155" w:rsidP="00267D62">
            <w:pPr>
              <w:rPr>
                <w:rFonts w:ascii="Calibri" w:hAnsi="Calibri"/>
              </w:rPr>
            </w:pPr>
            <w:r>
              <w:rPr>
                <w:rFonts w:ascii="Calibri" w:hAnsi="Calibri"/>
              </w:rPr>
              <w:t>Student’s</w:t>
            </w:r>
            <w:r w:rsidRPr="00A436A6">
              <w:rPr>
                <w:rFonts w:ascii="Calibri" w:hAnsi="Calibri"/>
              </w:rPr>
              <w:t xml:space="preserve"> Signature:</w:t>
            </w:r>
          </w:p>
        </w:tc>
        <w:tc>
          <w:tcPr>
            <w:tcW w:w="4252" w:type="dxa"/>
            <w:shd w:val="clear" w:color="auto" w:fill="auto"/>
            <w:vAlign w:val="center"/>
          </w:tcPr>
          <w:p w14:paraId="587804C7" w14:textId="77777777" w:rsidR="002F2155" w:rsidRPr="00A436A6" w:rsidRDefault="002F2155" w:rsidP="00267D62">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708777088"/>
                <w:placeholder>
                  <w:docPart w:val="74199FD0D02648F39DD2A5AE4895D053"/>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0F5C3C3C" w14:textId="77777777" w:rsidR="002F2155" w:rsidRPr="00A436A6" w:rsidRDefault="002F2155" w:rsidP="00267D62">
            <w:pPr>
              <w:rPr>
                <w:rFonts w:ascii="Calibri" w:hAnsi="Calibri"/>
              </w:rPr>
            </w:pPr>
            <w:r w:rsidRPr="00A436A6">
              <w:rPr>
                <w:rFonts w:ascii="Calibri" w:hAnsi="Calibri"/>
              </w:rPr>
              <w:t>Date:</w:t>
            </w:r>
          </w:p>
        </w:tc>
        <w:tc>
          <w:tcPr>
            <w:tcW w:w="2309" w:type="dxa"/>
            <w:shd w:val="clear" w:color="auto" w:fill="auto"/>
            <w:vAlign w:val="center"/>
          </w:tcPr>
          <w:p w14:paraId="607F7986" w14:textId="77777777" w:rsidR="002F2155" w:rsidRPr="00A436A6" w:rsidRDefault="002F2155" w:rsidP="00267D62">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2F2155" w:rsidRPr="00A436A6" w14:paraId="4426AE66" w14:textId="77777777" w:rsidTr="00267D62">
        <w:trPr>
          <w:trHeight w:val="637"/>
        </w:trPr>
        <w:tc>
          <w:tcPr>
            <w:tcW w:w="1668" w:type="dxa"/>
            <w:shd w:val="clear" w:color="auto" w:fill="auto"/>
            <w:vAlign w:val="center"/>
          </w:tcPr>
          <w:p w14:paraId="04E3E84E" w14:textId="77777777" w:rsidR="002F2155" w:rsidRPr="00A436A6" w:rsidRDefault="002F2155"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3653B3D4" w14:textId="77777777" w:rsidR="002F2155" w:rsidRPr="00A436A6" w:rsidRDefault="002F2155"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7353710B" w14:textId="77777777" w:rsidR="00AD58B7" w:rsidRDefault="00AD58B7">
      <w:pPr>
        <w:rPr>
          <w:rFonts w:ascii="Calibri" w:hAnsi="Calibri" w:cs="Arial"/>
          <w:sz w:val="22"/>
        </w:rPr>
      </w:pPr>
    </w:p>
    <w:p w14:paraId="6324B7FE" w14:textId="77777777" w:rsidR="00326E9C" w:rsidRDefault="00326E9C">
      <w:pPr>
        <w:rPr>
          <w:rFonts w:ascii="Calibri" w:hAnsi="Calibri" w:cs="Arial"/>
          <w:b/>
          <w:sz w:val="22"/>
        </w:rPr>
      </w:pPr>
    </w:p>
    <w:p w14:paraId="12B37500" w14:textId="77777777" w:rsidR="007D10B0" w:rsidRPr="00364DE5" w:rsidRDefault="007D10B0">
      <w:pPr>
        <w:rPr>
          <w:rFonts w:ascii="Calibri" w:hAnsi="Calibri" w:cs="Arial"/>
          <w:b/>
          <w:sz w:val="22"/>
        </w:rPr>
      </w:pPr>
    </w:p>
    <w:p w14:paraId="099C3FCB" w14:textId="77777777" w:rsidR="001F7AD1" w:rsidRPr="00364DE5" w:rsidRDefault="001F7AD1">
      <w:pPr>
        <w:rPr>
          <w:rFonts w:ascii="Calibri" w:hAnsi="Calibri" w:cs="Arial"/>
          <w:b/>
          <w:sz w:val="22"/>
        </w:rPr>
      </w:pPr>
      <w:r w:rsidRPr="00364DE5">
        <w:rPr>
          <w:rFonts w:ascii="Calibri" w:hAnsi="Calibri" w:cs="Arial"/>
          <w:b/>
          <w:sz w:val="22"/>
        </w:rPr>
        <w:t>Part 2:</w:t>
      </w:r>
      <w:r w:rsidRPr="00364DE5">
        <w:rPr>
          <w:rFonts w:ascii="Calibri" w:hAnsi="Calibri" w:cs="Arial"/>
          <w:b/>
          <w:sz w:val="22"/>
        </w:rPr>
        <w:tab/>
        <w:t xml:space="preserve">Recommendation from </w:t>
      </w:r>
      <w:smartTag w:uri="urn:schemas-microsoft-com:office:smarttags" w:element="place">
        <w:smartTag w:uri="urn:schemas-microsoft-com:office:smarttags" w:element="PlaceName">
          <w:r w:rsidRPr="00364DE5">
            <w:rPr>
              <w:rFonts w:ascii="Calibri" w:hAnsi="Calibri" w:cs="Arial"/>
              <w:b/>
              <w:sz w:val="22"/>
            </w:rPr>
            <w:t>Keele</w:t>
          </w:r>
        </w:smartTag>
        <w:r w:rsidRPr="00364DE5">
          <w:rPr>
            <w:rFonts w:ascii="Calibri" w:hAnsi="Calibri" w:cs="Arial"/>
            <w:b/>
            <w:sz w:val="22"/>
          </w:rPr>
          <w:t xml:space="preserve"> </w:t>
        </w:r>
        <w:smartTag w:uri="urn:schemas-microsoft-com:office:smarttags" w:element="PlaceType">
          <w:r w:rsidRPr="00364DE5">
            <w:rPr>
              <w:rFonts w:ascii="Calibri" w:hAnsi="Calibri" w:cs="Arial"/>
              <w:b/>
              <w:sz w:val="22"/>
            </w:rPr>
            <w:t>University</w:t>
          </w:r>
        </w:smartTag>
      </w:smartTag>
    </w:p>
    <w:p w14:paraId="4A480A77" w14:textId="77777777" w:rsidR="001F7AD1" w:rsidRPr="00364DE5" w:rsidRDefault="001F7AD1">
      <w:pPr>
        <w:rPr>
          <w:rFonts w:ascii="Calibri" w:hAnsi="Calibri" w:cs="Arial"/>
          <w:b/>
          <w:sz w:val="22"/>
        </w:rPr>
      </w:pPr>
    </w:p>
    <w:p w14:paraId="48C64827" w14:textId="59FB63C4" w:rsidR="001F7AD1" w:rsidRDefault="00E246F3">
      <w:pPr>
        <w:rPr>
          <w:rFonts w:ascii="Calibri" w:hAnsi="Calibri" w:cs="Arial"/>
          <w:sz w:val="22"/>
        </w:rPr>
      </w:pPr>
      <w:r w:rsidRPr="00364DE5">
        <w:rPr>
          <w:rFonts w:ascii="Calibri" w:hAnsi="Calibri" w:cs="Arial"/>
          <w:sz w:val="22"/>
        </w:rPr>
        <w:t xml:space="preserve">Recommendation </w:t>
      </w:r>
      <w:r w:rsidR="005259DA" w:rsidRPr="00364DE5">
        <w:rPr>
          <w:rFonts w:ascii="Calibri" w:hAnsi="Calibri" w:cs="Arial"/>
          <w:sz w:val="22"/>
        </w:rPr>
        <w:t xml:space="preserve">by Responsible member of </w:t>
      </w:r>
      <w:r w:rsidR="00C3209A" w:rsidRPr="00364DE5">
        <w:rPr>
          <w:rFonts w:ascii="Calibri" w:hAnsi="Calibri" w:cs="Arial"/>
          <w:sz w:val="22"/>
        </w:rPr>
        <w:t>FRO</w:t>
      </w:r>
      <w:r w:rsidR="005259DA" w:rsidRPr="00364DE5">
        <w:rPr>
          <w:rFonts w:ascii="Calibri" w:hAnsi="Calibri" w:cs="Arial"/>
          <w:sz w:val="22"/>
        </w:rPr>
        <w:t xml:space="preserve"> </w:t>
      </w:r>
      <w:r w:rsidR="00C3209A" w:rsidRPr="00364DE5">
        <w:rPr>
          <w:rFonts w:ascii="Calibri" w:hAnsi="Calibri" w:cs="Arial"/>
          <w:sz w:val="22"/>
        </w:rPr>
        <w:t>s</w:t>
      </w:r>
      <w:r w:rsidR="005259DA" w:rsidRPr="00364DE5">
        <w:rPr>
          <w:rFonts w:ascii="Calibri" w:hAnsi="Calibri" w:cs="Arial"/>
          <w:sz w:val="22"/>
        </w:rPr>
        <w:t xml:space="preserve">taff </w:t>
      </w:r>
      <w:r w:rsidRPr="00364DE5">
        <w:rPr>
          <w:rFonts w:ascii="Calibri" w:hAnsi="Calibri" w:cs="Arial"/>
          <w:sz w:val="22"/>
        </w:rPr>
        <w:t xml:space="preserve">to accept </w:t>
      </w:r>
      <w:r w:rsidR="001F7AD1" w:rsidRPr="00364DE5">
        <w:rPr>
          <w:rFonts w:ascii="Calibri" w:hAnsi="Calibri" w:cs="Arial"/>
          <w:sz w:val="22"/>
        </w:rPr>
        <w:t xml:space="preserve">the above individual as </w:t>
      </w:r>
      <w:r w:rsidRPr="00364DE5">
        <w:rPr>
          <w:rFonts w:ascii="Calibri" w:hAnsi="Calibri" w:cs="Arial"/>
          <w:sz w:val="22"/>
        </w:rPr>
        <w:t>a Research Visiting Student</w:t>
      </w:r>
      <w:r w:rsidR="001F7AD1" w:rsidRPr="00364DE5">
        <w:rPr>
          <w:rFonts w:ascii="Calibri" w:hAnsi="Calibri" w:cs="Arial"/>
          <w:sz w:val="22"/>
        </w:rPr>
        <w:t>, including confirmation of availability to oversee this student during the indicated period.</w:t>
      </w:r>
    </w:p>
    <w:p w14:paraId="1C2F29AD" w14:textId="77777777" w:rsidR="00FC7098" w:rsidRPr="00364DE5" w:rsidRDefault="00FC7098">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FC7098" w:rsidRPr="00A436A6" w14:paraId="48428951" w14:textId="77777777" w:rsidTr="00267D62">
        <w:trPr>
          <w:trHeight w:val="706"/>
        </w:trPr>
        <w:tc>
          <w:tcPr>
            <w:tcW w:w="9236" w:type="dxa"/>
            <w:gridSpan w:val="4"/>
            <w:shd w:val="clear" w:color="auto" w:fill="auto"/>
            <w:vAlign w:val="center"/>
          </w:tcPr>
          <w:p w14:paraId="09EEC8B7" w14:textId="77777777" w:rsidR="00F03AB2" w:rsidRDefault="00F03AB2" w:rsidP="00F03AB2">
            <w:pPr>
              <w:rPr>
                <w:rFonts w:ascii="Calibri" w:hAnsi="Calibri" w:cs="Arial"/>
                <w:sz w:val="22"/>
              </w:rPr>
            </w:pPr>
            <w:r w:rsidRPr="00364DE5">
              <w:rPr>
                <w:rFonts w:ascii="Calibri" w:hAnsi="Calibri" w:cs="Arial"/>
                <w:sz w:val="22"/>
              </w:rPr>
              <w:t>Recommendation by Responsible member of FRO staff to accept the above individual as a Research Visiting Student, including confirmation of availability to oversee this student during the indicated period.</w:t>
            </w:r>
          </w:p>
          <w:p w14:paraId="1E94A9CB" w14:textId="720E240A" w:rsidR="00FC7098" w:rsidRPr="00D6009B" w:rsidRDefault="00F03AB2" w:rsidP="00267D62">
            <w:pPr>
              <w:rPr>
                <w:rFonts w:ascii="Calibri" w:hAnsi="Calibri"/>
              </w:rPr>
            </w:pPr>
            <w:r>
              <w:rPr>
                <w:rFonts w:ascii="Calibri" w:hAnsi="Calibri"/>
              </w:rPr>
              <w:t>Yes</w:t>
            </w:r>
            <w:r w:rsidR="00FC7098">
              <w:rPr>
                <w:rFonts w:ascii="Calibri" w:hAnsi="Calibri"/>
              </w:rPr>
              <w:t xml:space="preserve"> </w:t>
            </w:r>
            <w:r w:rsidR="00FC7098" w:rsidRPr="00A436A6">
              <w:rPr>
                <w:rFonts w:ascii="Calibri" w:hAnsi="Calibri"/>
              </w:rPr>
              <w:fldChar w:fldCharType="begin">
                <w:ffData>
                  <w:name w:val="Check5"/>
                  <w:enabled/>
                  <w:calcOnExit w:val="0"/>
                  <w:checkBox>
                    <w:sizeAuto/>
                    <w:default w:val="0"/>
                  </w:checkBox>
                </w:ffData>
              </w:fldChar>
            </w:r>
            <w:r w:rsidR="00FC7098" w:rsidRPr="00A436A6">
              <w:rPr>
                <w:rFonts w:ascii="Calibri" w:hAnsi="Calibri"/>
              </w:rPr>
              <w:instrText xml:space="preserve"> FORMCHECKBOX </w:instrText>
            </w:r>
            <w:r w:rsidR="00FC7098" w:rsidRPr="00A436A6">
              <w:rPr>
                <w:rFonts w:ascii="Calibri" w:hAnsi="Calibri"/>
              </w:rPr>
            </w:r>
            <w:r w:rsidR="00FC7098" w:rsidRPr="00A436A6">
              <w:rPr>
                <w:rFonts w:ascii="Calibri" w:hAnsi="Calibri"/>
              </w:rPr>
              <w:fldChar w:fldCharType="separate"/>
            </w:r>
            <w:r w:rsidR="00FC7098" w:rsidRPr="00A436A6">
              <w:rPr>
                <w:rFonts w:ascii="Calibri" w:hAnsi="Calibri"/>
              </w:rPr>
              <w:fldChar w:fldCharType="end"/>
            </w:r>
            <w:r w:rsidR="00FC7098">
              <w:rPr>
                <w:rFonts w:ascii="Calibri" w:hAnsi="Calibri"/>
              </w:rPr>
              <w:t xml:space="preserve">                      </w:t>
            </w:r>
            <w:r>
              <w:rPr>
                <w:rFonts w:ascii="Calibri" w:hAnsi="Calibri"/>
              </w:rPr>
              <w:t xml:space="preserve">No </w:t>
            </w:r>
            <w:r w:rsidR="00FC7098">
              <w:rPr>
                <w:rFonts w:ascii="Calibri" w:hAnsi="Calibri"/>
              </w:rPr>
              <w:t xml:space="preserve">        </w:t>
            </w:r>
            <w:r w:rsidRPr="00A436A6">
              <w:rPr>
                <w:rFonts w:ascii="Calibri" w:hAnsi="Calibri"/>
              </w:rPr>
              <w:fldChar w:fldCharType="begin">
                <w:ffData>
                  <w:name w:val="Check5"/>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Pr>
                <w:rFonts w:ascii="Calibri" w:hAnsi="Calibri"/>
              </w:rPr>
              <w:t xml:space="preserve"> </w:t>
            </w:r>
            <w:r w:rsidR="00FC7098">
              <w:rPr>
                <w:rFonts w:ascii="Calibri" w:hAnsi="Calibri"/>
              </w:rPr>
              <w:t xml:space="preserve"> </w:t>
            </w:r>
          </w:p>
        </w:tc>
      </w:tr>
      <w:tr w:rsidR="00FC7098" w:rsidRPr="00A436A6" w14:paraId="56EE0E86" w14:textId="77777777" w:rsidTr="00267D62">
        <w:trPr>
          <w:trHeight w:val="637"/>
        </w:trPr>
        <w:tc>
          <w:tcPr>
            <w:tcW w:w="1668" w:type="dxa"/>
            <w:shd w:val="clear" w:color="auto" w:fill="auto"/>
            <w:vAlign w:val="center"/>
          </w:tcPr>
          <w:p w14:paraId="202E6554" w14:textId="7F1961B5" w:rsidR="00FC7098" w:rsidRPr="00A436A6" w:rsidRDefault="00F03AB2" w:rsidP="00267D62">
            <w:pPr>
              <w:rPr>
                <w:rFonts w:ascii="Calibri" w:hAnsi="Calibri"/>
              </w:rPr>
            </w:pPr>
            <w:r w:rsidRPr="00F03AB2">
              <w:rPr>
                <w:rFonts w:ascii="Calibri" w:hAnsi="Calibri"/>
              </w:rPr>
              <w:lastRenderedPageBreak/>
              <w:t>Responsible member of FRO staff’s s</w:t>
            </w:r>
            <w:r w:rsidR="00FC7098" w:rsidRPr="00A436A6">
              <w:rPr>
                <w:rFonts w:ascii="Calibri" w:hAnsi="Calibri"/>
              </w:rPr>
              <w:t>ignature:</w:t>
            </w:r>
          </w:p>
        </w:tc>
        <w:tc>
          <w:tcPr>
            <w:tcW w:w="4252" w:type="dxa"/>
            <w:shd w:val="clear" w:color="auto" w:fill="auto"/>
            <w:vAlign w:val="center"/>
          </w:tcPr>
          <w:p w14:paraId="2EF1FF6A" w14:textId="77777777" w:rsidR="00FC7098" w:rsidRPr="00A436A6" w:rsidRDefault="00FC7098" w:rsidP="00267D62">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31313070"/>
                <w:placeholder>
                  <w:docPart w:val="A34A8B324E4E463A822AE25BD3F88277"/>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14E04C51" w14:textId="77777777" w:rsidR="00FC7098" w:rsidRPr="00A436A6" w:rsidRDefault="00FC7098" w:rsidP="00267D62">
            <w:pPr>
              <w:rPr>
                <w:rFonts w:ascii="Calibri" w:hAnsi="Calibri"/>
              </w:rPr>
            </w:pPr>
            <w:r w:rsidRPr="00A436A6">
              <w:rPr>
                <w:rFonts w:ascii="Calibri" w:hAnsi="Calibri"/>
              </w:rPr>
              <w:t>Date:</w:t>
            </w:r>
          </w:p>
        </w:tc>
        <w:tc>
          <w:tcPr>
            <w:tcW w:w="2309" w:type="dxa"/>
            <w:shd w:val="clear" w:color="auto" w:fill="auto"/>
            <w:vAlign w:val="center"/>
          </w:tcPr>
          <w:p w14:paraId="7BDC8BD9" w14:textId="77777777" w:rsidR="00FC7098" w:rsidRPr="00A436A6" w:rsidRDefault="00FC7098" w:rsidP="00267D62">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C7098" w:rsidRPr="00A436A6" w14:paraId="77679E0D" w14:textId="77777777" w:rsidTr="00267D62">
        <w:trPr>
          <w:trHeight w:val="637"/>
        </w:trPr>
        <w:tc>
          <w:tcPr>
            <w:tcW w:w="1668" w:type="dxa"/>
            <w:shd w:val="clear" w:color="auto" w:fill="auto"/>
            <w:vAlign w:val="center"/>
          </w:tcPr>
          <w:p w14:paraId="05B00CEA" w14:textId="77777777" w:rsidR="00FC7098" w:rsidRPr="00A436A6" w:rsidRDefault="00FC7098"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4DEC2581" w14:textId="77777777" w:rsidR="00FC7098" w:rsidRPr="00A436A6" w:rsidRDefault="00FC7098"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79CAE099" w14:textId="77777777" w:rsidR="001F7AD1" w:rsidRPr="00364DE5" w:rsidRDefault="001F7AD1">
      <w:pPr>
        <w:rPr>
          <w:rFonts w:ascii="Calibri" w:hAnsi="Calibri" w:cs="Arial"/>
          <w:sz w:val="22"/>
        </w:rPr>
      </w:pPr>
    </w:p>
    <w:p w14:paraId="1C7DFEFA" w14:textId="77777777" w:rsidR="00E246F3" w:rsidRPr="00364DE5" w:rsidRDefault="00E246F3" w:rsidP="001F7AD1">
      <w:pPr>
        <w:rPr>
          <w:rFonts w:ascii="Calibri" w:hAnsi="Calibri" w:cs="Arial"/>
          <w:sz w:val="22"/>
        </w:rPr>
      </w:pPr>
    </w:p>
    <w:p w14:paraId="28AB7BFD" w14:textId="19B44004" w:rsidR="00364DE5" w:rsidRDefault="00E246F3" w:rsidP="00364DE5">
      <w:pPr>
        <w:rPr>
          <w:rFonts w:ascii="Calibri" w:hAnsi="Calibri" w:cs="Arial"/>
          <w:sz w:val="22"/>
        </w:rPr>
      </w:pPr>
      <w:r w:rsidRPr="00364DE5">
        <w:rPr>
          <w:rFonts w:ascii="Calibri" w:hAnsi="Calibri" w:cs="Arial"/>
          <w:sz w:val="22"/>
        </w:rPr>
        <w:t xml:space="preserve">Decision confirmed by </w:t>
      </w:r>
      <w:r w:rsidR="005A340D">
        <w:rPr>
          <w:rFonts w:ascii="Calibri" w:hAnsi="Calibri" w:cs="Arial"/>
          <w:sz w:val="22"/>
        </w:rPr>
        <w:t xml:space="preserve">Faculty </w:t>
      </w:r>
      <w:r w:rsidR="007E18D7" w:rsidRPr="00364DE5">
        <w:rPr>
          <w:rFonts w:ascii="Calibri" w:hAnsi="Calibri" w:cs="Arial"/>
          <w:sz w:val="22"/>
        </w:rPr>
        <w:t>PGR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F03AB2" w:rsidRPr="00A436A6" w14:paraId="7080C7DD" w14:textId="77777777" w:rsidTr="00267D62">
        <w:trPr>
          <w:trHeight w:val="637"/>
        </w:trPr>
        <w:tc>
          <w:tcPr>
            <w:tcW w:w="1668" w:type="dxa"/>
            <w:shd w:val="clear" w:color="auto" w:fill="auto"/>
            <w:vAlign w:val="center"/>
          </w:tcPr>
          <w:p w14:paraId="50004869" w14:textId="2841BFA9" w:rsidR="00F03AB2" w:rsidRPr="00A436A6" w:rsidRDefault="00F03AB2" w:rsidP="00267D62">
            <w:pPr>
              <w:rPr>
                <w:rFonts w:ascii="Calibri" w:hAnsi="Calibri"/>
              </w:rPr>
            </w:pPr>
            <w:r>
              <w:rPr>
                <w:rFonts w:ascii="Calibri" w:hAnsi="Calibri"/>
              </w:rPr>
              <w:t>PGR Director’s</w:t>
            </w:r>
            <w:r w:rsidRPr="00A436A6">
              <w:rPr>
                <w:rFonts w:ascii="Calibri" w:hAnsi="Calibri"/>
              </w:rPr>
              <w:t xml:space="preserve"> Signature:</w:t>
            </w:r>
          </w:p>
        </w:tc>
        <w:tc>
          <w:tcPr>
            <w:tcW w:w="4252" w:type="dxa"/>
            <w:shd w:val="clear" w:color="auto" w:fill="auto"/>
            <w:vAlign w:val="center"/>
          </w:tcPr>
          <w:p w14:paraId="35E6BA63" w14:textId="77777777" w:rsidR="00F03AB2" w:rsidRPr="00A436A6" w:rsidRDefault="00F03AB2" w:rsidP="00267D62">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916055249"/>
                <w:placeholder>
                  <w:docPart w:val="6A56F8507C7841FDB0D5B801392E9D84"/>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6F89446C" w14:textId="77777777" w:rsidR="00F03AB2" w:rsidRPr="00A436A6" w:rsidRDefault="00F03AB2" w:rsidP="00267D62">
            <w:pPr>
              <w:rPr>
                <w:rFonts w:ascii="Calibri" w:hAnsi="Calibri"/>
              </w:rPr>
            </w:pPr>
            <w:r w:rsidRPr="00A436A6">
              <w:rPr>
                <w:rFonts w:ascii="Calibri" w:hAnsi="Calibri"/>
              </w:rPr>
              <w:t>Date:</w:t>
            </w:r>
          </w:p>
        </w:tc>
        <w:tc>
          <w:tcPr>
            <w:tcW w:w="2309" w:type="dxa"/>
            <w:shd w:val="clear" w:color="auto" w:fill="auto"/>
            <w:vAlign w:val="center"/>
          </w:tcPr>
          <w:p w14:paraId="0012E8FC" w14:textId="77777777" w:rsidR="00F03AB2" w:rsidRPr="00A436A6" w:rsidRDefault="00F03AB2" w:rsidP="00267D62">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03AB2" w:rsidRPr="00A436A6" w14:paraId="5F1D86D9" w14:textId="77777777" w:rsidTr="00267D62">
        <w:trPr>
          <w:trHeight w:val="637"/>
        </w:trPr>
        <w:tc>
          <w:tcPr>
            <w:tcW w:w="1668" w:type="dxa"/>
            <w:shd w:val="clear" w:color="auto" w:fill="auto"/>
            <w:vAlign w:val="center"/>
          </w:tcPr>
          <w:p w14:paraId="17804B98" w14:textId="77777777" w:rsidR="00F03AB2" w:rsidRPr="00A436A6" w:rsidRDefault="00F03AB2"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2FE0D379" w14:textId="77777777" w:rsidR="00F03AB2" w:rsidRPr="00A436A6" w:rsidRDefault="00F03AB2"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37B39562" w14:textId="7F769741" w:rsidR="00F03AB2" w:rsidRDefault="00F03AB2" w:rsidP="00364DE5">
      <w:pPr>
        <w:rPr>
          <w:rFonts w:ascii="Calibri" w:hAnsi="Calibri" w:cs="Arial"/>
          <w:sz w:val="22"/>
        </w:rPr>
      </w:pPr>
    </w:p>
    <w:p w14:paraId="0395A3D6" w14:textId="77777777" w:rsidR="00F03AB2" w:rsidRDefault="00F03AB2" w:rsidP="00364DE5">
      <w:pPr>
        <w:rPr>
          <w:rFonts w:ascii="Calibri" w:hAnsi="Calibri" w:cs="Arial"/>
          <w:sz w:val="22"/>
        </w:rPr>
      </w:pPr>
    </w:p>
    <w:p w14:paraId="55C0511B" w14:textId="77777777" w:rsidR="00577E4F" w:rsidRDefault="00577E4F" w:rsidP="00364DE5">
      <w:pPr>
        <w:rPr>
          <w:rFonts w:ascii="Calibri" w:hAnsi="Calibri" w:cs="Arial"/>
          <w:sz w:val="22"/>
        </w:rPr>
      </w:pPr>
    </w:p>
    <w:p w14:paraId="4DF45B7D" w14:textId="4845DBAB" w:rsidR="00577E4F" w:rsidRDefault="00577E4F" w:rsidP="00364DE5">
      <w:pPr>
        <w:rPr>
          <w:rFonts w:ascii="Calibri" w:hAnsi="Calibri" w:cs="Arial"/>
          <w:b/>
          <w:sz w:val="22"/>
        </w:rPr>
      </w:pPr>
      <w:r w:rsidRPr="00577E4F">
        <w:rPr>
          <w:rFonts w:ascii="Calibri" w:hAnsi="Calibri" w:cs="Arial"/>
          <w:b/>
          <w:sz w:val="22"/>
        </w:rPr>
        <w:t>Part 3: ATAS Requirements</w:t>
      </w:r>
      <w:r>
        <w:rPr>
          <w:rFonts w:ascii="Calibri" w:hAnsi="Calibri" w:cs="Arial"/>
          <w:b/>
          <w:sz w:val="22"/>
        </w:rPr>
        <w:t xml:space="preserve"> (</w:t>
      </w:r>
      <w:r w:rsidR="001D1590">
        <w:rPr>
          <w:rFonts w:ascii="Calibri" w:hAnsi="Calibri" w:cs="Arial"/>
          <w:b/>
          <w:sz w:val="22"/>
        </w:rPr>
        <w:t>FRO Staff only to complete)</w:t>
      </w:r>
    </w:p>
    <w:p w14:paraId="1406F2D4" w14:textId="77777777" w:rsidR="00E02B1D" w:rsidRDefault="00E02B1D" w:rsidP="00364DE5">
      <w:pPr>
        <w:rPr>
          <w:rFonts w:ascii="Calibri" w:hAnsi="Calibri" w:cs="Arial"/>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1E5DEB" w:rsidRPr="00A436A6" w14:paraId="1099CC3D" w14:textId="77777777" w:rsidTr="3E5C55A0">
        <w:trPr>
          <w:trHeight w:val="295"/>
        </w:trPr>
        <w:tc>
          <w:tcPr>
            <w:tcW w:w="4390" w:type="dxa"/>
            <w:shd w:val="clear" w:color="auto" w:fill="auto"/>
            <w:vAlign w:val="center"/>
          </w:tcPr>
          <w:p w14:paraId="6C188B5A" w14:textId="7BFEAFE6" w:rsidR="001E5DEB" w:rsidRPr="00A436A6" w:rsidRDefault="00E02B1D" w:rsidP="00267D62">
            <w:pPr>
              <w:rPr>
                <w:rFonts w:ascii="Calibri" w:hAnsi="Calibri"/>
              </w:rPr>
            </w:pPr>
            <w:r w:rsidRPr="001D1590">
              <w:rPr>
                <w:rFonts w:ascii="Calibri" w:hAnsi="Calibri" w:cs="Arial"/>
                <w:sz w:val="22"/>
              </w:rPr>
              <w:t>Is the applicant</w:t>
            </w:r>
            <w:r>
              <w:rPr>
                <w:rFonts w:ascii="Calibri" w:hAnsi="Calibri" w:cs="Arial"/>
                <w:sz w:val="22"/>
              </w:rPr>
              <w:t>/ student</w:t>
            </w:r>
            <w:r w:rsidRPr="001D1590">
              <w:rPr>
                <w:rFonts w:ascii="Calibri" w:hAnsi="Calibri" w:cs="Arial"/>
                <w:sz w:val="22"/>
              </w:rPr>
              <w:t xml:space="preserve"> a UK, EEA or Swiss National</w:t>
            </w:r>
            <w:r>
              <w:rPr>
                <w:rFonts w:ascii="Calibri" w:hAnsi="Calibri" w:cs="Arial"/>
                <w:sz w:val="22"/>
              </w:rPr>
              <w:t xml:space="preserve"> or has Indefinite Leave to Remain in the UK?</w:t>
            </w:r>
          </w:p>
        </w:tc>
        <w:tc>
          <w:tcPr>
            <w:tcW w:w="4819" w:type="dxa"/>
            <w:shd w:val="clear" w:color="auto" w:fill="auto"/>
            <w:vAlign w:val="center"/>
          </w:tcPr>
          <w:p w14:paraId="7A686424" w14:textId="6B1836E7" w:rsidR="001E5DEB" w:rsidRPr="00E723C4" w:rsidRDefault="00E02B1D" w:rsidP="00267D62">
            <w:pPr>
              <w:rPr>
                <w:rFonts w:ascii="Calibri" w:hAnsi="Calibri" w:cs="Arial"/>
                <w:i/>
                <w:iCs/>
                <w:sz w:val="22"/>
              </w:rPr>
            </w:pPr>
            <w:r>
              <w:rPr>
                <w:rFonts w:ascii="Calibri" w:hAnsi="Calibri"/>
              </w:rPr>
              <w:t>Y</w:t>
            </w:r>
            <w:r w:rsidR="00E723C4">
              <w:rPr>
                <w:rFonts w:ascii="Calibri" w:hAnsi="Calibri"/>
              </w:rPr>
              <w:t xml:space="preserve">es  </w:t>
            </w:r>
            <w:r w:rsidR="00E723C4" w:rsidRPr="00A436A6">
              <w:rPr>
                <w:rFonts w:ascii="Calibri" w:hAnsi="Calibri"/>
              </w:rPr>
              <w:fldChar w:fldCharType="begin">
                <w:ffData>
                  <w:name w:val="Check3"/>
                  <w:enabled/>
                  <w:calcOnExit w:val="0"/>
                  <w:checkBox>
                    <w:sizeAuto/>
                    <w:default w:val="0"/>
                  </w:checkBox>
                </w:ffData>
              </w:fldChar>
            </w:r>
            <w:r w:rsidR="00E723C4" w:rsidRPr="00A436A6">
              <w:rPr>
                <w:rFonts w:ascii="Calibri" w:hAnsi="Calibri"/>
              </w:rPr>
              <w:instrText xml:space="preserve"> FORMCHECKBOX </w:instrText>
            </w:r>
            <w:r w:rsidR="00E723C4" w:rsidRPr="00A436A6">
              <w:rPr>
                <w:rFonts w:ascii="Calibri" w:hAnsi="Calibri"/>
              </w:rPr>
            </w:r>
            <w:r w:rsidR="00E723C4" w:rsidRPr="00A436A6">
              <w:rPr>
                <w:rFonts w:ascii="Calibri" w:hAnsi="Calibri"/>
              </w:rPr>
              <w:fldChar w:fldCharType="separate"/>
            </w:r>
            <w:r w:rsidR="00E723C4" w:rsidRPr="00A436A6">
              <w:rPr>
                <w:rFonts w:ascii="Calibri" w:hAnsi="Calibri"/>
              </w:rPr>
              <w:fldChar w:fldCharType="end"/>
            </w:r>
            <w:r w:rsidR="00E723C4">
              <w:rPr>
                <w:rFonts w:ascii="Calibri" w:hAnsi="Calibri"/>
              </w:rPr>
              <w:t xml:space="preserve">     </w:t>
            </w:r>
          </w:p>
          <w:p w14:paraId="7532D50A" w14:textId="77777777" w:rsidR="00E723C4" w:rsidRDefault="00E723C4" w:rsidP="00267D62">
            <w:pPr>
              <w:rPr>
                <w:rFonts w:ascii="Calibri" w:hAnsi="Calibri"/>
              </w:rPr>
            </w:pPr>
          </w:p>
          <w:p w14:paraId="04A6DDDB" w14:textId="757B54B0" w:rsidR="00E723C4" w:rsidRPr="00A436A6" w:rsidRDefault="00E723C4" w:rsidP="00267D62">
            <w:pPr>
              <w:rPr>
                <w:rFonts w:ascii="Calibri" w:hAnsi="Calibri"/>
              </w:rPr>
            </w:pPr>
            <w:r>
              <w:rPr>
                <w:rFonts w:ascii="Calibri" w:hAnsi="Calibri"/>
              </w:rPr>
              <w:t xml:space="preserve">No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p>
        </w:tc>
      </w:tr>
      <w:tr w:rsidR="006647DD" w:rsidRPr="00A436A6" w14:paraId="2E1EC45F" w14:textId="77777777" w:rsidTr="3E5C55A0">
        <w:trPr>
          <w:trHeight w:val="295"/>
        </w:trPr>
        <w:tc>
          <w:tcPr>
            <w:tcW w:w="9209" w:type="dxa"/>
            <w:gridSpan w:val="2"/>
            <w:shd w:val="clear" w:color="auto" w:fill="auto"/>
            <w:vAlign w:val="center"/>
          </w:tcPr>
          <w:p w14:paraId="3D137290" w14:textId="7FC95FE6" w:rsidR="006647DD" w:rsidRDefault="006647DD" w:rsidP="00267D62">
            <w:pPr>
              <w:rPr>
                <w:rFonts w:ascii="Calibri" w:hAnsi="Calibri"/>
              </w:rPr>
            </w:pPr>
            <w:r w:rsidRPr="00E723C4">
              <w:rPr>
                <w:rFonts w:ascii="Calibri" w:hAnsi="Calibri" w:cs="Arial"/>
                <w:i/>
                <w:iCs/>
                <w:sz w:val="22"/>
              </w:rPr>
              <w:t>If Yes, an ATAS certificate is not required</w:t>
            </w:r>
          </w:p>
        </w:tc>
      </w:tr>
      <w:tr w:rsidR="001E5DEB" w:rsidRPr="00A436A6" w14:paraId="4068C4FC" w14:textId="77777777" w:rsidTr="3E5C55A0">
        <w:trPr>
          <w:trHeight w:val="295"/>
        </w:trPr>
        <w:tc>
          <w:tcPr>
            <w:tcW w:w="4390" w:type="dxa"/>
            <w:shd w:val="clear" w:color="auto" w:fill="auto"/>
            <w:vAlign w:val="center"/>
          </w:tcPr>
          <w:p w14:paraId="773D040B" w14:textId="39B7896E" w:rsidR="001E5DEB" w:rsidRPr="00A436A6" w:rsidRDefault="00E723C4" w:rsidP="00267D62">
            <w:pPr>
              <w:rPr>
                <w:rFonts w:ascii="Calibri" w:hAnsi="Calibri"/>
              </w:rPr>
            </w:pPr>
            <w:r>
              <w:rPr>
                <w:rFonts w:ascii="Calibri" w:hAnsi="Calibri" w:cs="Arial"/>
                <w:sz w:val="22"/>
              </w:rPr>
              <w:t>If No, based on the details stated as to the current research and what they are coming to Keele to do, what is the equivalent full CAH3 code of the applicant’s research?</w:t>
            </w:r>
          </w:p>
        </w:tc>
        <w:tc>
          <w:tcPr>
            <w:tcW w:w="4819" w:type="dxa"/>
            <w:shd w:val="clear" w:color="auto" w:fill="auto"/>
            <w:vAlign w:val="center"/>
          </w:tcPr>
          <w:p w14:paraId="7AD10990" w14:textId="77777777" w:rsidR="001E5DEB" w:rsidRPr="00A436A6" w:rsidRDefault="001E5DEB"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E5DEB" w:rsidRPr="00A436A6" w14:paraId="608D2D82" w14:textId="77777777" w:rsidTr="3E5C55A0">
        <w:trPr>
          <w:trHeight w:val="402"/>
        </w:trPr>
        <w:tc>
          <w:tcPr>
            <w:tcW w:w="4390" w:type="dxa"/>
            <w:shd w:val="clear" w:color="auto" w:fill="auto"/>
            <w:vAlign w:val="center"/>
          </w:tcPr>
          <w:p w14:paraId="0E59D223" w14:textId="5657E1FF" w:rsidR="001E5DEB" w:rsidRPr="00A436A6" w:rsidRDefault="00317DFA" w:rsidP="00317DFA">
            <w:pPr>
              <w:rPr>
                <w:rFonts w:ascii="Calibri" w:hAnsi="Calibri"/>
              </w:rPr>
            </w:pPr>
            <w:r>
              <w:rPr>
                <w:rFonts w:ascii="Calibri" w:hAnsi="Calibri" w:cs="Arial"/>
                <w:sz w:val="22"/>
              </w:rPr>
              <w:t>Is the CAH3 code on the list that requires ATAS (</w:t>
            </w:r>
            <w:hyperlink r:id="rId13" w:history="1">
              <w:r w:rsidRPr="004B4864">
                <w:rPr>
                  <w:rStyle w:val="Hyperlink"/>
                  <w:rFonts w:ascii="Calibri" w:hAnsi="Calibri" w:cs="Arial"/>
                  <w:sz w:val="22"/>
                </w:rPr>
                <w:t>https://www.gov.uk/guidance/immigration-rules/immigration-rules-appendix-6-academic-subjects-that-need-a-certificate</w:t>
              </w:r>
            </w:hyperlink>
            <w:r>
              <w:rPr>
                <w:rFonts w:ascii="Calibri" w:hAnsi="Calibri" w:cs="Arial"/>
                <w:sz w:val="22"/>
              </w:rPr>
              <w:t xml:space="preserve">)? </w:t>
            </w:r>
          </w:p>
        </w:tc>
        <w:tc>
          <w:tcPr>
            <w:tcW w:w="4819" w:type="dxa"/>
            <w:shd w:val="clear" w:color="auto" w:fill="auto"/>
            <w:vAlign w:val="center"/>
          </w:tcPr>
          <w:p w14:paraId="08D51064" w14:textId="7FB4BA18" w:rsidR="00317DFA" w:rsidRPr="00317DFA" w:rsidRDefault="00317DFA" w:rsidP="00317DFA">
            <w:pPr>
              <w:rPr>
                <w:rFonts w:ascii="Calibri" w:hAnsi="Calibri" w:cs="Arial"/>
                <w:i/>
                <w:iCs/>
                <w:sz w:val="22"/>
              </w:rPr>
            </w:pPr>
            <w:r>
              <w:rPr>
                <w:rFonts w:ascii="Calibri" w:hAnsi="Calibri"/>
              </w:rPr>
              <w:t>Yes</w:t>
            </w:r>
            <w:r w:rsidR="001E5DEB" w:rsidRPr="00A436A6">
              <w:rPr>
                <w:rFonts w:ascii="Calibri" w:hAnsi="Calibri"/>
              </w:rPr>
              <w:t xml:space="preserve"> </w:t>
            </w:r>
            <w:r w:rsidR="001E5DEB" w:rsidRPr="00A436A6">
              <w:rPr>
                <w:rFonts w:ascii="Calibri" w:hAnsi="Calibri"/>
              </w:rPr>
              <w:fldChar w:fldCharType="begin">
                <w:ffData>
                  <w:name w:val=""/>
                  <w:enabled/>
                  <w:calcOnExit w:val="0"/>
                  <w:checkBox>
                    <w:sizeAuto/>
                    <w:default w:val="0"/>
                  </w:checkBox>
                </w:ffData>
              </w:fldChar>
            </w:r>
            <w:r w:rsidR="001E5DEB" w:rsidRPr="00A436A6">
              <w:rPr>
                <w:rFonts w:ascii="Calibri" w:hAnsi="Calibri"/>
              </w:rPr>
              <w:instrText xml:space="preserve"> FORMCHECKBOX </w:instrText>
            </w:r>
            <w:r w:rsidR="001E5DEB" w:rsidRPr="00A436A6">
              <w:rPr>
                <w:rFonts w:ascii="Calibri" w:hAnsi="Calibri"/>
              </w:rPr>
            </w:r>
            <w:r w:rsidR="001E5DEB" w:rsidRPr="00A436A6">
              <w:rPr>
                <w:rFonts w:ascii="Calibri" w:hAnsi="Calibri"/>
              </w:rPr>
              <w:fldChar w:fldCharType="separate"/>
            </w:r>
            <w:r w:rsidR="001E5DEB" w:rsidRPr="00A436A6">
              <w:rPr>
                <w:rFonts w:ascii="Calibri" w:hAnsi="Calibri"/>
              </w:rPr>
              <w:fldChar w:fldCharType="end"/>
            </w:r>
            <w:r w:rsidR="001E5DEB" w:rsidRPr="00A436A6">
              <w:rPr>
                <w:rFonts w:ascii="Calibri" w:hAnsi="Calibri"/>
              </w:rPr>
              <w:t xml:space="preserve">  </w:t>
            </w:r>
          </w:p>
          <w:p w14:paraId="06A4964F" w14:textId="70E28FFC" w:rsidR="00317DFA" w:rsidRDefault="00317DFA" w:rsidP="00267D62">
            <w:pPr>
              <w:rPr>
                <w:rFonts w:ascii="Calibri" w:hAnsi="Calibri"/>
              </w:rPr>
            </w:pPr>
          </w:p>
          <w:p w14:paraId="3A240706" w14:textId="77777777" w:rsidR="00317DFA" w:rsidRDefault="00317DFA" w:rsidP="00267D62">
            <w:pPr>
              <w:rPr>
                <w:rFonts w:ascii="Calibri" w:hAnsi="Calibri"/>
              </w:rPr>
            </w:pPr>
          </w:p>
          <w:p w14:paraId="07BF45EF" w14:textId="7326FF7B" w:rsidR="00317DFA" w:rsidRDefault="001E5DEB" w:rsidP="00267D62">
            <w:pPr>
              <w:rPr>
                <w:rFonts w:ascii="Calibri" w:hAnsi="Calibri"/>
              </w:rPr>
            </w:pPr>
            <w:r w:rsidRPr="00A436A6">
              <w:rPr>
                <w:rFonts w:ascii="Calibri" w:hAnsi="Calibri"/>
              </w:rPr>
              <w:t xml:space="preserve">  </w:t>
            </w:r>
          </w:p>
          <w:p w14:paraId="26DF5358" w14:textId="132E360B" w:rsidR="001E5DEB" w:rsidRPr="00A436A6" w:rsidRDefault="00317DFA" w:rsidP="00267D62">
            <w:pPr>
              <w:rPr>
                <w:rFonts w:ascii="Calibri" w:hAnsi="Calibri"/>
              </w:rPr>
            </w:pPr>
            <w:r>
              <w:rPr>
                <w:rFonts w:ascii="Calibri" w:hAnsi="Calibri"/>
              </w:rPr>
              <w:t>No</w:t>
            </w:r>
            <w:r w:rsidR="001E5DEB" w:rsidRPr="00A436A6">
              <w:rPr>
                <w:rFonts w:ascii="Calibri" w:hAnsi="Calibri"/>
              </w:rPr>
              <w:t xml:space="preserve"> </w:t>
            </w:r>
            <w:r>
              <w:rPr>
                <w:rFonts w:ascii="Calibri" w:hAnsi="Calibri"/>
              </w:rPr>
              <w:t xml:space="preserve"> </w:t>
            </w:r>
            <w:r w:rsidR="001E5DEB" w:rsidRPr="00A436A6">
              <w:rPr>
                <w:rFonts w:ascii="Calibri" w:hAnsi="Calibri"/>
              </w:rPr>
              <w:fldChar w:fldCharType="begin">
                <w:ffData>
                  <w:name w:val="Check3"/>
                  <w:enabled/>
                  <w:calcOnExit w:val="0"/>
                  <w:checkBox>
                    <w:sizeAuto/>
                    <w:default w:val="0"/>
                  </w:checkBox>
                </w:ffData>
              </w:fldChar>
            </w:r>
            <w:r w:rsidR="001E5DEB" w:rsidRPr="00A436A6">
              <w:rPr>
                <w:rFonts w:ascii="Calibri" w:hAnsi="Calibri"/>
              </w:rPr>
              <w:instrText xml:space="preserve"> FORMCHECKBOX </w:instrText>
            </w:r>
            <w:r w:rsidR="001E5DEB" w:rsidRPr="00A436A6">
              <w:rPr>
                <w:rFonts w:ascii="Calibri" w:hAnsi="Calibri"/>
              </w:rPr>
            </w:r>
            <w:r w:rsidR="001E5DEB" w:rsidRPr="00A436A6">
              <w:rPr>
                <w:rFonts w:ascii="Calibri" w:hAnsi="Calibri"/>
              </w:rPr>
              <w:fldChar w:fldCharType="separate"/>
            </w:r>
            <w:r w:rsidR="001E5DEB" w:rsidRPr="00A436A6">
              <w:rPr>
                <w:rFonts w:ascii="Calibri" w:hAnsi="Calibri"/>
              </w:rPr>
              <w:fldChar w:fldCharType="end"/>
            </w:r>
            <w:r w:rsidR="001E5DEB" w:rsidRPr="00A436A6">
              <w:rPr>
                <w:rFonts w:ascii="Calibri" w:hAnsi="Calibri"/>
              </w:rPr>
              <w:t xml:space="preserve">    </w:t>
            </w:r>
          </w:p>
        </w:tc>
      </w:tr>
      <w:tr w:rsidR="00317DFA" w:rsidRPr="00A436A6" w14:paraId="64901EB8" w14:textId="77777777" w:rsidTr="3E5C55A0">
        <w:trPr>
          <w:trHeight w:val="295"/>
        </w:trPr>
        <w:tc>
          <w:tcPr>
            <w:tcW w:w="9209" w:type="dxa"/>
            <w:gridSpan w:val="2"/>
            <w:shd w:val="clear" w:color="auto" w:fill="auto"/>
            <w:vAlign w:val="center"/>
          </w:tcPr>
          <w:p w14:paraId="36C25A6E" w14:textId="4B6C544D" w:rsidR="00317DFA" w:rsidRPr="00317DFA" w:rsidRDefault="47F5E022" w:rsidP="3E5C55A0">
            <w:pPr>
              <w:rPr>
                <w:rStyle w:val="Hyperlink"/>
                <w:rFonts w:ascii="Calibri" w:hAnsi="Calibri" w:cs="Arial"/>
                <w:i/>
                <w:iCs/>
                <w:sz w:val="22"/>
                <w:szCs w:val="22"/>
              </w:rPr>
            </w:pPr>
            <w:r w:rsidRPr="3E5C55A0">
              <w:rPr>
                <w:rFonts w:ascii="Calibri" w:hAnsi="Calibri" w:cs="Arial"/>
                <w:i/>
                <w:iCs/>
                <w:sz w:val="22"/>
                <w:szCs w:val="22"/>
              </w:rPr>
              <w:t>If Yes, an ATAS certificate is required</w:t>
            </w:r>
            <w:r w:rsidR="357F789C" w:rsidRPr="3E5C55A0">
              <w:rPr>
                <w:rFonts w:ascii="Calibri" w:hAnsi="Calibri" w:cs="Arial"/>
                <w:i/>
                <w:iCs/>
                <w:sz w:val="22"/>
                <w:szCs w:val="22"/>
              </w:rPr>
              <w:t xml:space="preserve"> </w:t>
            </w:r>
            <w:r w:rsidR="357F789C" w:rsidRPr="3E5C55A0">
              <w:rPr>
                <w:rFonts w:ascii="Calibri" w:eastAsia="Calibri" w:hAnsi="Calibri" w:cs="Calibri"/>
                <w:i/>
                <w:iCs/>
                <w:color w:val="000000" w:themeColor="text1"/>
                <w:sz w:val="22"/>
                <w:szCs w:val="22"/>
              </w:rPr>
              <w:t>before applying for the Standard Visitor Visa</w:t>
            </w:r>
            <w:r w:rsidRPr="3E5C55A0">
              <w:rPr>
                <w:rFonts w:ascii="Calibri" w:hAnsi="Calibri" w:cs="Arial"/>
                <w:i/>
                <w:iCs/>
                <w:sz w:val="22"/>
                <w:szCs w:val="22"/>
              </w:rPr>
              <w:t xml:space="preserve">. Details on how to apply for ATAS can be found at </w:t>
            </w:r>
          </w:p>
          <w:p w14:paraId="59140F5E" w14:textId="77777777" w:rsidR="00317DFA" w:rsidRPr="00317DFA" w:rsidRDefault="00317DFA" w:rsidP="00317DFA">
            <w:pPr>
              <w:rPr>
                <w:rFonts w:ascii="Calibri" w:hAnsi="Calibri" w:cs="Arial"/>
                <w:i/>
                <w:iCs/>
                <w:sz w:val="22"/>
              </w:rPr>
            </w:pPr>
            <w:hyperlink r:id="rId14" w:history="1">
              <w:r w:rsidRPr="00317DFA">
                <w:rPr>
                  <w:rStyle w:val="Hyperlink"/>
                  <w:rFonts w:ascii="Calibri" w:hAnsi="Calibri" w:cs="Arial"/>
                  <w:i/>
                  <w:iCs/>
                  <w:sz w:val="22"/>
                </w:rPr>
                <w:t>https://www.gov.uk/guidance/academic-technology-approval-scheme</w:t>
              </w:r>
            </w:hyperlink>
          </w:p>
          <w:p w14:paraId="630F7F36" w14:textId="24C9C918" w:rsidR="00317DFA" w:rsidRPr="00A436A6" w:rsidRDefault="00317DFA" w:rsidP="00267D62">
            <w:pPr>
              <w:rPr>
                <w:rFonts w:ascii="Calibri" w:hAnsi="Calibri"/>
              </w:rPr>
            </w:pPr>
          </w:p>
        </w:tc>
      </w:tr>
    </w:tbl>
    <w:p w14:paraId="4FF79CE8" w14:textId="694B5DE7" w:rsidR="001E5DEB" w:rsidRDefault="001E5DEB" w:rsidP="00364DE5">
      <w:pPr>
        <w:rPr>
          <w:rFonts w:ascii="Calibri" w:hAnsi="Calibri" w:cs="Arial"/>
          <w:b/>
          <w:sz w:val="22"/>
        </w:rPr>
      </w:pPr>
    </w:p>
    <w:p w14:paraId="2E8A7574" w14:textId="77777777" w:rsidR="00A379AE" w:rsidRDefault="00A379AE" w:rsidP="00577E4F">
      <w:pPr>
        <w:rPr>
          <w:rFonts w:ascii="Calibri" w:hAnsi="Calibri" w:cs="Arial"/>
          <w:sz w:val="22"/>
        </w:rPr>
      </w:pPr>
    </w:p>
    <w:p w14:paraId="10C8B1F8" w14:textId="77777777" w:rsidR="00251ADB" w:rsidRDefault="00251ADB" w:rsidP="00251ADB">
      <w:pPr>
        <w:rPr>
          <w:rFonts w:ascii="Calibri" w:hAnsi="Calibri" w:cs="Arial"/>
          <w:sz w:val="22"/>
        </w:rPr>
      </w:pPr>
      <w:r>
        <w:rPr>
          <w:rFonts w:ascii="Calibri" w:hAnsi="Calibri" w:cs="Arial"/>
          <w:sz w:val="22"/>
        </w:rPr>
        <w:t xml:space="preserve">Confirmed by: </w:t>
      </w:r>
    </w:p>
    <w:p w14:paraId="7E602DDD" w14:textId="77777777" w:rsidR="00251ADB" w:rsidRDefault="00251ADB" w:rsidP="00251ADB">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5A340D" w:rsidRPr="00A436A6" w14:paraId="053D516C" w14:textId="77777777" w:rsidTr="3E5C55A0">
        <w:trPr>
          <w:trHeight w:val="637"/>
        </w:trPr>
        <w:tc>
          <w:tcPr>
            <w:tcW w:w="1668" w:type="dxa"/>
            <w:shd w:val="clear" w:color="auto" w:fill="auto"/>
            <w:vAlign w:val="center"/>
          </w:tcPr>
          <w:p w14:paraId="2E3ABF61" w14:textId="79361F2E" w:rsidR="005A340D" w:rsidRPr="00A436A6" w:rsidRDefault="005A340D" w:rsidP="005A340D">
            <w:pPr>
              <w:rPr>
                <w:rFonts w:ascii="Calibri" w:hAnsi="Calibri"/>
              </w:rPr>
            </w:pPr>
            <w:r w:rsidRPr="00F03AB2">
              <w:rPr>
                <w:rFonts w:ascii="Calibri" w:hAnsi="Calibri"/>
              </w:rPr>
              <w:t>Responsible member of FRO staff’s s</w:t>
            </w:r>
            <w:r w:rsidRPr="00A436A6">
              <w:rPr>
                <w:rFonts w:ascii="Calibri" w:hAnsi="Calibri"/>
              </w:rPr>
              <w:t>ignature:</w:t>
            </w:r>
          </w:p>
        </w:tc>
        <w:tc>
          <w:tcPr>
            <w:tcW w:w="4252" w:type="dxa"/>
            <w:shd w:val="clear" w:color="auto" w:fill="auto"/>
            <w:vAlign w:val="center"/>
          </w:tcPr>
          <w:p w14:paraId="1ECCB12D" w14:textId="77777777" w:rsidR="005A340D" w:rsidRPr="00A436A6" w:rsidRDefault="005A340D" w:rsidP="005A340D">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763115785"/>
                <w:placeholder>
                  <w:docPart w:val="F2A17B55321F46ADB6FF2BE90E0B7193"/>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2DB5C305" w14:textId="77777777" w:rsidR="005A340D" w:rsidRPr="00A436A6" w:rsidRDefault="005A340D" w:rsidP="005A340D">
            <w:pPr>
              <w:rPr>
                <w:rFonts w:ascii="Calibri" w:hAnsi="Calibri"/>
              </w:rPr>
            </w:pPr>
            <w:r w:rsidRPr="00A436A6">
              <w:rPr>
                <w:rFonts w:ascii="Calibri" w:hAnsi="Calibri"/>
              </w:rPr>
              <w:t>Date:</w:t>
            </w:r>
          </w:p>
        </w:tc>
        <w:tc>
          <w:tcPr>
            <w:tcW w:w="2309" w:type="dxa"/>
            <w:shd w:val="clear" w:color="auto" w:fill="auto"/>
            <w:vAlign w:val="center"/>
          </w:tcPr>
          <w:p w14:paraId="31076F15" w14:textId="77777777" w:rsidR="005A340D" w:rsidRPr="00A436A6" w:rsidRDefault="005A340D" w:rsidP="005A340D">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A340D" w:rsidRPr="00A436A6" w14:paraId="4389351B" w14:textId="77777777" w:rsidTr="3E5C55A0">
        <w:trPr>
          <w:trHeight w:val="637"/>
        </w:trPr>
        <w:tc>
          <w:tcPr>
            <w:tcW w:w="1668" w:type="dxa"/>
            <w:shd w:val="clear" w:color="auto" w:fill="auto"/>
            <w:vAlign w:val="center"/>
          </w:tcPr>
          <w:p w14:paraId="1C695914" w14:textId="77777777" w:rsidR="005A340D" w:rsidRPr="00A436A6" w:rsidRDefault="005A340D"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108B1AA0" w14:textId="77777777" w:rsidR="005A340D" w:rsidRPr="00A436A6" w:rsidRDefault="005A340D"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1FCBF6D9" w14:textId="087F36E1" w:rsidR="00577E4F" w:rsidRPr="00AB0E8E" w:rsidRDefault="3E5C55A0" w:rsidP="00364DE5">
      <w:r>
        <w:br w:type="page"/>
      </w:r>
    </w:p>
    <w:p w14:paraId="6EC9A91D" w14:textId="13690326" w:rsidR="002E7D72" w:rsidRPr="00364DE5" w:rsidRDefault="00684AE5" w:rsidP="001F7AD1">
      <w:pPr>
        <w:rPr>
          <w:rFonts w:ascii="Calibri" w:hAnsi="Calibri" w:cs="Arial"/>
          <w:sz w:val="22"/>
        </w:rPr>
      </w:pPr>
      <w:r w:rsidRPr="00364DE5">
        <w:rPr>
          <w:rFonts w:ascii="Calibri" w:hAnsi="Calibri"/>
          <w:noProof/>
          <w:sz w:val="24"/>
          <w:lang w:eastAsia="en-GB"/>
        </w:rPr>
        <w:lastRenderedPageBreak/>
        <mc:AlternateContent>
          <mc:Choice Requires="wpg">
            <w:drawing>
              <wp:anchor distT="0" distB="0" distL="114300" distR="114300" simplePos="0" relativeHeight="251657728" behindDoc="0" locked="0" layoutInCell="1" allowOverlap="1" wp14:anchorId="5837EDEA" wp14:editId="4AA62D38">
                <wp:simplePos x="0" y="0"/>
                <wp:positionH relativeFrom="column">
                  <wp:posOffset>228600</wp:posOffset>
                </wp:positionH>
                <wp:positionV relativeFrom="paragraph">
                  <wp:posOffset>1037590</wp:posOffset>
                </wp:positionV>
                <wp:extent cx="5943600" cy="7670165"/>
                <wp:effectExtent l="0" t="0" r="19050" b="26035"/>
                <wp:wrapNone/>
                <wp:docPr id="3" name="Group 55" descr="Flow Chart of Application Process for Visiting and Placement Research Stud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70165"/>
                          <a:chOff x="1494" y="2573"/>
                          <a:chExt cx="9360" cy="12079"/>
                        </a:xfrm>
                      </wpg:grpSpPr>
                      <wps:wsp>
                        <wps:cNvPr id="4" name="Text Box 11"/>
                        <wps:cNvSpPr txBox="1">
                          <a:spLocks noChangeArrowheads="1"/>
                        </wps:cNvSpPr>
                        <wps:spPr bwMode="auto">
                          <a:xfrm>
                            <a:off x="1494" y="2573"/>
                            <a:ext cx="4186" cy="198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BB61B3" w14:textId="77777777" w:rsidR="00B55E8C" w:rsidRDefault="00B55E8C" w:rsidP="00B55E8C">
                              <w:pPr>
                                <w:widowControl w:val="0"/>
                                <w:jc w:val="center"/>
                                <w:rPr>
                                  <w:b/>
                                  <w:bCs/>
                                  <w:sz w:val="24"/>
                                </w:rPr>
                              </w:pPr>
                              <w:r>
                                <w:rPr>
                                  <w:b/>
                                  <w:bCs/>
                                  <w:sz w:val="24"/>
                                </w:rPr>
                                <w:t>Placement Scheme</w:t>
                              </w:r>
                            </w:p>
                            <w:p w14:paraId="30A009DD" w14:textId="77777777" w:rsidR="00B55E8C" w:rsidRDefault="00B55E8C" w:rsidP="00B55E8C">
                              <w:pPr>
                                <w:widowControl w:val="0"/>
                                <w:rPr>
                                  <w:szCs w:val="20"/>
                                </w:rPr>
                              </w:pPr>
                              <w:r>
                                <w:t xml:space="preserve">The student will be working on </w:t>
                              </w:r>
                              <w:r w:rsidR="00816EDB">
                                <w:t>their</w:t>
                              </w:r>
                              <w:r>
                                <w:t xml:space="preserve"> doctorate at another institution where there are existing links and</w:t>
                              </w:r>
                              <w:r w:rsidR="002776D5">
                                <w:t>/or</w:t>
                              </w:r>
                              <w:r>
                                <w:t xml:space="preserve">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14:paraId="06A72440" w14:textId="77777777" w:rsidR="00B55E8C" w:rsidRDefault="00B55E8C" w:rsidP="00B55E8C">
                              <w:pPr>
                                <w:widowControl w:val="0"/>
                              </w:pPr>
                              <w:r>
                                <w:t>Because of the reciprocal agreement there are no tuition fees for the placement scheme.</w:t>
                              </w:r>
                            </w:p>
                          </w:txbxContent>
                        </wps:txbx>
                        <wps:bodyPr rot="0" vert="horz" wrap="square" lIns="36576" tIns="36576" rIns="36576" bIns="36576" anchor="t" anchorCtr="0" upright="1">
                          <a:noAutofit/>
                        </wps:bodyPr>
                      </wps:wsp>
                      <wps:wsp>
                        <wps:cNvPr id="5" name="Text Box 12"/>
                        <wps:cNvSpPr txBox="1">
                          <a:spLocks noChangeArrowheads="1"/>
                        </wps:cNvSpPr>
                        <wps:spPr bwMode="auto">
                          <a:xfrm>
                            <a:off x="6641" y="2573"/>
                            <a:ext cx="4213" cy="198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9A69E8" w14:textId="77777777" w:rsidR="00B55E8C" w:rsidRDefault="00B55E8C" w:rsidP="00B55E8C">
                              <w:pPr>
                                <w:widowControl w:val="0"/>
                                <w:jc w:val="center"/>
                                <w:rPr>
                                  <w:b/>
                                  <w:bCs/>
                                  <w:sz w:val="24"/>
                                </w:rPr>
                              </w:pPr>
                              <w:r>
                                <w:rPr>
                                  <w:b/>
                                  <w:bCs/>
                                  <w:sz w:val="24"/>
                                </w:rPr>
                                <w:t xml:space="preserve">Visiting Scheme </w:t>
                              </w:r>
                            </w:p>
                            <w:p w14:paraId="73DDC750" w14:textId="77777777" w:rsidR="00B55E8C" w:rsidRDefault="00B55E8C" w:rsidP="00B55E8C">
                              <w:pPr>
                                <w:widowControl w:val="0"/>
                                <w:rPr>
                                  <w:szCs w:val="20"/>
                                </w:rPr>
                              </w:pPr>
                              <w:r>
                                <w:t xml:space="preserve">The student </w:t>
                              </w:r>
                              <w:r w:rsidR="00225E07">
                                <w:t>is</w:t>
                              </w:r>
                              <w:r>
                                <w:t xml:space="preserve"> working on </w:t>
                              </w:r>
                              <w:r w:rsidR="00816EDB">
                                <w:t>their</w:t>
                              </w:r>
                              <w:r>
                                <w:t xml:space="preserve"> doctorate at another institution and </w:t>
                              </w:r>
                              <w:r w:rsidR="00225E07">
                                <w:t>has</w:t>
                              </w:r>
                              <w:r>
                                <w:t xml:space="preserve"> identified a</w:t>
                              </w:r>
                              <w:r w:rsidR="00225E07">
                                <w:t xml:space="preserve"> Keele staff </w:t>
                              </w:r>
                              <w:r>
                                <w:t xml:space="preserve">member whose research is in a similar area and </w:t>
                              </w:r>
                              <w:r w:rsidR="00225E07">
                                <w:t xml:space="preserve">who they </w:t>
                              </w:r>
                              <w:r>
                                <w:t>w</w:t>
                              </w:r>
                              <w:r w:rsidR="00225E07">
                                <w:t xml:space="preserve">ould like to work with. </w:t>
                              </w:r>
                            </w:p>
                            <w:p w14:paraId="1E3446B2" w14:textId="77777777" w:rsidR="00B55E8C" w:rsidRDefault="00B55E8C" w:rsidP="00B55E8C">
                              <w:pPr>
                                <w:widowControl w:val="0"/>
                              </w:pPr>
                              <w:r>
                                <w:t>Students will be charged the appropriate fee level, pro-rata, for the duration of the visit.</w:t>
                              </w:r>
                            </w:p>
                          </w:txbxContent>
                        </wps:txbx>
                        <wps:bodyPr rot="0" vert="horz" wrap="square" lIns="36576" tIns="36576" rIns="36576" bIns="36576" anchor="t" anchorCtr="0" upright="1">
                          <a:noAutofit/>
                        </wps:bodyPr>
                      </wps:wsp>
                      <wps:wsp>
                        <wps:cNvPr id="6" name="Text Box 13"/>
                        <wps:cNvSpPr txBox="1">
                          <a:spLocks noChangeArrowheads="1"/>
                        </wps:cNvSpPr>
                        <wps:spPr bwMode="auto">
                          <a:xfrm>
                            <a:off x="1674" y="6958"/>
                            <a:ext cx="4048"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FE0474" w14:textId="77777777" w:rsidR="00B55E8C" w:rsidRDefault="00B55E8C" w:rsidP="00B55E8C">
                              <w:pPr>
                                <w:widowControl w:val="0"/>
                              </w:pPr>
                              <w:r>
                                <w:t>The student should complete the Research Placement Application form</w:t>
                              </w:r>
                              <w:r w:rsidR="00810B53">
                                <w:t xml:space="preserve"> and send to the </w:t>
                              </w:r>
                              <w:r w:rsidR="0055249D">
                                <w:t>PGR Director</w:t>
                              </w:r>
                              <w:r>
                                <w:t>.</w:t>
                              </w:r>
                            </w:p>
                          </w:txbxContent>
                        </wps:txbx>
                        <wps:bodyPr rot="0" vert="horz" wrap="square" lIns="36576" tIns="36576" rIns="36576" bIns="36576" anchor="t" anchorCtr="0" upright="1">
                          <a:noAutofit/>
                        </wps:bodyPr>
                      </wps:wsp>
                      <wps:wsp>
                        <wps:cNvPr id="7" name="Text Box 14"/>
                        <wps:cNvSpPr txBox="1">
                          <a:spLocks noChangeArrowheads="1"/>
                        </wps:cNvSpPr>
                        <wps:spPr bwMode="auto">
                          <a:xfrm>
                            <a:off x="4124" y="8693"/>
                            <a:ext cx="4535" cy="73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121974" w14:textId="77777777" w:rsidR="00B55E8C" w:rsidRDefault="00B55E8C" w:rsidP="00B55E8C">
                              <w:pPr>
                                <w:widowControl w:val="0"/>
                              </w:pPr>
                              <w:r>
                                <w:t xml:space="preserve">On receipt of the application the </w:t>
                              </w:r>
                              <w:r w:rsidR="002776D5">
                                <w:t>F</w:t>
                              </w:r>
                              <w:r w:rsidR="0055249D">
                                <w:t>RO</w:t>
                              </w:r>
                              <w:r w:rsidR="002776D5">
                                <w:t xml:space="preserve">/RI </w:t>
                              </w:r>
                              <w:r>
                                <w:t>will assess whether this is viable or not.</w:t>
                              </w:r>
                            </w:p>
                          </w:txbxContent>
                        </wps:txbx>
                        <wps:bodyPr rot="0" vert="horz" wrap="square" lIns="36576" tIns="36576" rIns="36576" bIns="36576" anchor="t" anchorCtr="0" upright="1">
                          <a:noAutofit/>
                        </wps:bodyPr>
                      </wps:wsp>
                      <wps:wsp>
                        <wps:cNvPr id="8" name="Text Box 15"/>
                        <wps:cNvSpPr txBox="1">
                          <a:spLocks noChangeArrowheads="1"/>
                        </wps:cNvSpPr>
                        <wps:spPr bwMode="auto">
                          <a:xfrm>
                            <a:off x="4123" y="9773"/>
                            <a:ext cx="4535" cy="133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2C037E" w14:textId="77777777" w:rsidR="00B55E8C" w:rsidRDefault="00B55E8C" w:rsidP="00B55E8C">
                              <w:pPr>
                                <w:widowControl w:val="0"/>
                              </w:pPr>
                              <w:r>
                                <w:t xml:space="preserve">Once the </w:t>
                              </w:r>
                              <w:r w:rsidR="002776D5">
                                <w:t>F</w:t>
                              </w:r>
                              <w:r w:rsidR="0055249D">
                                <w:t>RO</w:t>
                              </w:r>
                              <w:r w:rsidR="002776D5">
                                <w:t>/</w:t>
                              </w:r>
                              <w:r>
                                <w:t>RI has made a decision the</w:t>
                              </w:r>
                              <w:r w:rsidR="00816EDB">
                                <w:t xml:space="preserve"> PGR Director </w:t>
                              </w:r>
                              <w:r>
                                <w:t xml:space="preserve">will send a formal response to the student, including information on campus accommodation.  Please note campus accommodation cannot be guaranteed. </w:t>
                              </w:r>
                            </w:p>
                          </w:txbxContent>
                        </wps:txbx>
                        <wps:bodyPr rot="0" vert="horz" wrap="square" lIns="36576" tIns="36576" rIns="36576" bIns="36576" anchor="t" anchorCtr="0" upright="1">
                          <a:noAutofit/>
                        </wps:bodyPr>
                      </wps:wsp>
                      <wps:wsp>
                        <wps:cNvPr id="9" name="Text Box 16"/>
                        <wps:cNvSpPr txBox="1">
                          <a:spLocks noChangeArrowheads="1"/>
                        </wps:cNvSpPr>
                        <wps:spPr bwMode="auto">
                          <a:xfrm>
                            <a:off x="4117" y="11472"/>
                            <a:ext cx="4535" cy="182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96A4C9" w14:textId="77777777" w:rsidR="00B55E8C" w:rsidRDefault="00B55E8C" w:rsidP="00B55E8C">
                              <w:pPr>
                                <w:widowControl w:val="0"/>
                              </w:pPr>
                              <w:r>
                                <w:t>The student will be required to confirm acceptance of an offer and is responsible for arranging their visa to enter the country</w:t>
                              </w:r>
                              <w:r w:rsidR="003A1C0B">
                                <w:t xml:space="preserve"> if required. </w:t>
                              </w:r>
                              <w:r>
                                <w:t xml:space="preserve">The </w:t>
                              </w:r>
                              <w:r w:rsidR="002776D5">
                                <w:t>F</w:t>
                              </w:r>
                              <w:r w:rsidR="0055249D">
                                <w:t>RO</w:t>
                              </w:r>
                              <w:r w:rsidR="002776D5">
                                <w:t>/</w:t>
                              </w:r>
                              <w:r w:rsidR="00816EDB">
                                <w:t>R</w:t>
                              </w:r>
                              <w:r w:rsidR="002776D5">
                                <w:t xml:space="preserve">I </w:t>
                              </w:r>
                              <w:r>
                                <w:t>will provide a</w:t>
                              </w:r>
                              <w:r w:rsidR="00322D5B">
                                <w:t xml:space="preserve">n invitation </w:t>
                              </w:r>
                              <w:r>
                                <w:t>letter</w:t>
                              </w:r>
                              <w:r w:rsidR="002776D5">
                                <w:t xml:space="preserve"> (normally from the P</w:t>
                              </w:r>
                              <w:r w:rsidR="0055249D">
                                <w:t>GR</w:t>
                              </w:r>
                              <w:r w:rsidR="002776D5">
                                <w:t xml:space="preserve"> Director)</w:t>
                              </w:r>
                              <w:r w:rsidR="00225E07">
                                <w:t xml:space="preserve"> and will request a supporting visa letter from Immigration </w:t>
                              </w:r>
                              <w:r w:rsidR="00577E4F">
                                <w:t>C</w:t>
                              </w:r>
                              <w:r w:rsidR="00225E07">
                                <w:t>ompliance</w:t>
                              </w:r>
                              <w:r>
                                <w:t>.</w:t>
                              </w:r>
                            </w:p>
                          </w:txbxContent>
                        </wps:txbx>
                        <wps:bodyPr rot="0" vert="horz" wrap="square" lIns="36576" tIns="36576" rIns="36576" bIns="36576" anchor="t" anchorCtr="0" upright="1">
                          <a:noAutofit/>
                        </wps:bodyPr>
                      </wps:wsp>
                      <wps:wsp>
                        <wps:cNvPr id="10" name="Text Box 17"/>
                        <wps:cNvSpPr txBox="1">
                          <a:spLocks noChangeArrowheads="1"/>
                        </wps:cNvSpPr>
                        <wps:spPr bwMode="auto">
                          <a:xfrm>
                            <a:off x="6639" y="6958"/>
                            <a:ext cx="4048" cy="914"/>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5CD7F0" w14:textId="77777777" w:rsidR="00810B53" w:rsidRDefault="00B55E8C" w:rsidP="00810B53">
                              <w:pPr>
                                <w:widowControl w:val="0"/>
                              </w:pPr>
                              <w:r>
                                <w:t>The student should complete the Visiting Student Application form</w:t>
                              </w:r>
                              <w:r w:rsidR="00810B53">
                                <w:t xml:space="preserve"> and send to the </w:t>
                              </w:r>
                              <w:r w:rsidR="0055249D">
                                <w:t>PGR Director</w:t>
                              </w:r>
                              <w:r w:rsidR="00810B53">
                                <w:t>.</w:t>
                              </w:r>
                            </w:p>
                            <w:p w14:paraId="41D508E0" w14:textId="77777777" w:rsidR="00B55E8C" w:rsidRDefault="00B55E8C" w:rsidP="00B55E8C">
                              <w:pPr>
                                <w:widowControl w:val="0"/>
                              </w:pPr>
                            </w:p>
                          </w:txbxContent>
                        </wps:txbx>
                        <wps:bodyPr rot="0" vert="horz" wrap="square" lIns="36576" tIns="36576" rIns="36576" bIns="36576" anchor="t" anchorCtr="0" upright="1">
                          <a:noAutofit/>
                        </wps:bodyPr>
                      </wps:wsp>
                      <wps:wsp>
                        <wps:cNvPr id="11" name="AutoShape 20"/>
                        <wps:cNvCnPr>
                          <a:cxnSpLocks noChangeShapeType="1"/>
                          <a:stCxn id="6" idx="2"/>
                          <a:endCxn id="7" idx="0"/>
                        </wps:cNvCnPr>
                        <wps:spPr bwMode="auto">
                          <a:xfrm rot="16200000" flipH="1">
                            <a:off x="4637" y="6938"/>
                            <a:ext cx="816" cy="2694"/>
                          </a:xfrm>
                          <a:prstGeom prst="bentConnector3">
                            <a:avLst>
                              <a:gd name="adj1" fmla="val 4988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21"/>
                        <wps:cNvCnPr>
                          <a:cxnSpLocks noChangeShapeType="1"/>
                          <a:stCxn id="10" idx="2"/>
                          <a:endCxn id="7" idx="0"/>
                        </wps:cNvCnPr>
                        <wps:spPr bwMode="auto">
                          <a:xfrm rot="5400000">
                            <a:off x="7117" y="7147"/>
                            <a:ext cx="821" cy="2271"/>
                          </a:xfrm>
                          <a:prstGeom prst="bentConnector3">
                            <a:avLst>
                              <a:gd name="adj1" fmla="val 4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AutoShape 22"/>
                        <wps:cNvCnPr>
                          <a:cxnSpLocks noChangeShapeType="1"/>
                          <a:stCxn id="7" idx="2"/>
                          <a:endCxn id="8" idx="0"/>
                        </wps:cNvCnPr>
                        <wps:spPr bwMode="auto">
                          <a:xfrm flipH="1">
                            <a:off x="6391" y="9432"/>
                            <a:ext cx="1" cy="3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AutoShape 23"/>
                        <wps:cNvCnPr>
                          <a:cxnSpLocks noChangeShapeType="1"/>
                          <a:stCxn id="8" idx="2"/>
                          <a:endCxn id="9" idx="0"/>
                        </wps:cNvCnPr>
                        <wps:spPr bwMode="auto">
                          <a:xfrm flipH="1">
                            <a:off x="6385" y="11105"/>
                            <a:ext cx="6"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24"/>
                        <wps:cNvSpPr txBox="1">
                          <a:spLocks noChangeArrowheads="1"/>
                        </wps:cNvSpPr>
                        <wps:spPr bwMode="auto">
                          <a:xfrm>
                            <a:off x="3878" y="5287"/>
                            <a:ext cx="4535" cy="88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44EDCD" w14:textId="77777777" w:rsidR="00A55F94" w:rsidRDefault="00A55F94" w:rsidP="00225E07">
                              <w:pPr>
                                <w:widowControl w:val="0"/>
                              </w:pPr>
                              <w:r>
                                <w:t xml:space="preserve">The student should make contact with the </w:t>
                              </w:r>
                              <w:r w:rsidR="002776D5">
                                <w:t>Faculty/</w:t>
                              </w:r>
                              <w:r>
                                <w:t xml:space="preserve">Research Institute and </w:t>
                              </w:r>
                              <w:r w:rsidR="00810B53">
                                <w:t>establish if there is an appropriate supervisor for the research</w:t>
                              </w:r>
                            </w:p>
                          </w:txbxContent>
                        </wps:txbx>
                        <wps:bodyPr rot="0" vert="horz" wrap="square" lIns="36576" tIns="36576" rIns="36576" bIns="36576" anchor="t" anchorCtr="0" upright="1">
                          <a:noAutofit/>
                        </wps:bodyPr>
                      </wps:wsp>
                      <wps:wsp>
                        <wps:cNvPr id="16" name="AutoShape 27"/>
                        <wps:cNvCnPr>
                          <a:cxnSpLocks noChangeShapeType="1"/>
                        </wps:cNvCnPr>
                        <wps:spPr bwMode="auto">
                          <a:xfrm rot="16200000" flipH="1">
                            <a:off x="4537" y="3676"/>
                            <a:ext cx="737"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28"/>
                        <wps:cNvCnPr>
                          <a:cxnSpLocks noChangeShapeType="1"/>
                        </wps:cNvCnPr>
                        <wps:spPr bwMode="auto">
                          <a:xfrm rot="5400000">
                            <a:off x="7038" y="3677"/>
                            <a:ext cx="743" cy="2506"/>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30"/>
                        <wps:cNvCnPr>
                          <a:cxnSpLocks noChangeShapeType="1"/>
                        </wps:cNvCnPr>
                        <wps:spPr bwMode="auto">
                          <a:xfrm rot="5400000">
                            <a:off x="4537" y="5324"/>
                            <a:ext cx="799" cy="2477"/>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32"/>
                        <wps:cNvCnPr>
                          <a:cxnSpLocks noChangeShapeType="1"/>
                        </wps:cNvCnPr>
                        <wps:spPr bwMode="auto">
                          <a:xfrm rot="16200000" flipH="1">
                            <a:off x="7014" y="5308"/>
                            <a:ext cx="794"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Text Box 33"/>
                        <wps:cNvSpPr txBox="1">
                          <a:spLocks noChangeArrowheads="1"/>
                        </wps:cNvSpPr>
                        <wps:spPr bwMode="auto">
                          <a:xfrm>
                            <a:off x="4135" y="13733"/>
                            <a:ext cx="4535"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3BC065" w14:textId="77777777" w:rsidR="005877E4" w:rsidRDefault="005877E4" w:rsidP="005877E4">
                              <w:pPr>
                                <w:widowControl w:val="0"/>
                              </w:pPr>
                              <w:r>
                                <w:t>PGR</w:t>
                              </w:r>
                              <w:r w:rsidR="0055249D">
                                <w:t xml:space="preserve"> </w:t>
                              </w:r>
                              <w:r>
                                <w:t>D</w:t>
                              </w:r>
                              <w:r w:rsidR="0055249D">
                                <w:t>irector</w:t>
                              </w:r>
                              <w:r>
                                <w:t xml:space="preserve"> to </w:t>
                              </w:r>
                              <w:r w:rsidR="0032363F">
                                <w:t>copy the relevant form to Records and to update Records on any change</w:t>
                              </w:r>
                              <w:r w:rsidR="00191E00">
                                <w:t xml:space="preserve"> in expected arrival date.</w:t>
                              </w:r>
                            </w:p>
                          </w:txbxContent>
                        </wps:txbx>
                        <wps:bodyPr rot="0" vert="horz" wrap="square" lIns="36576" tIns="36576" rIns="36576" bIns="36576" anchor="t" anchorCtr="0" upright="1">
                          <a:noAutofit/>
                        </wps:bodyPr>
                      </wps:wsp>
                      <wps:wsp>
                        <wps:cNvPr id="21" name="AutoShape 52"/>
                        <wps:cNvCnPr>
                          <a:cxnSpLocks noChangeShapeType="1"/>
                        </wps:cNvCnPr>
                        <wps:spPr bwMode="auto">
                          <a:xfrm flipH="1">
                            <a:off x="6384" y="13314"/>
                            <a:ext cx="0" cy="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37EDEA" id="Group 55" o:spid="_x0000_s1026" alt="Flow Chart of Application Process for Visiting and Placement Research Students" style="position:absolute;margin-left:18pt;margin-top:81.7pt;width:468pt;height:603.95pt;z-index:251657728" coordorigin="1494,2573" coordsize="9360,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">
                <v:shapetype id="_x0000_t202" coordsize="21600,21600" o:spt="202" path="m,l,21600r21600,l21600,xe">
                  <v:stroke joinstyle="miter"/>
                  <v:path gradientshapeok="t" o:connecttype="rect"/>
                </v:shapetype>
                <v:shape id="Text Box 11" o:spid="_x0000_s1027" type="#_x0000_t202" style="position:absolute;left:1494;top:2573;width:418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" filled="f" insetpen="t">
                  <v:shadow color="#ccc"/>
                  <v:textbox inset="2.88pt,2.88pt,2.88pt,2.88pt">
                    <w:txbxContent>
                      <w:p w14:paraId="75BB61B3" w14:textId="77777777" w:rsidR="00B55E8C" w:rsidRDefault="00B55E8C" w:rsidP="00B55E8C">
                        <w:pPr>
                          <w:widowControl w:val="0"/>
                          <w:jc w:val="center"/>
                          <w:rPr>
                            <w:b/>
                            <w:bCs/>
                            <w:sz w:val="24"/>
                          </w:rPr>
                        </w:pPr>
                        <w:r>
                          <w:rPr>
                            <w:b/>
                            <w:bCs/>
                            <w:sz w:val="24"/>
                          </w:rPr>
                          <w:t>Placement Scheme</w:t>
                        </w:r>
                      </w:p>
                      <w:p w14:paraId="30A009DD" w14:textId="77777777" w:rsidR="00B55E8C" w:rsidRDefault="00B55E8C" w:rsidP="00B55E8C">
                        <w:pPr>
                          <w:widowControl w:val="0"/>
                          <w:rPr>
                            <w:szCs w:val="20"/>
                          </w:rPr>
                        </w:pPr>
                        <w:r>
                          <w:t xml:space="preserve">The student will be working on </w:t>
                        </w:r>
                        <w:r w:rsidR="00816EDB">
                          <w:t>their</w:t>
                        </w:r>
                        <w:r>
                          <w:t xml:space="preserve"> doctorate at another institution where there are existing links and</w:t>
                        </w:r>
                        <w:r w:rsidR="002776D5">
                          <w:t>/or</w:t>
                        </w:r>
                        <w:r>
                          <w:t xml:space="preserve">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14:paraId="06A72440" w14:textId="77777777" w:rsidR="00B55E8C" w:rsidRDefault="00B55E8C" w:rsidP="00B55E8C">
                        <w:pPr>
                          <w:widowControl w:val="0"/>
                        </w:pPr>
                        <w:r>
                          <w:t>Because of the reciprocal agreement there are no tuition fees for the placement scheme.</w:t>
                        </w:r>
                      </w:p>
                    </w:txbxContent>
                  </v:textbox>
                </v:shape>
                <v:shape id="Text Box 12" o:spid="_x0000_s1028" type="#_x0000_t202" style="position:absolute;left:6641;top:2573;width:421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" filled="f" insetpen="t">
                  <v:shadow color="#ccc"/>
                  <v:textbox inset="2.88pt,2.88pt,2.88pt,2.88pt">
                    <w:txbxContent>
                      <w:p w14:paraId="399A69E8" w14:textId="77777777" w:rsidR="00B55E8C" w:rsidRDefault="00B55E8C" w:rsidP="00B55E8C">
                        <w:pPr>
                          <w:widowControl w:val="0"/>
                          <w:jc w:val="center"/>
                          <w:rPr>
                            <w:b/>
                            <w:bCs/>
                            <w:sz w:val="24"/>
                          </w:rPr>
                        </w:pPr>
                        <w:r>
                          <w:rPr>
                            <w:b/>
                            <w:bCs/>
                            <w:sz w:val="24"/>
                          </w:rPr>
                          <w:t xml:space="preserve">Visiting Scheme </w:t>
                        </w:r>
                      </w:p>
                      <w:p w14:paraId="73DDC750" w14:textId="77777777" w:rsidR="00B55E8C" w:rsidRDefault="00B55E8C" w:rsidP="00B55E8C">
                        <w:pPr>
                          <w:widowControl w:val="0"/>
                          <w:rPr>
                            <w:szCs w:val="20"/>
                          </w:rPr>
                        </w:pPr>
                        <w:r>
                          <w:t xml:space="preserve">The student </w:t>
                        </w:r>
                        <w:r w:rsidR="00225E07">
                          <w:t>is</w:t>
                        </w:r>
                        <w:r>
                          <w:t xml:space="preserve"> working on </w:t>
                        </w:r>
                        <w:r w:rsidR="00816EDB">
                          <w:t>their</w:t>
                        </w:r>
                        <w:r>
                          <w:t xml:space="preserve"> doctorate at another institution and </w:t>
                        </w:r>
                        <w:r w:rsidR="00225E07">
                          <w:t>has</w:t>
                        </w:r>
                        <w:r>
                          <w:t xml:space="preserve"> identified a</w:t>
                        </w:r>
                        <w:r w:rsidR="00225E07">
                          <w:t xml:space="preserve"> Keele staff </w:t>
                        </w:r>
                        <w:r>
                          <w:t xml:space="preserve">member whose research is in a similar area and </w:t>
                        </w:r>
                        <w:r w:rsidR="00225E07">
                          <w:t xml:space="preserve">who they </w:t>
                        </w:r>
                        <w:r>
                          <w:t>w</w:t>
                        </w:r>
                        <w:r w:rsidR="00225E07">
                          <w:t xml:space="preserve">ould like to work with. </w:t>
                        </w:r>
                      </w:p>
                      <w:p w14:paraId="1E3446B2" w14:textId="77777777" w:rsidR="00B55E8C" w:rsidRDefault="00B55E8C" w:rsidP="00B55E8C">
                        <w:pPr>
                          <w:widowControl w:val="0"/>
                        </w:pPr>
                        <w:r>
                          <w:t>Students will be charged the appropriate fee level, pro-rata, for the duration of the visit.</w:t>
                        </w:r>
                      </w:p>
                    </w:txbxContent>
                  </v:textbox>
                </v:shape>
                <v:shape id="Text Box 13" o:spid="_x0000_s1029" type="#_x0000_t202" style="position:absolute;left:1674;top:6958;width:404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" filled="f" insetpen="t">
                  <v:shadow color="#ccc"/>
                  <v:textbox inset="2.88pt,2.88pt,2.88pt,2.88pt">
                    <w:txbxContent>
                      <w:p w14:paraId="1CFE0474" w14:textId="77777777" w:rsidR="00B55E8C" w:rsidRDefault="00B55E8C" w:rsidP="00B55E8C">
                        <w:pPr>
                          <w:widowControl w:val="0"/>
                        </w:pPr>
                        <w:r>
                          <w:t>The student should complete the Research Placement Application form</w:t>
                        </w:r>
                        <w:r w:rsidR="00810B53">
                          <w:t xml:space="preserve"> and send to the </w:t>
                        </w:r>
                        <w:r w:rsidR="0055249D">
                          <w:t>PGR Director</w:t>
                        </w:r>
                        <w:r>
                          <w:t>.</w:t>
                        </w:r>
                      </w:p>
                    </w:txbxContent>
                  </v:textbox>
                </v:shape>
                <v:shape id="Text Box 14" o:spid="_x0000_s1030" type="#_x0000_t202" style="position:absolute;left:4124;top:8693;width:4535;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" filled="f" insetpen="t">
                  <v:shadow color="#ccc"/>
                  <v:textbox inset="2.88pt,2.88pt,2.88pt,2.88pt">
                    <w:txbxContent>
                      <w:p w14:paraId="4D121974" w14:textId="77777777" w:rsidR="00B55E8C" w:rsidRDefault="00B55E8C" w:rsidP="00B55E8C">
                        <w:pPr>
                          <w:widowControl w:val="0"/>
                        </w:pPr>
                        <w:r>
                          <w:t xml:space="preserve">On receipt of the application the </w:t>
                        </w:r>
                        <w:r w:rsidR="002776D5">
                          <w:t>F</w:t>
                        </w:r>
                        <w:r w:rsidR="0055249D">
                          <w:t>RO</w:t>
                        </w:r>
                        <w:r w:rsidR="002776D5">
                          <w:t xml:space="preserve">/RI </w:t>
                        </w:r>
                        <w:r>
                          <w:t>will assess whether this is viable or not.</w:t>
                        </w:r>
                      </w:p>
                    </w:txbxContent>
                  </v:textbox>
                </v:shape>
                <v:shape id="Text Box 15" o:spid="_x0000_s1031" type="#_x0000_t202" style="position:absolute;left:4123;top:9773;width:453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" filled="f" insetpen="t">
                  <v:shadow color="#ccc"/>
                  <v:textbox inset="2.88pt,2.88pt,2.88pt,2.88pt">
                    <w:txbxContent>
                      <w:p w14:paraId="2A2C037E" w14:textId="77777777" w:rsidR="00B55E8C" w:rsidRDefault="00B55E8C" w:rsidP="00B55E8C">
                        <w:pPr>
                          <w:widowControl w:val="0"/>
                        </w:pPr>
                        <w:r>
                          <w:t xml:space="preserve">Once the </w:t>
                        </w:r>
                        <w:r w:rsidR="002776D5">
                          <w:t>F</w:t>
                        </w:r>
                        <w:r w:rsidR="0055249D">
                          <w:t>RO</w:t>
                        </w:r>
                        <w:r w:rsidR="002776D5">
                          <w:t>/</w:t>
                        </w:r>
                        <w:r>
                          <w:t>RI has made a decision the</w:t>
                        </w:r>
                        <w:r w:rsidR="00816EDB">
                          <w:t xml:space="preserve"> PGR Director </w:t>
                        </w:r>
                        <w:r>
                          <w:t xml:space="preserve">will send a formal response to the student, including information on campus accommodation.  Please note campus accommodation cannot be guaranteed. </w:t>
                        </w:r>
                      </w:p>
                    </w:txbxContent>
                  </v:textbox>
                </v:shape>
                <v:shape id="Text Box 16" o:spid="_x0000_s1032" type="#_x0000_t202" style="position:absolute;left:4117;top:11472;width:45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" filled="f" insetpen="t">
                  <v:shadow color="#ccc"/>
                  <v:textbox inset="2.88pt,2.88pt,2.88pt,2.88pt">
                    <w:txbxContent>
                      <w:p w14:paraId="5C96A4C9" w14:textId="77777777" w:rsidR="00B55E8C" w:rsidRDefault="00B55E8C" w:rsidP="00B55E8C">
                        <w:pPr>
                          <w:widowControl w:val="0"/>
                        </w:pPr>
                        <w:r>
                          <w:t>The student will be required to confirm acceptance of an offer and is responsible for arranging their visa to enter the country</w:t>
                        </w:r>
                        <w:r w:rsidR="003A1C0B">
                          <w:t xml:space="preserve"> if required. </w:t>
                        </w:r>
                        <w:r>
                          <w:t xml:space="preserve">The </w:t>
                        </w:r>
                        <w:r w:rsidR="002776D5">
                          <w:t>F</w:t>
                        </w:r>
                        <w:r w:rsidR="0055249D">
                          <w:t>RO</w:t>
                        </w:r>
                        <w:r w:rsidR="002776D5">
                          <w:t>/</w:t>
                        </w:r>
                        <w:r w:rsidR="00816EDB">
                          <w:t>R</w:t>
                        </w:r>
                        <w:r w:rsidR="002776D5">
                          <w:t xml:space="preserve">I </w:t>
                        </w:r>
                        <w:r>
                          <w:t>will provide a</w:t>
                        </w:r>
                        <w:r w:rsidR="00322D5B">
                          <w:t xml:space="preserve">n invitation </w:t>
                        </w:r>
                        <w:r>
                          <w:t>letter</w:t>
                        </w:r>
                        <w:r w:rsidR="002776D5">
                          <w:t xml:space="preserve"> (normally from the P</w:t>
                        </w:r>
                        <w:r w:rsidR="0055249D">
                          <w:t>GR</w:t>
                        </w:r>
                        <w:r w:rsidR="002776D5">
                          <w:t xml:space="preserve"> Director)</w:t>
                        </w:r>
                        <w:r w:rsidR="00225E07">
                          <w:t xml:space="preserve"> and will request a supporting visa letter from Immigration </w:t>
                        </w:r>
                        <w:r w:rsidR="00577E4F">
                          <w:t>C</w:t>
                        </w:r>
                        <w:r w:rsidR="00225E07">
                          <w:t>ompliance</w:t>
                        </w:r>
                        <w:r>
                          <w:t>.</w:t>
                        </w:r>
                      </w:p>
                    </w:txbxContent>
                  </v:textbox>
                </v:shape>
                <v:shape id="Text Box 17" o:spid="_x0000_s1033" type="#_x0000_t202" style="position:absolute;left:6639;top:6958;width:404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" filled="f" insetpen="t">
                  <v:shadow color="#ccc"/>
                  <v:textbox inset="2.88pt,2.88pt,2.88pt,2.88pt">
                    <w:txbxContent>
                      <w:p w14:paraId="615CD7F0" w14:textId="77777777" w:rsidR="00810B53" w:rsidRDefault="00B55E8C" w:rsidP="00810B53">
                        <w:pPr>
                          <w:widowControl w:val="0"/>
                        </w:pPr>
                        <w:r>
                          <w:t>The student should complete the Visiting Student Application form</w:t>
                        </w:r>
                        <w:r w:rsidR="00810B53">
                          <w:t xml:space="preserve"> and send to the </w:t>
                        </w:r>
                        <w:r w:rsidR="0055249D">
                          <w:t>PGR Director</w:t>
                        </w:r>
                        <w:r w:rsidR="00810B53">
                          <w:t>.</w:t>
                        </w:r>
                      </w:p>
                      <w:p w14:paraId="41D508E0" w14:textId="77777777" w:rsidR="00B55E8C" w:rsidRDefault="00B55E8C" w:rsidP="00B55E8C">
                        <w:pPr>
                          <w:widowControl w:val="0"/>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4" type="#_x0000_t34" style="position:absolute;left:4637;top:6938;width:816;height:2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" adj="10774">
                  <v:stroke endarrow="block"/>
                  <v:shadow color="#ccc"/>
                </v:shape>
                <v:shape id="AutoShape 21" o:spid="_x0000_s1035" type="#_x0000_t34" style="position:absolute;left:7117;top:7147;width:821;height:22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" adj="10787">
                  <v:stroke endarrow="block"/>
                  <v:shadow color="#ccc"/>
                </v:shape>
                <v:shapetype id="_x0000_t32" coordsize="21600,21600" o:spt="32" o:oned="t" path="m,l21600,21600e" filled="f">
                  <v:path arrowok="t" fillok="f" o:connecttype="none"/>
                  <o:lock v:ext="edit" shapetype="t"/>
                </v:shapetype>
                <v:shape id="AutoShape 22" o:spid="_x0000_s1036" type="#_x0000_t32" style="position:absolute;left:6391;top:9432;width:1;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QRwgAAANsAAAAPAAAAZHJzL2Rvd25yZXYueG1sRI9Bi8Iw&#10;EIXvC/6HMIK3NVWh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B5NWQRwgAAANsAAAAPAAAA&#10;AAAAAAAAAAAAAAcCAABkcnMvZG93bnJldi54bWxQSwUGAAAAAAMAAwC3AAAA9gIAAAAA&#10;">
                  <v:stroke endarrow="block"/>
                  <v:shadow color="#ccc"/>
                </v:shape>
                <v:shape id="AutoShape 23" o:spid="_x0000_s1037" type="#_x0000_t32" style="position:absolute;left:6385;top:11105;width:6;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xlwgAAANsAAAAPAAAAZHJzL2Rvd25yZXYueG1sRI9Bi8Iw&#10;EIXvC/6HMIK3NVWk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D23PxlwgAAANsAAAAPAAAA&#10;AAAAAAAAAAAAAAcCAABkcnMvZG93bnJldi54bWxQSwUGAAAAAAMAAwC3AAAA9gIAAAAA&#10;">
                  <v:stroke endarrow="block"/>
                  <v:shadow color="#ccc"/>
                </v:shape>
                <v:shape id="Text Box 24" o:spid="_x0000_s1038" type="#_x0000_t202" style="position:absolute;left:3878;top:5287;width:453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" filled="f" insetpen="t">
                  <v:shadow color="#ccc"/>
                  <v:textbox inset="2.88pt,2.88pt,2.88pt,2.88pt">
                    <w:txbxContent>
                      <w:p w14:paraId="4B44EDCD" w14:textId="77777777" w:rsidR="00A55F94" w:rsidRDefault="00A55F94" w:rsidP="00225E07">
                        <w:pPr>
                          <w:widowControl w:val="0"/>
                        </w:pPr>
                        <w:r>
                          <w:t xml:space="preserve">The student should make contact with the </w:t>
                        </w:r>
                        <w:r w:rsidR="002776D5">
                          <w:t>Faculty/</w:t>
                        </w:r>
                        <w:r>
                          <w:t xml:space="preserve">Research Institute and </w:t>
                        </w:r>
                        <w:r w:rsidR="00810B53">
                          <w:t>establish if there is an appropriate supervisor for the research</w:t>
                        </w:r>
                      </w:p>
                    </w:txbxContent>
                  </v:textbox>
                </v:shape>
                <v:shape id="AutoShape 27" o:spid="_x0000_s1039" type="#_x0000_t34" style="position:absolute;left:4537;top:3676;width:737;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" adj="10773">
                  <v:stroke endarrow="block"/>
                  <v:shadow color="#ccc"/>
                </v:shape>
                <v:shape id="AutoShape 28" o:spid="_x0000_s1040" type="#_x0000_t34" style="position:absolute;left:7038;top:3677;width:743;height:2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" adj="10786">
                  <v:stroke endarrow="block"/>
                  <v:shadow color="#ccc"/>
                </v:shape>
                <v:shape id="AutoShape 30" o:spid="_x0000_s1041" type="#_x0000_t34" style="position:absolute;left:4537;top:5324;width:799;height:2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" adj="10786">
                  <v:stroke endarrow="block"/>
                  <v:shadow color="#ccc"/>
                </v:shape>
                <v:shape id="AutoShape 32" o:spid="_x0000_s1042" type="#_x0000_t34" style="position:absolute;left:7014;top:5308;width:794;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" adj="10773">
                  <v:stroke endarrow="block"/>
                  <v:shadow color="#ccc"/>
                </v:shape>
                <v:shape id="Text Box 33" o:spid="_x0000_s1043" type="#_x0000_t202" style="position:absolute;left:4135;top:13733;width:453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" filled="f" insetpen="t">
                  <v:shadow color="#ccc"/>
                  <v:textbox inset="2.88pt,2.88pt,2.88pt,2.88pt">
                    <w:txbxContent>
                      <w:p w14:paraId="673BC065" w14:textId="77777777" w:rsidR="005877E4" w:rsidRDefault="005877E4" w:rsidP="005877E4">
                        <w:pPr>
                          <w:widowControl w:val="0"/>
                        </w:pPr>
                        <w:r>
                          <w:t>PGR</w:t>
                        </w:r>
                        <w:r w:rsidR="0055249D">
                          <w:t xml:space="preserve"> </w:t>
                        </w:r>
                        <w:r>
                          <w:t>D</w:t>
                        </w:r>
                        <w:r w:rsidR="0055249D">
                          <w:t>irector</w:t>
                        </w:r>
                        <w:r>
                          <w:t xml:space="preserve"> to </w:t>
                        </w:r>
                        <w:r w:rsidR="0032363F">
                          <w:t>copy the relevant form to Records and to update Records on any change</w:t>
                        </w:r>
                        <w:r w:rsidR="00191E00">
                          <w:t xml:space="preserve"> in expected arrival date.</w:t>
                        </w:r>
                      </w:p>
                    </w:txbxContent>
                  </v:textbox>
                </v:shape>
                <v:shape id="AutoShape 52" o:spid="_x0000_s1044" type="#_x0000_t32" style="position:absolute;left:6384;top:13314;width:0;height: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">
                  <v:stroke endarrow="block"/>
                  <v:shadow color="#ccc"/>
                </v:shape>
              </v:group>
            </w:pict>
          </mc:Fallback>
        </mc:AlternateContent>
      </w:r>
      <w:r w:rsidRPr="00364DE5">
        <w:rPr>
          <w:rFonts w:ascii="Calibri" w:hAnsi="Calibri"/>
          <w:noProof/>
          <w:sz w:val="24"/>
          <w:lang w:eastAsia="en-GB"/>
        </w:rPr>
        <mc:AlternateContent>
          <mc:Choice Requires="wps">
            <w:drawing>
              <wp:anchor distT="36576" distB="36576" distL="36576" distR="36576" simplePos="0" relativeHeight="251656704" behindDoc="0" locked="0" layoutInCell="1" allowOverlap="1" wp14:anchorId="785EB712" wp14:editId="64A22B57">
                <wp:simplePos x="0" y="0"/>
                <wp:positionH relativeFrom="column">
                  <wp:posOffset>444500</wp:posOffset>
                </wp:positionH>
                <wp:positionV relativeFrom="paragraph">
                  <wp:posOffset>123190</wp:posOffset>
                </wp:positionV>
                <wp:extent cx="5884545" cy="43053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53F20" w14:textId="77777777" w:rsidR="00B55E8C" w:rsidRDefault="00B55E8C" w:rsidP="00B55E8C">
                            <w:pPr>
                              <w:widowControl w:val="0"/>
                              <w:jc w:val="center"/>
                              <w:rPr>
                                <w:b/>
                                <w:bCs/>
                                <w:sz w:val="24"/>
                              </w:rPr>
                            </w:pPr>
                            <w:r>
                              <w:rPr>
                                <w:b/>
                                <w:bCs/>
                                <w:sz w:val="24"/>
                              </w:rPr>
                              <w:t>Flow Chart of Application Process for Visiting and Placement Research 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B712" id="Text Box 10" o:spid="_x0000_s1045" type="#_x0000_t202" style="position:absolute;margin-left:35pt;margin-top:9.7pt;width:463.35pt;height:33.9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" filled="f" stroked="f" insetpen="t">
                <v:textbox inset="2.88pt,2.88pt,2.88pt,2.88pt">
                  <w:txbxContent>
                    <w:p w14:paraId="65553F20" w14:textId="77777777" w:rsidR="00B55E8C" w:rsidRDefault="00B55E8C" w:rsidP="00B55E8C">
                      <w:pPr>
                        <w:widowControl w:val="0"/>
                        <w:jc w:val="center"/>
                        <w:rPr>
                          <w:b/>
                          <w:bCs/>
                          <w:sz w:val="24"/>
                        </w:rPr>
                      </w:pPr>
                      <w:r>
                        <w:rPr>
                          <w:b/>
                          <w:bCs/>
                          <w:sz w:val="24"/>
                        </w:rPr>
                        <w:t>Flow Chart of Application Process for Visiting and Placement Research Students</w:t>
                      </w:r>
                    </w:p>
                  </w:txbxContent>
                </v:textbox>
                <w10:wrap type="square"/>
              </v:shape>
            </w:pict>
          </mc:Fallback>
        </mc:AlternateContent>
      </w:r>
    </w:p>
    <w:sectPr w:rsidR="002E7D72" w:rsidRPr="00364DE5">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4A11" w14:textId="77777777" w:rsidR="001B43A2" w:rsidRDefault="001B43A2">
      <w:r>
        <w:separator/>
      </w:r>
    </w:p>
  </w:endnote>
  <w:endnote w:type="continuationSeparator" w:id="0">
    <w:p w14:paraId="23FE2C6B" w14:textId="77777777" w:rsidR="001B43A2" w:rsidRDefault="001B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BDC1" w14:textId="77777777" w:rsidR="001E6855" w:rsidRDefault="001E6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496041"/>
      <w:docPartObj>
        <w:docPartGallery w:val="Page Numbers (Bottom of Page)"/>
        <w:docPartUnique/>
      </w:docPartObj>
    </w:sdtPr>
    <w:sdtEndPr>
      <w:rPr>
        <w:rFonts w:asciiTheme="minorHAnsi" w:hAnsiTheme="minorHAnsi"/>
      </w:rPr>
    </w:sdtEndPr>
    <w:sdtContent>
      <w:sdt>
        <w:sdtPr>
          <w:id w:val="-1769616900"/>
          <w:docPartObj>
            <w:docPartGallery w:val="Page Numbers (Top of Page)"/>
            <w:docPartUnique/>
          </w:docPartObj>
        </w:sdtPr>
        <w:sdtEndPr>
          <w:rPr>
            <w:rFonts w:asciiTheme="minorHAnsi" w:hAnsiTheme="minorHAnsi"/>
          </w:rPr>
        </w:sdtEndPr>
        <w:sdtContent>
          <w:p w14:paraId="733FFE4A" w14:textId="7FEA31E0" w:rsidR="00D832F9" w:rsidRPr="001D67AE" w:rsidRDefault="3E5C55A0" w:rsidP="3E5C55A0">
            <w:pPr>
              <w:pStyle w:val="Footer"/>
              <w:tabs>
                <w:tab w:val="clear" w:pos="8306"/>
                <w:tab w:val="right" w:pos="9638"/>
              </w:tabs>
              <w:rPr>
                <w:rFonts w:asciiTheme="minorHAnsi" w:hAnsiTheme="minorHAnsi"/>
              </w:rPr>
            </w:pPr>
            <w:r w:rsidRPr="3E5C55A0">
              <w:rPr>
                <w:rFonts w:asciiTheme="minorHAnsi" w:hAnsiTheme="minorHAnsi"/>
              </w:rPr>
              <w:t>February 2025 (v4.1)</w:t>
            </w:r>
            <w:r w:rsidR="005A340D">
              <w:tab/>
            </w:r>
            <w:r w:rsidR="005A340D">
              <w:tab/>
            </w:r>
            <w:r w:rsidRPr="3E5C55A0">
              <w:rPr>
                <w:rFonts w:asciiTheme="minorHAnsi" w:hAnsiTheme="minorHAnsi"/>
              </w:rPr>
              <w:t xml:space="preserve">  Page </w:t>
            </w:r>
            <w:r w:rsidR="005A340D" w:rsidRPr="3E5C55A0">
              <w:rPr>
                <w:rFonts w:asciiTheme="minorHAnsi" w:hAnsiTheme="minorHAnsi"/>
                <w:b/>
                <w:bCs/>
                <w:noProof/>
              </w:rPr>
              <w:fldChar w:fldCharType="begin"/>
            </w:r>
            <w:r w:rsidR="005A340D" w:rsidRPr="3E5C55A0">
              <w:rPr>
                <w:rFonts w:asciiTheme="minorHAnsi" w:hAnsiTheme="minorHAnsi"/>
                <w:b/>
                <w:bCs/>
              </w:rPr>
              <w:instrText xml:space="preserve"> PAGE </w:instrText>
            </w:r>
            <w:r w:rsidR="005A340D" w:rsidRPr="3E5C55A0">
              <w:rPr>
                <w:rFonts w:asciiTheme="minorHAnsi" w:hAnsiTheme="minorHAnsi"/>
                <w:b/>
                <w:bCs/>
                <w:sz w:val="24"/>
              </w:rPr>
              <w:fldChar w:fldCharType="separate"/>
            </w:r>
            <w:r w:rsidRPr="3E5C55A0">
              <w:rPr>
                <w:rFonts w:asciiTheme="minorHAnsi" w:hAnsiTheme="minorHAnsi"/>
                <w:b/>
                <w:bCs/>
                <w:noProof/>
              </w:rPr>
              <w:t>4</w:t>
            </w:r>
            <w:r w:rsidR="005A340D" w:rsidRPr="3E5C55A0">
              <w:rPr>
                <w:rFonts w:asciiTheme="minorHAnsi" w:hAnsiTheme="minorHAnsi"/>
                <w:b/>
                <w:bCs/>
                <w:noProof/>
              </w:rPr>
              <w:fldChar w:fldCharType="end"/>
            </w:r>
            <w:r w:rsidRPr="3E5C55A0">
              <w:rPr>
                <w:rFonts w:asciiTheme="minorHAnsi" w:hAnsiTheme="minorHAnsi"/>
              </w:rPr>
              <w:t xml:space="preserve"> of </w:t>
            </w:r>
            <w:r w:rsidR="005A340D" w:rsidRPr="3E5C55A0">
              <w:rPr>
                <w:rFonts w:asciiTheme="minorHAnsi" w:hAnsiTheme="minorHAnsi"/>
                <w:b/>
                <w:bCs/>
                <w:noProof/>
              </w:rPr>
              <w:fldChar w:fldCharType="begin"/>
            </w:r>
            <w:r w:rsidR="005A340D" w:rsidRPr="3E5C55A0">
              <w:rPr>
                <w:rFonts w:asciiTheme="minorHAnsi" w:hAnsiTheme="minorHAnsi"/>
                <w:b/>
                <w:bCs/>
              </w:rPr>
              <w:instrText xml:space="preserve"> NUMPAGES  </w:instrText>
            </w:r>
            <w:r w:rsidR="005A340D" w:rsidRPr="3E5C55A0">
              <w:rPr>
                <w:rFonts w:asciiTheme="minorHAnsi" w:hAnsiTheme="minorHAnsi"/>
                <w:b/>
                <w:bCs/>
                <w:sz w:val="24"/>
              </w:rPr>
              <w:fldChar w:fldCharType="separate"/>
            </w:r>
            <w:r w:rsidRPr="3E5C55A0">
              <w:rPr>
                <w:rFonts w:asciiTheme="minorHAnsi" w:hAnsiTheme="minorHAnsi"/>
                <w:b/>
                <w:bCs/>
                <w:noProof/>
              </w:rPr>
              <w:t>4</w:t>
            </w:r>
            <w:r w:rsidR="005A340D" w:rsidRPr="3E5C55A0">
              <w:rPr>
                <w:rFonts w:asciiTheme="minorHAnsi" w:hAnsiTheme="minorHAnsi"/>
                <w:b/>
                <w:bCs/>
                <w:noProof/>
              </w:rPr>
              <w:fldChar w:fldCharType="end"/>
            </w:r>
          </w:p>
        </w:sdtContent>
      </w:sdt>
    </w:sdtContent>
  </w:sdt>
  <w:p w14:paraId="790B5224" w14:textId="77777777" w:rsidR="003E0C92" w:rsidRPr="00D832F9" w:rsidRDefault="003E0C92" w:rsidP="003E0C92">
    <w:pPr>
      <w:pStyle w:val="Footer"/>
      <w:tabs>
        <w:tab w:val="clear" w:pos="8306"/>
        <w:tab w:val="right" w:pos="954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757F" w14:textId="77777777" w:rsidR="001E6855" w:rsidRDefault="001E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3E24" w14:textId="77777777" w:rsidR="001B43A2" w:rsidRDefault="001B43A2">
      <w:r>
        <w:separator/>
      </w:r>
    </w:p>
  </w:footnote>
  <w:footnote w:type="continuationSeparator" w:id="0">
    <w:p w14:paraId="33C27325" w14:textId="77777777" w:rsidR="001B43A2" w:rsidRDefault="001B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F097" w14:textId="77777777" w:rsidR="001E6855" w:rsidRDefault="001E6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AB44" w14:textId="66377399" w:rsidR="00823B00" w:rsidRPr="004B691E" w:rsidRDefault="00823B00" w:rsidP="00D61F39">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A4E0" w14:textId="77777777" w:rsidR="001E6855" w:rsidRDefault="001E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14C"/>
    <w:multiLevelType w:val="hybridMultilevel"/>
    <w:tmpl w:val="CC50AC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0662C0"/>
    <w:multiLevelType w:val="hybridMultilevel"/>
    <w:tmpl w:val="04A22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8977070">
    <w:abstractNumId w:val="0"/>
  </w:num>
  <w:num w:numId="2" w16cid:durableId="142044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57"/>
    <w:rsid w:val="00036466"/>
    <w:rsid w:val="000E249C"/>
    <w:rsid w:val="00137A2D"/>
    <w:rsid w:val="00143FB5"/>
    <w:rsid w:val="00153524"/>
    <w:rsid w:val="0016036B"/>
    <w:rsid w:val="00191E00"/>
    <w:rsid w:val="0019531E"/>
    <w:rsid w:val="001B43A2"/>
    <w:rsid w:val="001B7B5C"/>
    <w:rsid w:val="001D1590"/>
    <w:rsid w:val="001D67AE"/>
    <w:rsid w:val="001E5DEB"/>
    <w:rsid w:val="001E6855"/>
    <w:rsid w:val="001F7AD1"/>
    <w:rsid w:val="00225E07"/>
    <w:rsid w:val="0023177B"/>
    <w:rsid w:val="00251ADB"/>
    <w:rsid w:val="002705E1"/>
    <w:rsid w:val="0027691E"/>
    <w:rsid w:val="002776D5"/>
    <w:rsid w:val="00286D1A"/>
    <w:rsid w:val="002B0EF5"/>
    <w:rsid w:val="002C1F63"/>
    <w:rsid w:val="002E7D72"/>
    <w:rsid w:val="002F2155"/>
    <w:rsid w:val="002F23A9"/>
    <w:rsid w:val="00317DFA"/>
    <w:rsid w:val="00322D5B"/>
    <w:rsid w:val="0032363F"/>
    <w:rsid w:val="00326E9C"/>
    <w:rsid w:val="00345EA8"/>
    <w:rsid w:val="00355240"/>
    <w:rsid w:val="0035532B"/>
    <w:rsid w:val="00364065"/>
    <w:rsid w:val="00364DE5"/>
    <w:rsid w:val="003A1C0B"/>
    <w:rsid w:val="003A2862"/>
    <w:rsid w:val="003D78CF"/>
    <w:rsid w:val="003E0C92"/>
    <w:rsid w:val="004B691E"/>
    <w:rsid w:val="004B6F49"/>
    <w:rsid w:val="005259DA"/>
    <w:rsid w:val="0055249D"/>
    <w:rsid w:val="00552966"/>
    <w:rsid w:val="00560C7A"/>
    <w:rsid w:val="00570773"/>
    <w:rsid w:val="00577E4F"/>
    <w:rsid w:val="005877E4"/>
    <w:rsid w:val="005A0755"/>
    <w:rsid w:val="005A340D"/>
    <w:rsid w:val="00606D0E"/>
    <w:rsid w:val="006249D0"/>
    <w:rsid w:val="00655D06"/>
    <w:rsid w:val="006647DD"/>
    <w:rsid w:val="0067485D"/>
    <w:rsid w:val="00684AE5"/>
    <w:rsid w:val="006C5E16"/>
    <w:rsid w:val="007326F9"/>
    <w:rsid w:val="007D10B0"/>
    <w:rsid w:val="007E18D7"/>
    <w:rsid w:val="008079E4"/>
    <w:rsid w:val="00810B53"/>
    <w:rsid w:val="00816EDB"/>
    <w:rsid w:val="00823B00"/>
    <w:rsid w:val="00840FFD"/>
    <w:rsid w:val="008638CF"/>
    <w:rsid w:val="00864A95"/>
    <w:rsid w:val="009632E3"/>
    <w:rsid w:val="00997F36"/>
    <w:rsid w:val="009A2E57"/>
    <w:rsid w:val="009C48FA"/>
    <w:rsid w:val="00A03291"/>
    <w:rsid w:val="00A14BDC"/>
    <w:rsid w:val="00A379AE"/>
    <w:rsid w:val="00A40442"/>
    <w:rsid w:val="00A55F94"/>
    <w:rsid w:val="00AB0E8E"/>
    <w:rsid w:val="00AB2B67"/>
    <w:rsid w:val="00AC3D38"/>
    <w:rsid w:val="00AD3CF3"/>
    <w:rsid w:val="00AD58B7"/>
    <w:rsid w:val="00B03E12"/>
    <w:rsid w:val="00B1022B"/>
    <w:rsid w:val="00B30405"/>
    <w:rsid w:val="00B55E8C"/>
    <w:rsid w:val="00B56EDB"/>
    <w:rsid w:val="00B67FCF"/>
    <w:rsid w:val="00BB42DD"/>
    <w:rsid w:val="00C3209A"/>
    <w:rsid w:val="00C76F0C"/>
    <w:rsid w:val="00C82C46"/>
    <w:rsid w:val="00CB32B0"/>
    <w:rsid w:val="00CB3B30"/>
    <w:rsid w:val="00CB3F55"/>
    <w:rsid w:val="00CD4315"/>
    <w:rsid w:val="00CE7E78"/>
    <w:rsid w:val="00D221C1"/>
    <w:rsid w:val="00D24590"/>
    <w:rsid w:val="00D336BB"/>
    <w:rsid w:val="00D4682F"/>
    <w:rsid w:val="00D61F39"/>
    <w:rsid w:val="00D832F9"/>
    <w:rsid w:val="00DA3B73"/>
    <w:rsid w:val="00DB6B60"/>
    <w:rsid w:val="00E02B1D"/>
    <w:rsid w:val="00E211E5"/>
    <w:rsid w:val="00E246F3"/>
    <w:rsid w:val="00E36EC6"/>
    <w:rsid w:val="00E66D82"/>
    <w:rsid w:val="00E723C4"/>
    <w:rsid w:val="00F03AB2"/>
    <w:rsid w:val="00F06475"/>
    <w:rsid w:val="00F37692"/>
    <w:rsid w:val="00F44EEA"/>
    <w:rsid w:val="00F52D4B"/>
    <w:rsid w:val="00FA265C"/>
    <w:rsid w:val="00FB4EBD"/>
    <w:rsid w:val="00FB60B1"/>
    <w:rsid w:val="00FB7C00"/>
    <w:rsid w:val="00FC7098"/>
    <w:rsid w:val="00FD1005"/>
    <w:rsid w:val="0320A0C6"/>
    <w:rsid w:val="078C2198"/>
    <w:rsid w:val="0C1C5E43"/>
    <w:rsid w:val="123C221A"/>
    <w:rsid w:val="1C1BF25A"/>
    <w:rsid w:val="1D6CFCD1"/>
    <w:rsid w:val="2096BE76"/>
    <w:rsid w:val="264FEC14"/>
    <w:rsid w:val="26554CEA"/>
    <w:rsid w:val="2D94EF33"/>
    <w:rsid w:val="2FD259C6"/>
    <w:rsid w:val="357F789C"/>
    <w:rsid w:val="38FE30B8"/>
    <w:rsid w:val="3B5F6C42"/>
    <w:rsid w:val="3D27781E"/>
    <w:rsid w:val="3E5C55A0"/>
    <w:rsid w:val="43F70D14"/>
    <w:rsid w:val="47F5E022"/>
    <w:rsid w:val="51E80C2C"/>
    <w:rsid w:val="54BE88F1"/>
    <w:rsid w:val="5C33BF2C"/>
    <w:rsid w:val="6E3AE5D1"/>
    <w:rsid w:val="7192E1AF"/>
    <w:rsid w:val="7333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v:stroke endarrow="block"/>
      <v:shadow color="#ccc"/>
    </o:shapedefaults>
    <o:shapelayout v:ext="edit">
      <o:idmap v:ext="edit" data="1"/>
    </o:shapelayout>
  </w:shapeDefaults>
  <w:decimalSymbol w:val="."/>
  <w:listSeparator w:val=","/>
  <w14:docId w14:val="3204E82B"/>
  <w15:docId w15:val="{847DD3E6-5FCB-4F67-A217-50DA93CE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DFA"/>
    <w:rPr>
      <w:rFonts w:ascii="Arial" w:hAnsi="Arial"/>
      <w:szCs w:val="24"/>
      <w:lang w:eastAsia="en-US"/>
    </w:rPr>
  </w:style>
  <w:style w:type="paragraph" w:styleId="Heading1">
    <w:name w:val="heading 1"/>
    <w:basedOn w:val="Normal"/>
    <w:next w:val="Normal"/>
    <w:qFormat/>
    <w:pPr>
      <w:keepNext/>
      <w:outlineLvl w:val="0"/>
    </w:pPr>
    <w:rPr>
      <w:rFonts w:cs="Arial"/>
      <w:i/>
      <w:iCs/>
      <w:sz w:val="22"/>
    </w:rPr>
  </w:style>
  <w:style w:type="paragraph" w:styleId="Heading2">
    <w:name w:val="heading 2"/>
    <w:basedOn w:val="Normal"/>
    <w:next w:val="Normal"/>
    <w:qFormat/>
    <w:pPr>
      <w:keepNext/>
      <w:widowControl w:val="0"/>
      <w:outlineLvl w:val="1"/>
    </w:pPr>
    <w:rPr>
      <w:b/>
      <w:snapToGrid w:val="0"/>
      <w:sz w:val="22"/>
      <w:szCs w:val="20"/>
      <w:lang w:val="en-US"/>
    </w:rPr>
  </w:style>
  <w:style w:type="paragraph" w:styleId="Heading3">
    <w:name w:val="heading 3"/>
    <w:basedOn w:val="Normal"/>
    <w:next w:val="Normal"/>
    <w:qFormat/>
    <w:pPr>
      <w:keepNext/>
      <w:jc w:val="center"/>
      <w:outlineLvl w:val="2"/>
    </w:pPr>
    <w:rPr>
      <w:b/>
      <w:bCs/>
      <w:sz w:val="24"/>
      <w:lang w:val="en-US"/>
    </w:rPr>
  </w:style>
  <w:style w:type="paragraph" w:styleId="Heading4">
    <w:name w:val="heading 4"/>
    <w:basedOn w:val="Normal"/>
    <w:next w:val="Normal"/>
    <w:qFormat/>
    <w:pPr>
      <w:keepNext/>
      <w:widowControl w:val="0"/>
      <w:outlineLvl w:val="3"/>
    </w:pPr>
    <w:rPr>
      <w:rFonts w:cs="Arial"/>
      <w:b/>
      <w:bCs/>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Lines/>
      <w:widowControl w:val="0"/>
      <w:tabs>
        <w:tab w:val="center" w:pos="4513"/>
      </w:tabs>
      <w:jc w:val="center"/>
    </w:pPr>
    <w:rPr>
      <w:b/>
      <w:snapToGrid w:val="0"/>
      <w:sz w:val="22"/>
      <w:szCs w:val="20"/>
    </w:rPr>
  </w:style>
  <w:style w:type="paragraph" w:styleId="Subtitle">
    <w:name w:val="Subtitle"/>
    <w:basedOn w:val="Normal"/>
    <w:qFormat/>
    <w:pPr>
      <w:widowControl w:val="0"/>
      <w:jc w:val="center"/>
    </w:pPr>
    <w:rPr>
      <w:b/>
      <w:snapToGrid w:val="0"/>
      <w:sz w:val="22"/>
      <w:szCs w:val="20"/>
    </w:rPr>
  </w:style>
  <w:style w:type="paragraph" w:styleId="BodyText">
    <w:name w:val="Body Text"/>
    <w:basedOn w:val="Normal"/>
    <w:pPr>
      <w:widowControl w:val="0"/>
    </w:pPr>
    <w:rPr>
      <w:rFonts w:cs="Arial"/>
      <w:snapToGrid w:val="0"/>
      <w:sz w:val="22"/>
      <w:szCs w:val="20"/>
      <w:lang w:val="en-US"/>
    </w:rPr>
  </w:style>
  <w:style w:type="character" w:styleId="Hyperlink">
    <w:name w:val="Hyperlink"/>
    <w:rPr>
      <w:color w:val="0000FF"/>
      <w:u w:val="single"/>
    </w:rPr>
  </w:style>
  <w:style w:type="paragraph" w:styleId="BodyText2">
    <w:name w:val="Body Text 2"/>
    <w:basedOn w:val="Normal"/>
    <w:rPr>
      <w:rFonts w:cs="Arial"/>
      <w:i/>
      <w:iCs/>
      <w:sz w:val="22"/>
    </w:rPr>
  </w:style>
  <w:style w:type="character" w:styleId="CommentReference">
    <w:name w:val="annotation reference"/>
    <w:semiHidden/>
    <w:rsid w:val="00A03291"/>
    <w:rPr>
      <w:sz w:val="16"/>
      <w:szCs w:val="16"/>
    </w:rPr>
  </w:style>
  <w:style w:type="paragraph" w:styleId="CommentText">
    <w:name w:val="annotation text"/>
    <w:basedOn w:val="Normal"/>
    <w:semiHidden/>
    <w:rsid w:val="00A03291"/>
    <w:rPr>
      <w:szCs w:val="20"/>
    </w:rPr>
  </w:style>
  <w:style w:type="paragraph" w:styleId="CommentSubject">
    <w:name w:val="annotation subject"/>
    <w:basedOn w:val="CommentText"/>
    <w:next w:val="CommentText"/>
    <w:semiHidden/>
    <w:rsid w:val="00A03291"/>
    <w:rPr>
      <w:b/>
      <w:bCs/>
    </w:rPr>
  </w:style>
  <w:style w:type="paragraph" w:styleId="BalloonText">
    <w:name w:val="Balloon Text"/>
    <w:basedOn w:val="Normal"/>
    <w:semiHidden/>
    <w:rsid w:val="00A03291"/>
    <w:rPr>
      <w:rFonts w:ascii="Tahoma" w:hAnsi="Tahoma" w:cs="Tahoma"/>
      <w:sz w:val="16"/>
      <w:szCs w:val="16"/>
    </w:rPr>
  </w:style>
  <w:style w:type="paragraph" w:styleId="Header">
    <w:name w:val="header"/>
    <w:basedOn w:val="Normal"/>
    <w:rsid w:val="003E0C92"/>
    <w:pPr>
      <w:tabs>
        <w:tab w:val="center" w:pos="4153"/>
        <w:tab w:val="right" w:pos="8306"/>
      </w:tabs>
    </w:pPr>
  </w:style>
  <w:style w:type="paragraph" w:styleId="Footer">
    <w:name w:val="footer"/>
    <w:basedOn w:val="Normal"/>
    <w:link w:val="FooterChar"/>
    <w:uiPriority w:val="99"/>
    <w:rsid w:val="003E0C92"/>
    <w:pPr>
      <w:tabs>
        <w:tab w:val="center" w:pos="4153"/>
        <w:tab w:val="right" w:pos="8306"/>
      </w:tabs>
    </w:pPr>
  </w:style>
  <w:style w:type="character" w:customStyle="1" w:styleId="FooterChar">
    <w:name w:val="Footer Char"/>
    <w:basedOn w:val="DefaultParagraphFont"/>
    <w:link w:val="Footer"/>
    <w:uiPriority w:val="99"/>
    <w:rsid w:val="00D832F9"/>
    <w:rPr>
      <w:rFonts w:ascii="Arial" w:hAnsi="Arial"/>
      <w:szCs w:val="24"/>
      <w:lang w:eastAsia="en-US"/>
    </w:rPr>
  </w:style>
  <w:style w:type="paragraph" w:styleId="FootnoteText">
    <w:name w:val="footnote text"/>
    <w:basedOn w:val="Normal"/>
    <w:link w:val="FootnoteTextChar"/>
    <w:semiHidden/>
    <w:unhideWhenUsed/>
    <w:rsid w:val="006249D0"/>
    <w:rPr>
      <w:szCs w:val="20"/>
    </w:rPr>
  </w:style>
  <w:style w:type="character" w:customStyle="1" w:styleId="FootnoteTextChar">
    <w:name w:val="Footnote Text Char"/>
    <w:basedOn w:val="DefaultParagraphFont"/>
    <w:link w:val="FootnoteText"/>
    <w:semiHidden/>
    <w:rsid w:val="006249D0"/>
    <w:rPr>
      <w:rFonts w:ascii="Arial" w:hAnsi="Arial"/>
      <w:lang w:eastAsia="en-US"/>
    </w:rPr>
  </w:style>
  <w:style w:type="character" w:styleId="FootnoteReference">
    <w:name w:val="footnote reference"/>
    <w:basedOn w:val="DefaultParagraphFont"/>
    <w:semiHidden/>
    <w:unhideWhenUsed/>
    <w:rsid w:val="006249D0"/>
    <w:rPr>
      <w:vertAlign w:val="superscript"/>
    </w:rPr>
  </w:style>
  <w:style w:type="character" w:styleId="FollowedHyperlink">
    <w:name w:val="FollowedHyperlink"/>
    <w:basedOn w:val="DefaultParagraphFont"/>
    <w:semiHidden/>
    <w:unhideWhenUsed/>
    <w:rsid w:val="00153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6-academic-subjects-that-need-a-certific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ele.ac.uk/vi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ademic-technology-approval-schem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199FD0D02648F39DD2A5AE4895D053"/>
        <w:category>
          <w:name w:val="General"/>
          <w:gallery w:val="placeholder"/>
        </w:category>
        <w:types>
          <w:type w:val="bbPlcHdr"/>
        </w:types>
        <w:behaviors>
          <w:behavior w:val="content"/>
        </w:behaviors>
        <w:guid w:val="{6629736A-7B8E-411D-889D-696FD52AE63F}"/>
      </w:docPartPr>
      <w:docPartBody>
        <w:p w:rsidR="00F91F57" w:rsidRDefault="001733DD" w:rsidP="001733DD">
          <w:pPr>
            <w:pStyle w:val="74199FD0D02648F39DD2A5AE4895D053"/>
          </w:pPr>
          <w:r w:rsidRPr="006D374E">
            <w:rPr>
              <w:rStyle w:val="PlaceholderText"/>
            </w:rPr>
            <w:t>Click or tap here to enter text.</w:t>
          </w:r>
        </w:p>
      </w:docPartBody>
    </w:docPart>
    <w:docPart>
      <w:docPartPr>
        <w:name w:val="A34A8B324E4E463A822AE25BD3F88277"/>
        <w:category>
          <w:name w:val="General"/>
          <w:gallery w:val="placeholder"/>
        </w:category>
        <w:types>
          <w:type w:val="bbPlcHdr"/>
        </w:types>
        <w:behaviors>
          <w:behavior w:val="content"/>
        </w:behaviors>
        <w:guid w:val="{932A6707-D404-41B9-845F-89EB2454A4CE}"/>
      </w:docPartPr>
      <w:docPartBody>
        <w:p w:rsidR="00F91F57" w:rsidRDefault="001733DD" w:rsidP="001733DD">
          <w:pPr>
            <w:pStyle w:val="A34A8B324E4E463A822AE25BD3F88277"/>
          </w:pPr>
          <w:r w:rsidRPr="006D374E">
            <w:rPr>
              <w:rStyle w:val="PlaceholderText"/>
            </w:rPr>
            <w:t>Click or tap here to enter text.</w:t>
          </w:r>
        </w:p>
      </w:docPartBody>
    </w:docPart>
    <w:docPart>
      <w:docPartPr>
        <w:name w:val="6A56F8507C7841FDB0D5B801392E9D84"/>
        <w:category>
          <w:name w:val="General"/>
          <w:gallery w:val="placeholder"/>
        </w:category>
        <w:types>
          <w:type w:val="bbPlcHdr"/>
        </w:types>
        <w:behaviors>
          <w:behavior w:val="content"/>
        </w:behaviors>
        <w:guid w:val="{0677A532-7837-4C15-85B0-C9172A0BC245}"/>
      </w:docPartPr>
      <w:docPartBody>
        <w:p w:rsidR="00F91F57" w:rsidRDefault="001733DD" w:rsidP="001733DD">
          <w:pPr>
            <w:pStyle w:val="6A56F8507C7841FDB0D5B801392E9D84"/>
          </w:pPr>
          <w:r w:rsidRPr="006D374E">
            <w:rPr>
              <w:rStyle w:val="PlaceholderText"/>
            </w:rPr>
            <w:t>Click or tap here to enter text.</w:t>
          </w:r>
        </w:p>
      </w:docPartBody>
    </w:docPart>
    <w:docPart>
      <w:docPartPr>
        <w:name w:val="F2A17B55321F46ADB6FF2BE90E0B7193"/>
        <w:category>
          <w:name w:val="General"/>
          <w:gallery w:val="placeholder"/>
        </w:category>
        <w:types>
          <w:type w:val="bbPlcHdr"/>
        </w:types>
        <w:behaviors>
          <w:behavior w:val="content"/>
        </w:behaviors>
        <w:guid w:val="{418C58E8-00A6-4A58-9A12-86A084D482CF}"/>
      </w:docPartPr>
      <w:docPartBody>
        <w:p w:rsidR="00F91F57" w:rsidRDefault="001733DD" w:rsidP="001733DD">
          <w:pPr>
            <w:pStyle w:val="F2A17B55321F46ADB6FF2BE90E0B7193"/>
          </w:pPr>
          <w:r w:rsidRPr="006D3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DD"/>
    <w:rsid w:val="00160647"/>
    <w:rsid w:val="001733DD"/>
    <w:rsid w:val="002162CF"/>
    <w:rsid w:val="002B0EF5"/>
    <w:rsid w:val="00532D63"/>
    <w:rsid w:val="00F9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33DD"/>
    <w:rPr>
      <w:color w:val="808080"/>
    </w:rPr>
  </w:style>
  <w:style w:type="paragraph" w:customStyle="1" w:styleId="74199FD0D02648F39DD2A5AE4895D053">
    <w:name w:val="74199FD0D02648F39DD2A5AE4895D053"/>
    <w:rsid w:val="001733DD"/>
  </w:style>
  <w:style w:type="paragraph" w:customStyle="1" w:styleId="A34A8B324E4E463A822AE25BD3F88277">
    <w:name w:val="A34A8B324E4E463A822AE25BD3F88277"/>
    <w:rsid w:val="001733DD"/>
  </w:style>
  <w:style w:type="paragraph" w:customStyle="1" w:styleId="6A56F8507C7841FDB0D5B801392E9D84">
    <w:name w:val="6A56F8507C7841FDB0D5B801392E9D84"/>
    <w:rsid w:val="001733DD"/>
  </w:style>
  <w:style w:type="paragraph" w:customStyle="1" w:styleId="F2A17B55321F46ADB6FF2BE90E0B7193">
    <w:name w:val="F2A17B55321F46ADB6FF2BE90E0B7193"/>
    <w:rsid w:val="0017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TaxCatchAll xmlns="fa1d98a3-0498-4809-b7e1-4872d21c9bc4" xsi:nil="true"/>
    <FolderNumber xmlns="dda9d3fb-4095-46d5-aa6a-7b08e28009f0">1</FolderNumber>
    <lcf76f155ced4ddcb4097134ff3c332f xmlns="dda9d3fb-4095-46d5-aa6a-7b08e28009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20" ma:contentTypeDescription="Create a new document." ma:contentTypeScope="" ma:versionID="3a3a7f095f2e2fc4862680abeac7d0e1">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00666fe4ace7f697fe805ce62fa1fc31"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Number" ma:index="27" nillable="true" ma:displayName="Folder Number" ma:default="1"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7bf260-8c1e-4cc8-a95c-9d5d70d1eef8}"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D886-4615-4767-BB95-5348F574B540}">
  <ds:schemaRefs>
    <ds:schemaRef ds:uri="http://schemas.microsoft.com/sharepoint/v3/contenttype/forms"/>
  </ds:schemaRefs>
</ds:datastoreItem>
</file>

<file path=customXml/itemProps2.xml><?xml version="1.0" encoding="utf-8"?>
<ds:datastoreItem xmlns:ds="http://schemas.openxmlformats.org/officeDocument/2006/customXml" ds:itemID="{AEDFF48F-87BE-4E24-AEE8-C4B06B8C7923}">
  <ds:schemaRefs>
    <ds:schemaRef ds:uri="http://schemas.microsoft.com/office/2006/metadata/properties"/>
    <ds:schemaRef ds:uri="http://schemas.microsoft.com/office/infopath/2007/PartnerControls"/>
    <ds:schemaRef ds:uri="dda9d3fb-4095-46d5-aa6a-7b08e28009f0"/>
    <ds:schemaRef ds:uri="fa1d98a3-0498-4809-b7e1-4872d21c9bc4"/>
  </ds:schemaRefs>
</ds:datastoreItem>
</file>

<file path=customXml/itemProps3.xml><?xml version="1.0" encoding="utf-8"?>
<ds:datastoreItem xmlns:ds="http://schemas.openxmlformats.org/officeDocument/2006/customXml" ds:itemID="{8953D2CB-419D-4CA5-9174-6D402470C11A}">
  <ds:schemaRefs>
    <ds:schemaRef ds:uri="http://schemas.openxmlformats.org/officeDocument/2006/bibliography"/>
  </ds:schemaRefs>
</ds:datastoreItem>
</file>

<file path=customXml/itemProps4.xml><?xml version="1.0" encoding="utf-8"?>
<ds:datastoreItem xmlns:ds="http://schemas.openxmlformats.org/officeDocument/2006/customXml" ds:itemID="{87453589-ED51-4367-AB3E-1C10804D5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RESEARCH VISITING STUDENT AT KEELE</vt:lpstr>
    </vt:vector>
  </TitlesOfParts>
  <Company>Keele Uninversity</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EARCH VISITING STUDENT AT KEELE</dc:title>
  <dc:creator>Mairi Macleod</dc:creator>
  <cp:lastModifiedBy>Helen Parkes</cp:lastModifiedBy>
  <cp:revision>33</cp:revision>
  <cp:lastPrinted>2019-01-10T13:19:00Z</cp:lastPrinted>
  <dcterms:created xsi:type="dcterms:W3CDTF">2019-01-04T16:43:00Z</dcterms:created>
  <dcterms:modified xsi:type="dcterms:W3CDTF">2025-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